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3CE" w:rsidRDefault="001679C4" w:rsidP="00E12402">
      <w:pPr>
        <w:jc w:val="center"/>
        <w:rPr>
          <w:rStyle w:val="Emphasis"/>
          <w:rFonts w:ascii="Arial Black" w:hAnsi="Arial Black"/>
          <w:i w:val="0"/>
        </w:rPr>
      </w:pPr>
      <w:r>
        <w:rPr>
          <w:rStyle w:val="Emphasis"/>
          <w:rFonts w:ascii="Arial Black" w:hAnsi="Arial Black"/>
          <w:i w:val="0"/>
        </w:rPr>
        <w:t xml:space="preserve"> ESPANOLA MINOR HOCKEY ASSOCIATION</w:t>
      </w:r>
    </w:p>
    <w:p w:rsidR="001679C4" w:rsidRPr="001679C4" w:rsidRDefault="001679C4" w:rsidP="00E12402">
      <w:pPr>
        <w:jc w:val="center"/>
        <w:rPr>
          <w:rFonts w:ascii="Arial Black" w:hAnsi="Arial Black"/>
        </w:rPr>
      </w:pPr>
    </w:p>
    <w:p w:rsidR="00317D9C" w:rsidRPr="00E12402" w:rsidRDefault="00317D9C" w:rsidP="00E12402">
      <w:pPr>
        <w:jc w:val="center"/>
        <w:rPr>
          <w:rFonts w:ascii="Arial Black" w:hAnsi="Arial Black"/>
        </w:rPr>
      </w:pPr>
      <w:r w:rsidRPr="00E12402">
        <w:rPr>
          <w:rFonts w:ascii="Arial Black" w:hAnsi="Arial Black"/>
        </w:rPr>
        <w:t>PARENT/PLAYER HANDBOOK</w:t>
      </w:r>
    </w:p>
    <w:p w:rsidR="006D6942" w:rsidRPr="00E12402" w:rsidRDefault="006D6942" w:rsidP="00E12402">
      <w:pPr>
        <w:jc w:val="center"/>
        <w:rPr>
          <w:rFonts w:ascii="Arial Black" w:hAnsi="Arial Black"/>
        </w:rPr>
      </w:pPr>
    </w:p>
    <w:p w:rsidR="006D6942" w:rsidRPr="00E12402" w:rsidRDefault="00DB7B01" w:rsidP="00E12402">
      <w:pPr>
        <w:jc w:val="center"/>
        <w:rPr>
          <w:rFonts w:ascii="Arial Black" w:hAnsi="Arial Black"/>
        </w:rPr>
      </w:pPr>
      <w:r>
        <w:rPr>
          <w:rFonts w:ascii="Arial Black" w:hAnsi="Arial Black"/>
        </w:rPr>
        <w:t>2019-2020</w:t>
      </w:r>
    </w:p>
    <w:p w:rsidR="00317D9C" w:rsidRPr="00E12402" w:rsidRDefault="00317D9C" w:rsidP="00E12402">
      <w:pPr>
        <w:jc w:val="center"/>
        <w:rPr>
          <w:rFonts w:ascii="Arial Black" w:hAnsi="Arial Black"/>
        </w:rPr>
      </w:pPr>
    </w:p>
    <w:p w:rsidR="00317D9C" w:rsidRDefault="00317D9C" w:rsidP="00317D9C">
      <w:pPr>
        <w:jc w:val="center"/>
      </w:pPr>
    </w:p>
    <w:p w:rsidR="00317D9C" w:rsidRDefault="00317D9C" w:rsidP="00317D9C">
      <w:pPr>
        <w:jc w:val="center"/>
      </w:pPr>
    </w:p>
    <w:p w:rsidR="00317D9C" w:rsidRDefault="00AD6A8D" w:rsidP="006D6942">
      <w:pPr>
        <w:jc w:val="center"/>
      </w:pPr>
      <w:r w:rsidRPr="00AD6A8D">
        <w:drawing>
          <wp:inline distT="0" distB="0" distL="0" distR="0">
            <wp:extent cx="2562225" cy="2480700"/>
            <wp:effectExtent l="0" t="0" r="0" b="0"/>
            <wp:docPr id="1" name="Picture 1" descr="http://www.espanolaminorhockey.com/s/img/emotionheader.jpg?1480005093.220px.213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panolaminorhockey.com/s/img/emotionheader.jpg?1480005093.220px.213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445" cy="2484786"/>
                    </a:xfrm>
                    <a:prstGeom prst="rect">
                      <a:avLst/>
                    </a:prstGeom>
                    <a:noFill/>
                    <a:ln>
                      <a:noFill/>
                    </a:ln>
                  </pic:spPr>
                </pic:pic>
              </a:graphicData>
            </a:graphic>
          </wp:inline>
        </w:drawing>
      </w:r>
    </w:p>
    <w:p w:rsidR="00317D9C" w:rsidRDefault="00317D9C" w:rsidP="00317D9C">
      <w:pPr>
        <w:jc w:val="center"/>
      </w:pPr>
    </w:p>
    <w:p w:rsidR="00317D9C" w:rsidRDefault="00317D9C" w:rsidP="00317D9C">
      <w:pPr>
        <w:jc w:val="center"/>
      </w:pPr>
    </w:p>
    <w:p w:rsidR="00317D9C" w:rsidRDefault="00317D9C" w:rsidP="00317D9C">
      <w:pPr>
        <w:jc w:val="center"/>
      </w:pPr>
    </w:p>
    <w:p w:rsidR="00317D9C" w:rsidRDefault="00317D9C" w:rsidP="00317D9C">
      <w:pPr>
        <w:jc w:val="center"/>
      </w:pPr>
    </w:p>
    <w:p w:rsidR="00AD6A8D" w:rsidRDefault="00AD6A8D" w:rsidP="00317D9C">
      <w:pPr>
        <w:jc w:val="center"/>
      </w:pPr>
    </w:p>
    <w:p w:rsidR="00AD6A8D" w:rsidRDefault="00AD6A8D" w:rsidP="00317D9C">
      <w:pPr>
        <w:jc w:val="center"/>
      </w:pPr>
    </w:p>
    <w:p w:rsidR="00AD6A8D" w:rsidRDefault="00AD6A8D" w:rsidP="00317D9C">
      <w:pPr>
        <w:jc w:val="center"/>
      </w:pPr>
    </w:p>
    <w:p w:rsidR="00AD6A8D" w:rsidRDefault="00AD6A8D" w:rsidP="00317D9C">
      <w:pPr>
        <w:jc w:val="center"/>
      </w:pPr>
    </w:p>
    <w:p w:rsidR="00AD6A8D" w:rsidRDefault="00AD6A8D" w:rsidP="00317D9C">
      <w:pPr>
        <w:jc w:val="center"/>
      </w:pPr>
    </w:p>
    <w:p w:rsidR="00AD6A8D" w:rsidRDefault="00AD6A8D" w:rsidP="00317D9C">
      <w:pPr>
        <w:jc w:val="center"/>
      </w:pPr>
    </w:p>
    <w:p w:rsidR="00317D9C" w:rsidRDefault="00317D9C" w:rsidP="00317D9C">
      <w:pPr>
        <w:jc w:val="center"/>
      </w:pPr>
    </w:p>
    <w:p w:rsidR="00317D9C" w:rsidRDefault="00317D9C" w:rsidP="00317D9C">
      <w:pPr>
        <w:jc w:val="center"/>
      </w:pPr>
    </w:p>
    <w:p w:rsidR="00317D9C" w:rsidRDefault="00317D9C" w:rsidP="00317D9C">
      <w:pPr>
        <w:jc w:val="center"/>
      </w:pPr>
    </w:p>
    <w:p w:rsidR="00640870" w:rsidRDefault="00640870" w:rsidP="00640870"/>
    <w:p w:rsidR="00640870" w:rsidRPr="00640870" w:rsidRDefault="00640870" w:rsidP="00640870">
      <w:pPr>
        <w:rPr>
          <w:sz w:val="18"/>
          <w:szCs w:val="18"/>
        </w:rPr>
      </w:pPr>
    </w:p>
    <w:p w:rsidR="00640870" w:rsidRPr="00640870" w:rsidRDefault="00640870" w:rsidP="00640870">
      <w:pPr>
        <w:rPr>
          <w:sz w:val="18"/>
          <w:szCs w:val="18"/>
        </w:rPr>
      </w:pPr>
      <w:r w:rsidRPr="00640870">
        <w:rPr>
          <w:sz w:val="18"/>
          <w:szCs w:val="18"/>
        </w:rPr>
        <w:t>Espanola Minor Hockey Association</w:t>
      </w:r>
    </w:p>
    <w:p w:rsidR="00640870" w:rsidRPr="00640870" w:rsidRDefault="00640870" w:rsidP="00640870">
      <w:pPr>
        <w:rPr>
          <w:sz w:val="18"/>
          <w:szCs w:val="18"/>
        </w:rPr>
      </w:pPr>
      <w:r w:rsidRPr="00640870">
        <w:rPr>
          <w:sz w:val="18"/>
          <w:szCs w:val="18"/>
        </w:rPr>
        <w:t>Box 5076</w:t>
      </w:r>
    </w:p>
    <w:p w:rsidR="00640870" w:rsidRPr="00640870" w:rsidRDefault="00640870" w:rsidP="00640870">
      <w:pPr>
        <w:rPr>
          <w:sz w:val="18"/>
          <w:szCs w:val="18"/>
        </w:rPr>
      </w:pPr>
      <w:r w:rsidRPr="00640870">
        <w:rPr>
          <w:sz w:val="18"/>
          <w:szCs w:val="18"/>
        </w:rPr>
        <w:t>Espanola, ON</w:t>
      </w:r>
    </w:p>
    <w:p w:rsidR="00640870" w:rsidRDefault="005303CE" w:rsidP="00640870">
      <w:pPr>
        <w:rPr>
          <w:sz w:val="18"/>
          <w:szCs w:val="18"/>
        </w:rPr>
      </w:pPr>
      <w:r>
        <w:rPr>
          <w:sz w:val="18"/>
          <w:szCs w:val="18"/>
        </w:rPr>
        <w:t xml:space="preserve">P5E </w:t>
      </w:r>
      <w:r w:rsidR="00B17B3A">
        <w:rPr>
          <w:sz w:val="18"/>
          <w:szCs w:val="18"/>
        </w:rPr>
        <w:t>1C9</w:t>
      </w:r>
    </w:p>
    <w:p w:rsidR="00640870" w:rsidRPr="00640870" w:rsidRDefault="00640870" w:rsidP="00640870">
      <w:pPr>
        <w:rPr>
          <w:sz w:val="18"/>
          <w:szCs w:val="18"/>
        </w:rPr>
      </w:pPr>
      <w:r>
        <w:rPr>
          <w:sz w:val="18"/>
          <w:szCs w:val="18"/>
        </w:rPr>
        <w:t>www.espanolaminorhockey.com</w:t>
      </w:r>
    </w:p>
    <w:p w:rsidR="00640870" w:rsidRDefault="00640870" w:rsidP="00200D06">
      <w:r>
        <w:rPr>
          <w:noProof/>
        </w:rPr>
        <w:drawing>
          <wp:inline distT="0" distB="0" distL="0" distR="0" wp14:anchorId="491B9730" wp14:editId="4283D5A5">
            <wp:extent cx="1853565"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565" cy="609600"/>
                    </a:xfrm>
                    <a:prstGeom prst="rect">
                      <a:avLst/>
                    </a:prstGeom>
                    <a:noFill/>
                  </pic:spPr>
                </pic:pic>
              </a:graphicData>
            </a:graphic>
          </wp:inline>
        </w:drawing>
      </w:r>
    </w:p>
    <w:p w:rsidR="001679C4" w:rsidRDefault="001679C4" w:rsidP="00200D06"/>
    <w:p w:rsidR="00AD6A8D" w:rsidRDefault="00AD6A8D" w:rsidP="00200D06"/>
    <w:p w:rsidR="001679C4" w:rsidRDefault="001679C4" w:rsidP="00200D06"/>
    <w:p w:rsidR="00AD6A8D" w:rsidRDefault="00AD6A8D" w:rsidP="00200D06"/>
    <w:p w:rsidR="00317D9C" w:rsidRPr="00F20BF9" w:rsidRDefault="00DB7B01" w:rsidP="00F20BF9">
      <w:pPr>
        <w:shd w:val="clear" w:color="auto" w:fill="D9D9D9" w:themeFill="background1" w:themeFillShade="D9"/>
        <w:rPr>
          <w:b/>
          <w:i/>
        </w:rPr>
      </w:pPr>
      <w:r>
        <w:rPr>
          <w:b/>
          <w:i/>
        </w:rPr>
        <w:lastRenderedPageBreak/>
        <w:t>2019-2020</w:t>
      </w:r>
      <w:r w:rsidR="00200D06" w:rsidRPr="00F20BF9">
        <w:rPr>
          <w:b/>
          <w:i/>
        </w:rPr>
        <w:t xml:space="preserve"> EMHA PRESIDENT’S GREETING</w:t>
      </w:r>
    </w:p>
    <w:p w:rsidR="00200D06" w:rsidRDefault="00200D06" w:rsidP="00200D06"/>
    <w:p w:rsidR="00200D06" w:rsidRPr="00B17B3A" w:rsidRDefault="00200D06" w:rsidP="00200D06">
      <w:pPr>
        <w:rPr>
          <w:i/>
        </w:rPr>
      </w:pPr>
      <w:r w:rsidRPr="00B17B3A">
        <w:rPr>
          <w:i/>
        </w:rPr>
        <w:t>Dear Parents and Players of the Espanola Eagles,</w:t>
      </w:r>
    </w:p>
    <w:p w:rsidR="005D6D06" w:rsidRPr="00B17B3A" w:rsidRDefault="005D6D06" w:rsidP="005D6D06">
      <w:pPr>
        <w:rPr>
          <w:i/>
        </w:rPr>
      </w:pPr>
    </w:p>
    <w:p w:rsidR="005D6D06" w:rsidRPr="00B17B3A" w:rsidRDefault="005D6D06" w:rsidP="005D6D06">
      <w:pPr>
        <w:rPr>
          <w:i/>
        </w:rPr>
      </w:pPr>
      <w:r w:rsidRPr="00B17B3A">
        <w:rPr>
          <w:i/>
        </w:rPr>
        <w:t xml:space="preserve">The Executive of the Espanola Minor Hockey Association is excited to welcome you all </w:t>
      </w:r>
      <w:r w:rsidR="00B10A68" w:rsidRPr="00B17B3A">
        <w:rPr>
          <w:i/>
        </w:rPr>
        <w:t>to EMHA for</w:t>
      </w:r>
      <w:r w:rsidRPr="00B17B3A">
        <w:rPr>
          <w:i/>
        </w:rPr>
        <w:t xml:space="preserve"> the </w:t>
      </w:r>
      <w:r w:rsidR="00DB7B01">
        <w:rPr>
          <w:i/>
        </w:rPr>
        <w:t>2019/2020</w:t>
      </w:r>
      <w:r w:rsidRPr="00B17B3A">
        <w:rPr>
          <w:i/>
        </w:rPr>
        <w:t xml:space="preserve"> hockey season. </w:t>
      </w:r>
    </w:p>
    <w:p w:rsidR="00B10A68" w:rsidRPr="00B17B3A" w:rsidRDefault="00B10A68" w:rsidP="005D6D06">
      <w:pPr>
        <w:rPr>
          <w:i/>
        </w:rPr>
      </w:pPr>
    </w:p>
    <w:p w:rsidR="005D6D06" w:rsidRPr="00B17B3A" w:rsidRDefault="005D6D06" w:rsidP="005D6D06">
      <w:pPr>
        <w:rPr>
          <w:i/>
        </w:rPr>
      </w:pPr>
      <w:r w:rsidRPr="00B17B3A">
        <w:rPr>
          <w:i/>
        </w:rPr>
        <w:t>Espanola Minor Hockey’s mandate is:</w:t>
      </w:r>
    </w:p>
    <w:p w:rsidR="005D6D06" w:rsidRPr="00B17B3A" w:rsidRDefault="005D6D06" w:rsidP="005D6D06">
      <w:pPr>
        <w:pStyle w:val="ListParagraph"/>
        <w:numPr>
          <w:ilvl w:val="0"/>
          <w:numId w:val="17"/>
        </w:numPr>
        <w:rPr>
          <w:i/>
        </w:rPr>
      </w:pPr>
      <w:r w:rsidRPr="00B17B3A">
        <w:rPr>
          <w:i/>
        </w:rPr>
        <w:t>To operate a program of hockey and related activities for players, coaches and league officials</w:t>
      </w:r>
    </w:p>
    <w:p w:rsidR="005D6D06" w:rsidRPr="00B17B3A" w:rsidRDefault="00B10A68" w:rsidP="005D6D06">
      <w:pPr>
        <w:pStyle w:val="ListParagraph"/>
        <w:numPr>
          <w:ilvl w:val="0"/>
          <w:numId w:val="17"/>
        </w:numPr>
        <w:rPr>
          <w:i/>
        </w:rPr>
      </w:pPr>
      <w:r w:rsidRPr="00B17B3A">
        <w:rPr>
          <w:i/>
        </w:rPr>
        <w:t>T</w:t>
      </w:r>
      <w:r w:rsidR="005D6D06" w:rsidRPr="00B17B3A">
        <w:rPr>
          <w:i/>
        </w:rPr>
        <w:t>o provide a hockey experience for players, coaches, managers and league officials</w:t>
      </w:r>
    </w:p>
    <w:p w:rsidR="005D6D06" w:rsidRPr="00B17B3A" w:rsidRDefault="00B10A68" w:rsidP="005D6D06">
      <w:pPr>
        <w:pStyle w:val="ListParagraph"/>
        <w:numPr>
          <w:ilvl w:val="0"/>
          <w:numId w:val="17"/>
        </w:numPr>
        <w:rPr>
          <w:i/>
        </w:rPr>
      </w:pPr>
      <w:r w:rsidRPr="00B17B3A">
        <w:rPr>
          <w:i/>
        </w:rPr>
        <w:t>To</w:t>
      </w:r>
      <w:r w:rsidR="005D6D06" w:rsidRPr="00B17B3A">
        <w:rPr>
          <w:i/>
        </w:rPr>
        <w:t xml:space="preserve"> promote sportsmanship, fair play, good citizenship, friendly competition, enjoyment and full participation for all team members</w:t>
      </w:r>
    </w:p>
    <w:p w:rsidR="00B10A68" w:rsidRPr="00B17B3A" w:rsidRDefault="00B10A68" w:rsidP="005D6D06">
      <w:pPr>
        <w:rPr>
          <w:i/>
        </w:rPr>
      </w:pPr>
    </w:p>
    <w:p w:rsidR="00B10A68" w:rsidRPr="00B17B3A" w:rsidRDefault="005D6D06" w:rsidP="005D6D06">
      <w:pPr>
        <w:rPr>
          <w:i/>
        </w:rPr>
      </w:pPr>
      <w:r w:rsidRPr="00B17B3A">
        <w:rPr>
          <w:i/>
        </w:rPr>
        <w:t>At last year’s banquet we asked that all families comp</w:t>
      </w:r>
      <w:r w:rsidR="00B10A68" w:rsidRPr="00B17B3A">
        <w:rPr>
          <w:i/>
        </w:rPr>
        <w:t xml:space="preserve">lete a satisfaction survey. We </w:t>
      </w:r>
      <w:r w:rsidRPr="00B17B3A">
        <w:rPr>
          <w:i/>
        </w:rPr>
        <w:t>reviewed the feedbac</w:t>
      </w:r>
      <w:r w:rsidR="00B10A68" w:rsidRPr="00B17B3A">
        <w:rPr>
          <w:i/>
        </w:rPr>
        <w:t>k provided and the Executive has</w:t>
      </w:r>
      <w:r w:rsidRPr="00B17B3A">
        <w:rPr>
          <w:i/>
        </w:rPr>
        <w:t xml:space="preserve"> worked tirelessly throughout the summer in an attempt to make changes based on what you said and ensure that Espanola has a </w:t>
      </w:r>
      <w:r w:rsidR="00B17B3A">
        <w:rPr>
          <w:i/>
        </w:rPr>
        <w:t xml:space="preserve">team </w:t>
      </w:r>
      <w:r w:rsidRPr="00B17B3A">
        <w:rPr>
          <w:i/>
        </w:rPr>
        <w:t xml:space="preserve">for every player residing in our playing area that wishes to play house league hockey. </w:t>
      </w:r>
    </w:p>
    <w:p w:rsidR="00B10A68" w:rsidRPr="00B17B3A" w:rsidRDefault="00B10A68" w:rsidP="005D6D06">
      <w:pPr>
        <w:rPr>
          <w:i/>
        </w:rPr>
      </w:pPr>
    </w:p>
    <w:p w:rsidR="005D6D06" w:rsidRPr="00B17B3A" w:rsidRDefault="005D6D06" w:rsidP="00B10A68">
      <w:pPr>
        <w:rPr>
          <w:i/>
        </w:rPr>
      </w:pPr>
      <w:r w:rsidRPr="00B17B3A">
        <w:rPr>
          <w:i/>
        </w:rPr>
        <w:t xml:space="preserve">We hope that you will be satisfied with the results however we believe that there is always room for improvement and we ask that you direct any questions, concerns, comments or suggestions to our Executive so we can continue </w:t>
      </w:r>
      <w:r w:rsidR="00B10A68" w:rsidRPr="00B17B3A">
        <w:rPr>
          <w:i/>
        </w:rPr>
        <w:t>our efforts.</w:t>
      </w:r>
    </w:p>
    <w:p w:rsidR="00B10A68" w:rsidRPr="00B17B3A" w:rsidRDefault="00B10A68" w:rsidP="005D6D06">
      <w:pPr>
        <w:rPr>
          <w:i/>
        </w:rPr>
      </w:pPr>
    </w:p>
    <w:p w:rsidR="005D6D06" w:rsidRPr="00B17B3A" w:rsidRDefault="005D6D06" w:rsidP="005D6D06">
      <w:pPr>
        <w:rPr>
          <w:i/>
        </w:rPr>
      </w:pPr>
      <w:r w:rsidRPr="00B17B3A">
        <w:rPr>
          <w:i/>
        </w:rPr>
        <w:t xml:space="preserve">We are very much looking forward to the season and can’t </w:t>
      </w:r>
      <w:r w:rsidR="00B10A68" w:rsidRPr="00B17B3A">
        <w:rPr>
          <w:i/>
        </w:rPr>
        <w:t xml:space="preserve">wait to see you all on the ice </w:t>
      </w:r>
      <w:r w:rsidRPr="00B17B3A">
        <w:rPr>
          <w:i/>
        </w:rPr>
        <w:t xml:space="preserve">and at the arena! </w:t>
      </w:r>
    </w:p>
    <w:p w:rsidR="00B10A68" w:rsidRPr="00B17B3A" w:rsidRDefault="00B10A68" w:rsidP="005D6D06">
      <w:pPr>
        <w:rPr>
          <w:i/>
        </w:rPr>
      </w:pPr>
    </w:p>
    <w:p w:rsidR="00B10A68" w:rsidRPr="00B17B3A" w:rsidRDefault="00B10A68" w:rsidP="005D6D06">
      <w:pPr>
        <w:rPr>
          <w:i/>
        </w:rPr>
      </w:pPr>
    </w:p>
    <w:p w:rsidR="00200D06" w:rsidRPr="00B17B3A" w:rsidRDefault="00DB7B01" w:rsidP="00200D06">
      <w:pPr>
        <w:rPr>
          <w:i/>
        </w:rPr>
      </w:pPr>
      <w:r>
        <w:rPr>
          <w:i/>
        </w:rPr>
        <w:t>Krystal Bouwmeester</w:t>
      </w:r>
      <w:r w:rsidR="00B10A68" w:rsidRPr="00B17B3A">
        <w:rPr>
          <w:i/>
        </w:rPr>
        <w:t xml:space="preserve">, </w:t>
      </w:r>
      <w:r w:rsidR="005D6D06" w:rsidRPr="00B17B3A">
        <w:rPr>
          <w:i/>
        </w:rPr>
        <w:t>President</w:t>
      </w:r>
    </w:p>
    <w:p w:rsidR="00B10A68" w:rsidRPr="00B17B3A" w:rsidRDefault="00B10A68" w:rsidP="00200D06">
      <w:pPr>
        <w:rPr>
          <w:i/>
        </w:rPr>
      </w:pPr>
      <w:r w:rsidRPr="00B17B3A">
        <w:rPr>
          <w:i/>
        </w:rPr>
        <w:t>Espanola Minor Hockey Association</w:t>
      </w:r>
    </w:p>
    <w:p w:rsidR="00317D9C" w:rsidRDefault="00317D9C" w:rsidP="00317D9C">
      <w:pPr>
        <w:jc w:val="center"/>
      </w:pPr>
    </w:p>
    <w:p w:rsidR="00317D9C" w:rsidRDefault="00317D9C" w:rsidP="00317D9C">
      <w:pPr>
        <w:jc w:val="center"/>
      </w:pPr>
    </w:p>
    <w:p w:rsidR="00317D9C" w:rsidRDefault="00317D9C" w:rsidP="00317D9C">
      <w:pPr>
        <w:jc w:val="center"/>
      </w:pPr>
    </w:p>
    <w:p w:rsidR="00317D9C" w:rsidRDefault="00317D9C" w:rsidP="00317D9C">
      <w:pPr>
        <w:jc w:val="center"/>
      </w:pPr>
    </w:p>
    <w:p w:rsidR="00317D9C" w:rsidRDefault="00317D9C" w:rsidP="00317D9C">
      <w:pPr>
        <w:jc w:val="center"/>
      </w:pPr>
    </w:p>
    <w:p w:rsidR="00317D9C" w:rsidRDefault="00317D9C" w:rsidP="00317D9C">
      <w:pPr>
        <w:jc w:val="center"/>
      </w:pPr>
    </w:p>
    <w:p w:rsidR="00317D9C" w:rsidRDefault="00317D9C" w:rsidP="00317D9C">
      <w:pPr>
        <w:jc w:val="center"/>
      </w:pPr>
    </w:p>
    <w:p w:rsidR="00317D9C" w:rsidRDefault="00317D9C" w:rsidP="00317D9C">
      <w:pPr>
        <w:jc w:val="center"/>
      </w:pPr>
    </w:p>
    <w:p w:rsidR="00317D9C" w:rsidRDefault="00317D9C" w:rsidP="00317D9C">
      <w:pPr>
        <w:jc w:val="center"/>
      </w:pPr>
    </w:p>
    <w:p w:rsidR="0091630A" w:rsidRDefault="0091630A" w:rsidP="0091630A"/>
    <w:p w:rsidR="00B10A68" w:rsidRDefault="00B10A68" w:rsidP="0091630A"/>
    <w:p w:rsidR="001679C4" w:rsidRDefault="001679C4" w:rsidP="0091630A"/>
    <w:p w:rsidR="000B159E" w:rsidRDefault="000B159E" w:rsidP="0091630A"/>
    <w:p w:rsidR="000B159E" w:rsidRDefault="000B159E" w:rsidP="0091630A"/>
    <w:p w:rsidR="001679C4" w:rsidRDefault="001679C4" w:rsidP="0091630A"/>
    <w:p w:rsidR="00B44E5B" w:rsidRPr="00F20BF9" w:rsidRDefault="00B44E5B" w:rsidP="000B159E">
      <w:pPr>
        <w:shd w:val="clear" w:color="auto" w:fill="BFBFBF" w:themeFill="background1" w:themeFillShade="BF"/>
        <w:jc w:val="both"/>
        <w:rPr>
          <w:b/>
          <w:i/>
        </w:rPr>
      </w:pPr>
      <w:r w:rsidRPr="00F20BF9">
        <w:rPr>
          <w:b/>
          <w:i/>
        </w:rPr>
        <w:lastRenderedPageBreak/>
        <w:t xml:space="preserve">WELCOME TO </w:t>
      </w:r>
      <w:r w:rsidR="000B159E">
        <w:rPr>
          <w:b/>
          <w:i/>
        </w:rPr>
        <w:t xml:space="preserve">THE </w:t>
      </w:r>
      <w:r w:rsidRPr="00F20BF9">
        <w:rPr>
          <w:b/>
          <w:i/>
        </w:rPr>
        <w:t>ESPANOLA MINOR HOCKEY</w:t>
      </w:r>
      <w:r w:rsidR="000B159E">
        <w:rPr>
          <w:b/>
          <w:i/>
        </w:rPr>
        <w:t xml:space="preserve"> ASSOCIATION</w:t>
      </w:r>
    </w:p>
    <w:p w:rsidR="00B44E5B" w:rsidRDefault="00B44E5B" w:rsidP="00200D06"/>
    <w:p w:rsidR="00B44E5B" w:rsidRDefault="00B44E5B" w:rsidP="00B44E5B">
      <w:r>
        <w:t xml:space="preserve">We are hoping that everyone is ready </w:t>
      </w:r>
      <w:r w:rsidR="00B83A3A">
        <w:t>to have fun</w:t>
      </w:r>
      <w:r w:rsidR="001A08C1">
        <w:t xml:space="preserve"> </w:t>
      </w:r>
      <w:r>
        <w:t>play</w:t>
      </w:r>
      <w:r w:rsidR="001A08C1">
        <w:t xml:space="preserve">ing </w:t>
      </w:r>
      <w:r>
        <w:t>ho</w:t>
      </w:r>
      <w:r w:rsidR="00B83A3A">
        <w:t>ckey and ready to make new friends and memories!</w:t>
      </w:r>
    </w:p>
    <w:p w:rsidR="00B44E5B" w:rsidRDefault="00B44E5B" w:rsidP="00B44E5B"/>
    <w:p w:rsidR="00B44E5B" w:rsidRDefault="00B44E5B" w:rsidP="00B44E5B">
      <w:r>
        <w:t xml:space="preserve">The purpose of this </w:t>
      </w:r>
      <w:r w:rsidR="001679C4">
        <w:t>handbook</w:t>
      </w:r>
      <w:r>
        <w:t xml:space="preserve"> is to provide you with some basic information about what your family can expect over the season, and what the Association and your Division will expect of you.</w:t>
      </w:r>
    </w:p>
    <w:p w:rsidR="00B44E5B" w:rsidRDefault="00B44E5B" w:rsidP="00B44E5B"/>
    <w:p w:rsidR="00B44E5B" w:rsidRDefault="00B44E5B" w:rsidP="00B44E5B">
      <w:r>
        <w:t xml:space="preserve">Your Team Coach/Manager will schedule a parent meeting at the </w:t>
      </w:r>
      <w:r w:rsidR="00074860">
        <w:t>beginning</w:t>
      </w:r>
      <w:r>
        <w:t xml:space="preserve"> of the season</w:t>
      </w:r>
      <w:r w:rsidR="001A08C1">
        <w:t>. A</w:t>
      </w:r>
      <w:r>
        <w:t>t that time</w:t>
      </w:r>
      <w:r w:rsidR="001A08C1">
        <w:t>,</w:t>
      </w:r>
      <w:r>
        <w:t xml:space="preserve"> you will be provided with further </w:t>
      </w:r>
      <w:r w:rsidR="00074860">
        <w:t>information</w:t>
      </w:r>
      <w:r>
        <w:t xml:space="preserve"> about your specific team</w:t>
      </w:r>
      <w:r w:rsidR="001A08C1">
        <w:t>,</w:t>
      </w:r>
      <w:r>
        <w:t xml:space="preserve"> and you will be given an </w:t>
      </w:r>
      <w:r w:rsidR="00074860">
        <w:t>opportunity</w:t>
      </w:r>
      <w:r>
        <w:t xml:space="preserve"> to ask questions.</w:t>
      </w:r>
    </w:p>
    <w:p w:rsidR="00B44E5B" w:rsidRDefault="00B44E5B" w:rsidP="00B44E5B"/>
    <w:p w:rsidR="00B44E5B" w:rsidRDefault="00B44E5B" w:rsidP="00B44E5B">
      <w:r>
        <w:t>As you review this booklet, remember that you are a member of the Espanola Minor Hockey Ass</w:t>
      </w:r>
      <w:r w:rsidR="001679C4">
        <w:t>ociation and every member is a V</w:t>
      </w:r>
      <w:r>
        <w:t>olunteer.  Hockey is a team sport and the</w:t>
      </w:r>
      <w:r w:rsidR="001E1A4E">
        <w:t xml:space="preserve"> Association</w:t>
      </w:r>
      <w:r>
        <w:t xml:space="preserve"> and the individual teams function best with everyone working together.  We encourage</w:t>
      </w:r>
      <w:r w:rsidR="00B83A3A">
        <w:t xml:space="preserve">, </w:t>
      </w:r>
      <w:r>
        <w:t>and require the contribution and participation of all our members.  If you are not sure how to help out, please do not hesitate to ask.</w:t>
      </w:r>
    </w:p>
    <w:p w:rsidR="001679C4" w:rsidRDefault="001679C4" w:rsidP="00B44E5B"/>
    <w:p w:rsidR="001679C4" w:rsidRDefault="001679C4" w:rsidP="00B44E5B">
      <w:r w:rsidRPr="001679C4">
        <w:t>The Espanola Minor Hockey Association</w:t>
      </w:r>
      <w:r w:rsidR="00B17B3A">
        <w:t xml:space="preserve"> Executive</w:t>
      </w:r>
      <w:r w:rsidRPr="001679C4">
        <w:t xml:space="preserve"> oversees the club operations.  </w:t>
      </w:r>
      <w:r w:rsidR="000342BA">
        <w:t>T</w:t>
      </w:r>
      <w:r w:rsidR="000B2660">
        <w:t>here are currently a total of 11</w:t>
      </w:r>
      <w:r w:rsidRPr="001679C4">
        <w:t xml:space="preserve"> members who were elected by the association members at the annual</w:t>
      </w:r>
      <w:r w:rsidR="00B17B3A">
        <w:t xml:space="preserve"> general</w:t>
      </w:r>
      <w:r w:rsidRPr="001679C4">
        <w:t xml:space="preserve"> meeting.  EMHA is proud of the dedication and hard work that our volunteer executive members, coaches, parents and family members provide to our organization.</w:t>
      </w:r>
    </w:p>
    <w:p w:rsidR="00B17B3A" w:rsidRDefault="00B17B3A" w:rsidP="00B44E5B"/>
    <w:p w:rsidR="00B17B3A" w:rsidRDefault="00B17B3A" w:rsidP="00B44E5B">
      <w:r>
        <w:t>Best wishes for a fun and exciting season!</w:t>
      </w:r>
    </w:p>
    <w:p w:rsidR="00B44E5B" w:rsidRDefault="00B44E5B" w:rsidP="00B44E5B"/>
    <w:p w:rsidR="00200D06" w:rsidRDefault="00200D06" w:rsidP="00200D06"/>
    <w:p w:rsidR="00200D06" w:rsidRDefault="00200D06" w:rsidP="00200D06"/>
    <w:p w:rsidR="0087208A" w:rsidRDefault="0087208A" w:rsidP="00200D06"/>
    <w:p w:rsidR="0087208A" w:rsidRDefault="0087208A" w:rsidP="00200D06"/>
    <w:p w:rsidR="0087208A" w:rsidRDefault="0087208A" w:rsidP="00200D06"/>
    <w:p w:rsidR="0087208A" w:rsidRDefault="0087208A" w:rsidP="00200D06"/>
    <w:p w:rsidR="0087208A" w:rsidRDefault="0087208A" w:rsidP="00200D06"/>
    <w:p w:rsidR="0087208A" w:rsidRDefault="0087208A" w:rsidP="00200D06"/>
    <w:p w:rsidR="0087208A" w:rsidRDefault="0087208A" w:rsidP="00200D06"/>
    <w:p w:rsidR="0087208A" w:rsidRDefault="0087208A" w:rsidP="00200D06"/>
    <w:p w:rsidR="0087208A" w:rsidRDefault="0087208A" w:rsidP="00200D06"/>
    <w:p w:rsidR="0087208A" w:rsidRDefault="0087208A" w:rsidP="00200D06"/>
    <w:p w:rsidR="0087208A" w:rsidRDefault="0087208A" w:rsidP="00200D06"/>
    <w:p w:rsidR="0087208A" w:rsidRDefault="0087208A" w:rsidP="00200D06"/>
    <w:p w:rsidR="0087208A" w:rsidRDefault="0087208A" w:rsidP="00200D06"/>
    <w:p w:rsidR="0087208A" w:rsidRDefault="0087208A" w:rsidP="00200D06"/>
    <w:p w:rsidR="001679C4" w:rsidRDefault="001679C4" w:rsidP="00200D06"/>
    <w:p w:rsidR="00B17B3A" w:rsidRDefault="00B17B3A" w:rsidP="00200D06"/>
    <w:p w:rsidR="0087208A" w:rsidRDefault="0087208A" w:rsidP="00200D06"/>
    <w:p w:rsidR="00317D9C" w:rsidRPr="00F20BF9" w:rsidRDefault="00317D9C" w:rsidP="000B159E">
      <w:pPr>
        <w:shd w:val="clear" w:color="auto" w:fill="BFBFBF" w:themeFill="background1" w:themeFillShade="BF"/>
        <w:rPr>
          <w:b/>
          <w:i/>
        </w:rPr>
      </w:pPr>
      <w:r w:rsidRPr="00F20BF9">
        <w:rPr>
          <w:b/>
          <w:i/>
        </w:rPr>
        <w:lastRenderedPageBreak/>
        <w:t>EXECUTIVE MEMBERS</w:t>
      </w:r>
    </w:p>
    <w:p w:rsidR="005B7639" w:rsidRDefault="005B7639" w:rsidP="00317D9C">
      <w:pPr>
        <w:jc w:val="center"/>
        <w:rPr>
          <w:b/>
          <w:u w:val="single"/>
        </w:rPr>
      </w:pPr>
    </w:p>
    <w:p w:rsidR="001679C4" w:rsidRDefault="001679C4" w:rsidP="005B7639"/>
    <w:p w:rsidR="005B7639" w:rsidRPr="00E12402" w:rsidRDefault="005B7639" w:rsidP="005B7639">
      <w:r w:rsidRPr="00E12402">
        <w:t>All Executive positions in the Espanola Minor Hockey Association are volunteer elected positions.  The EMHA Board is</w:t>
      </w:r>
      <w:r w:rsidR="00E12402" w:rsidRPr="00E12402">
        <w:t xml:space="preserve"> active 12 months of the year, every year;</w:t>
      </w:r>
      <w:r w:rsidRPr="00E12402">
        <w:t xml:space="preserve"> </w:t>
      </w:r>
      <w:r w:rsidR="00074860" w:rsidRPr="00E12402">
        <w:t>organizing</w:t>
      </w:r>
      <w:r w:rsidRPr="00E12402">
        <w:t xml:space="preserve"> fundraising activities, registering players, and carrying out the multitude of other details related to the smooth operation of our Association.</w:t>
      </w:r>
    </w:p>
    <w:p w:rsidR="005B7639" w:rsidRDefault="005B7639" w:rsidP="005B7639">
      <w:pPr>
        <w:rPr>
          <w:i/>
        </w:rPr>
      </w:pPr>
    </w:p>
    <w:p w:rsidR="001679C4" w:rsidRDefault="001679C4" w:rsidP="005B7639">
      <w:pPr>
        <w:rPr>
          <w:i/>
        </w:rPr>
      </w:pPr>
    </w:p>
    <w:p w:rsidR="005B7639" w:rsidRDefault="001F30AE" w:rsidP="005B7639">
      <w:pPr>
        <w:rPr>
          <w:b/>
          <w:i/>
          <w:u w:val="single"/>
        </w:rPr>
      </w:pPr>
      <w:r>
        <w:rPr>
          <w:b/>
          <w:i/>
          <w:u w:val="single"/>
        </w:rPr>
        <w:t xml:space="preserve">2019-2020 </w:t>
      </w:r>
      <w:r w:rsidR="005B7639" w:rsidRPr="005B7639">
        <w:rPr>
          <w:b/>
          <w:i/>
          <w:u w:val="single"/>
        </w:rPr>
        <w:t>Executive Members</w:t>
      </w:r>
    </w:p>
    <w:p w:rsidR="000D11F1" w:rsidRPr="005B7639" w:rsidRDefault="000D11F1" w:rsidP="005B7639">
      <w:pPr>
        <w:rPr>
          <w:b/>
          <w:i/>
          <w:u w:val="single"/>
        </w:rPr>
      </w:pPr>
    </w:p>
    <w:tbl>
      <w:tblPr>
        <w:tblStyle w:val="TableGrid"/>
        <w:tblW w:w="10349" w:type="dxa"/>
        <w:tblInd w:w="-885" w:type="dxa"/>
        <w:tblLook w:val="04A0" w:firstRow="1" w:lastRow="0" w:firstColumn="1" w:lastColumn="0" w:noHBand="0" w:noVBand="1"/>
      </w:tblPr>
      <w:tblGrid>
        <w:gridCol w:w="2865"/>
        <w:gridCol w:w="2462"/>
        <w:gridCol w:w="5022"/>
      </w:tblGrid>
      <w:tr w:rsidR="00F97B9B" w:rsidTr="000B2660">
        <w:tc>
          <w:tcPr>
            <w:tcW w:w="2865" w:type="dxa"/>
          </w:tcPr>
          <w:p w:rsidR="00F97B9B" w:rsidRPr="00777935" w:rsidRDefault="00F97B9B" w:rsidP="00B83A3A">
            <w:pPr>
              <w:rPr>
                <w:b/>
              </w:rPr>
            </w:pPr>
            <w:r w:rsidRPr="00777935">
              <w:rPr>
                <w:b/>
              </w:rPr>
              <w:t>POSITION</w:t>
            </w:r>
          </w:p>
        </w:tc>
        <w:tc>
          <w:tcPr>
            <w:tcW w:w="2462" w:type="dxa"/>
          </w:tcPr>
          <w:p w:rsidR="00F97B9B" w:rsidRPr="00777935" w:rsidRDefault="00F97B9B" w:rsidP="00B83A3A">
            <w:pPr>
              <w:rPr>
                <w:b/>
              </w:rPr>
            </w:pPr>
            <w:r w:rsidRPr="00777935">
              <w:rPr>
                <w:b/>
              </w:rPr>
              <w:t>NAME</w:t>
            </w:r>
          </w:p>
        </w:tc>
        <w:tc>
          <w:tcPr>
            <w:tcW w:w="5022" w:type="dxa"/>
          </w:tcPr>
          <w:p w:rsidR="00F97B9B" w:rsidRPr="00777935" w:rsidRDefault="00F97B9B" w:rsidP="00B83A3A">
            <w:pPr>
              <w:rPr>
                <w:b/>
              </w:rPr>
            </w:pPr>
            <w:r w:rsidRPr="00777935">
              <w:rPr>
                <w:b/>
              </w:rPr>
              <w:t>EMAIL</w:t>
            </w:r>
          </w:p>
        </w:tc>
      </w:tr>
      <w:tr w:rsidR="00F97B9B" w:rsidTr="000B2660">
        <w:tc>
          <w:tcPr>
            <w:tcW w:w="2865" w:type="dxa"/>
          </w:tcPr>
          <w:p w:rsidR="00F97B9B" w:rsidRDefault="00F97B9B" w:rsidP="00B83A3A">
            <w:r>
              <w:t>President</w:t>
            </w:r>
          </w:p>
        </w:tc>
        <w:tc>
          <w:tcPr>
            <w:tcW w:w="2462" w:type="dxa"/>
          </w:tcPr>
          <w:p w:rsidR="00F97B9B" w:rsidRDefault="00DB7B01" w:rsidP="00B83A3A">
            <w:r>
              <w:t>Krystal Bouwmeester</w:t>
            </w:r>
          </w:p>
        </w:tc>
        <w:tc>
          <w:tcPr>
            <w:tcW w:w="5022" w:type="dxa"/>
          </w:tcPr>
          <w:p w:rsidR="00F97B9B" w:rsidRDefault="00F97B9B" w:rsidP="00B83A3A">
            <w:r>
              <w:t>president@espanolaminorhockey.com</w:t>
            </w:r>
          </w:p>
        </w:tc>
      </w:tr>
      <w:tr w:rsidR="00F97B9B" w:rsidTr="000B2660">
        <w:tc>
          <w:tcPr>
            <w:tcW w:w="2865" w:type="dxa"/>
          </w:tcPr>
          <w:p w:rsidR="00F97B9B" w:rsidRDefault="00F97B9B" w:rsidP="00B83A3A">
            <w:r>
              <w:t>Vice President</w:t>
            </w:r>
          </w:p>
        </w:tc>
        <w:tc>
          <w:tcPr>
            <w:tcW w:w="2462" w:type="dxa"/>
          </w:tcPr>
          <w:p w:rsidR="00F97B9B" w:rsidRDefault="000342BA" w:rsidP="00B83A3A">
            <w:r>
              <w:t>Melisa Rancourt</w:t>
            </w:r>
          </w:p>
        </w:tc>
        <w:tc>
          <w:tcPr>
            <w:tcW w:w="5022" w:type="dxa"/>
          </w:tcPr>
          <w:p w:rsidR="00F97B9B" w:rsidRDefault="00F97B9B" w:rsidP="00B83A3A">
            <w:r>
              <w:t>vice@espanolaminorhockey.com</w:t>
            </w:r>
          </w:p>
        </w:tc>
      </w:tr>
      <w:tr w:rsidR="00DB7B01" w:rsidTr="000B2660">
        <w:tc>
          <w:tcPr>
            <w:tcW w:w="2865" w:type="dxa"/>
          </w:tcPr>
          <w:p w:rsidR="00DB7B01" w:rsidRDefault="00DB7B01" w:rsidP="00B83A3A">
            <w:r>
              <w:t>Past President</w:t>
            </w:r>
          </w:p>
        </w:tc>
        <w:tc>
          <w:tcPr>
            <w:tcW w:w="2462" w:type="dxa"/>
          </w:tcPr>
          <w:p w:rsidR="00DB7B01" w:rsidRDefault="00DB7B01" w:rsidP="00B83A3A">
            <w:r>
              <w:t>Susan Mullen</w:t>
            </w:r>
          </w:p>
        </w:tc>
        <w:tc>
          <w:tcPr>
            <w:tcW w:w="5022" w:type="dxa"/>
          </w:tcPr>
          <w:p w:rsidR="00DB7B01" w:rsidRDefault="00DB7B01" w:rsidP="00B83A3A">
            <w:r>
              <w:t>past.president@espanolaminorhockey.com</w:t>
            </w:r>
          </w:p>
        </w:tc>
      </w:tr>
      <w:tr w:rsidR="00F97B9B" w:rsidTr="000B2660">
        <w:tc>
          <w:tcPr>
            <w:tcW w:w="2865" w:type="dxa"/>
          </w:tcPr>
          <w:p w:rsidR="00F97B9B" w:rsidRDefault="00F97B9B" w:rsidP="00B83A3A">
            <w:r>
              <w:t>Treasurer</w:t>
            </w:r>
          </w:p>
        </w:tc>
        <w:tc>
          <w:tcPr>
            <w:tcW w:w="2462" w:type="dxa"/>
          </w:tcPr>
          <w:p w:rsidR="00F97B9B" w:rsidRDefault="00F97B9B" w:rsidP="00B83A3A">
            <w:r>
              <w:t>Jeff Sheppard</w:t>
            </w:r>
          </w:p>
        </w:tc>
        <w:tc>
          <w:tcPr>
            <w:tcW w:w="5022" w:type="dxa"/>
          </w:tcPr>
          <w:p w:rsidR="00F97B9B" w:rsidRDefault="00F97B9B" w:rsidP="00B83A3A">
            <w:r>
              <w:t>treasurer@espanolaminorhockey.com</w:t>
            </w:r>
          </w:p>
        </w:tc>
      </w:tr>
      <w:tr w:rsidR="00F97B9B" w:rsidTr="000B2660">
        <w:tc>
          <w:tcPr>
            <w:tcW w:w="2865" w:type="dxa"/>
          </w:tcPr>
          <w:p w:rsidR="00F97B9B" w:rsidRDefault="00F97B9B" w:rsidP="00B83A3A">
            <w:r>
              <w:t>Secretary</w:t>
            </w:r>
            <w:r w:rsidR="00DB7B01">
              <w:t>/Registrar</w:t>
            </w:r>
          </w:p>
        </w:tc>
        <w:tc>
          <w:tcPr>
            <w:tcW w:w="2462" w:type="dxa"/>
          </w:tcPr>
          <w:p w:rsidR="00F97B9B" w:rsidRDefault="00DB7B01" w:rsidP="00B83A3A">
            <w:r>
              <w:t>Jennifer Lalonde</w:t>
            </w:r>
          </w:p>
        </w:tc>
        <w:tc>
          <w:tcPr>
            <w:tcW w:w="5022" w:type="dxa"/>
          </w:tcPr>
          <w:p w:rsidR="00F97B9B" w:rsidRDefault="00B17B3A" w:rsidP="00B83A3A">
            <w:r>
              <w:t>s</w:t>
            </w:r>
            <w:r w:rsidR="00F97B9B">
              <w:t>ecretary@espanolaminorhockey.com</w:t>
            </w:r>
          </w:p>
        </w:tc>
      </w:tr>
      <w:tr w:rsidR="00F97B9B" w:rsidTr="000B2660">
        <w:tc>
          <w:tcPr>
            <w:tcW w:w="2865" w:type="dxa"/>
          </w:tcPr>
          <w:p w:rsidR="00F97B9B" w:rsidRDefault="00F97B9B" w:rsidP="00B83A3A">
            <w:r>
              <w:t>Equipment Manager</w:t>
            </w:r>
          </w:p>
        </w:tc>
        <w:tc>
          <w:tcPr>
            <w:tcW w:w="2462" w:type="dxa"/>
          </w:tcPr>
          <w:p w:rsidR="00F97B9B" w:rsidRDefault="00DB7B01" w:rsidP="00682E2D">
            <w:r>
              <w:t xml:space="preserve">Greg </w:t>
            </w:r>
            <w:r w:rsidR="00682E2D">
              <w:t>Gilbert</w:t>
            </w:r>
          </w:p>
        </w:tc>
        <w:tc>
          <w:tcPr>
            <w:tcW w:w="5022" w:type="dxa"/>
          </w:tcPr>
          <w:p w:rsidR="00F97B9B" w:rsidRDefault="00B17B3A" w:rsidP="00B83A3A">
            <w:r>
              <w:t>e</w:t>
            </w:r>
            <w:r w:rsidR="00F97B9B">
              <w:t>quipment@espanolaminorhockey.com</w:t>
            </w:r>
          </w:p>
        </w:tc>
      </w:tr>
      <w:tr w:rsidR="00F97B9B" w:rsidTr="000B2660">
        <w:tc>
          <w:tcPr>
            <w:tcW w:w="2865" w:type="dxa"/>
          </w:tcPr>
          <w:p w:rsidR="00F97B9B" w:rsidRDefault="00F97B9B" w:rsidP="00B83A3A">
            <w:r>
              <w:t>Coaches Co-ordinator</w:t>
            </w:r>
          </w:p>
        </w:tc>
        <w:tc>
          <w:tcPr>
            <w:tcW w:w="2462" w:type="dxa"/>
          </w:tcPr>
          <w:p w:rsidR="00F97B9B" w:rsidRDefault="00DB7B01" w:rsidP="00B83A3A">
            <w:r>
              <w:t>Bailey Bouwmeester</w:t>
            </w:r>
          </w:p>
        </w:tc>
        <w:tc>
          <w:tcPr>
            <w:tcW w:w="5022" w:type="dxa"/>
          </w:tcPr>
          <w:p w:rsidR="00F97B9B" w:rsidRDefault="00F97B9B" w:rsidP="00B83A3A">
            <w:r>
              <w:t>coaches@espanolaminorhockey.com</w:t>
            </w:r>
          </w:p>
        </w:tc>
      </w:tr>
      <w:tr w:rsidR="00F97B9B" w:rsidTr="000B2660">
        <w:tc>
          <w:tcPr>
            <w:tcW w:w="2865" w:type="dxa"/>
          </w:tcPr>
          <w:p w:rsidR="00F97B9B" w:rsidRPr="000B2660" w:rsidRDefault="00F97B9B" w:rsidP="000B2660">
            <w:r w:rsidRPr="000B2660">
              <w:t xml:space="preserve">Ref </w:t>
            </w:r>
            <w:r w:rsidR="000B2660">
              <w:t>Assigner</w:t>
            </w:r>
          </w:p>
        </w:tc>
        <w:tc>
          <w:tcPr>
            <w:tcW w:w="2462" w:type="dxa"/>
          </w:tcPr>
          <w:p w:rsidR="00F97B9B" w:rsidRPr="000B2660" w:rsidRDefault="00CF5B10" w:rsidP="00B83A3A">
            <w:r w:rsidRPr="000B2660">
              <w:t>Mike Campbell</w:t>
            </w:r>
          </w:p>
        </w:tc>
        <w:tc>
          <w:tcPr>
            <w:tcW w:w="5022" w:type="dxa"/>
          </w:tcPr>
          <w:p w:rsidR="00F97B9B" w:rsidRPr="000B2660" w:rsidRDefault="00FE1C2C" w:rsidP="00B83A3A">
            <w:r>
              <w:t>mikecampbell1981@hotmail.com</w:t>
            </w:r>
          </w:p>
        </w:tc>
      </w:tr>
      <w:tr w:rsidR="00F97B9B" w:rsidTr="000B2660">
        <w:tc>
          <w:tcPr>
            <w:tcW w:w="2865" w:type="dxa"/>
          </w:tcPr>
          <w:p w:rsidR="00F97B9B" w:rsidRDefault="00F97B9B" w:rsidP="00B83A3A">
            <w:r>
              <w:t>Awards &amp; Publicity</w:t>
            </w:r>
          </w:p>
        </w:tc>
        <w:tc>
          <w:tcPr>
            <w:tcW w:w="2462" w:type="dxa"/>
          </w:tcPr>
          <w:p w:rsidR="00F97B9B" w:rsidRDefault="00DB7B01" w:rsidP="00B83A3A">
            <w:r>
              <w:t>Krista Ellin</w:t>
            </w:r>
          </w:p>
        </w:tc>
        <w:tc>
          <w:tcPr>
            <w:tcW w:w="5022" w:type="dxa"/>
          </w:tcPr>
          <w:p w:rsidR="00F97B9B" w:rsidRDefault="00F97B9B" w:rsidP="00B83A3A">
            <w:r>
              <w:t>awards.publicity@espanolaminorhockey.com</w:t>
            </w:r>
          </w:p>
        </w:tc>
      </w:tr>
      <w:tr w:rsidR="00F97B9B" w:rsidTr="000B2660">
        <w:tc>
          <w:tcPr>
            <w:tcW w:w="2865" w:type="dxa"/>
          </w:tcPr>
          <w:p w:rsidR="00F97B9B" w:rsidRDefault="00F97B9B" w:rsidP="00B83A3A">
            <w:r>
              <w:t>Ice Scheduler</w:t>
            </w:r>
          </w:p>
        </w:tc>
        <w:tc>
          <w:tcPr>
            <w:tcW w:w="2462" w:type="dxa"/>
          </w:tcPr>
          <w:p w:rsidR="00F97B9B" w:rsidRDefault="00DB7B01" w:rsidP="00B83A3A">
            <w:r>
              <w:t>Joyce Yue-Martin</w:t>
            </w:r>
          </w:p>
        </w:tc>
        <w:tc>
          <w:tcPr>
            <w:tcW w:w="5022" w:type="dxa"/>
          </w:tcPr>
          <w:p w:rsidR="00F97B9B" w:rsidRDefault="00F97B9B" w:rsidP="00B83A3A">
            <w:r w:rsidRPr="00F97B9B">
              <w:t>ice@espanolaminorhockey.com</w:t>
            </w:r>
          </w:p>
        </w:tc>
      </w:tr>
      <w:tr w:rsidR="00F97B9B" w:rsidTr="000B2660">
        <w:tc>
          <w:tcPr>
            <w:tcW w:w="2865" w:type="dxa"/>
          </w:tcPr>
          <w:p w:rsidR="00F97B9B" w:rsidRDefault="00F97B9B" w:rsidP="00B83A3A">
            <w:r>
              <w:t>Ways &amp; Means</w:t>
            </w:r>
          </w:p>
        </w:tc>
        <w:tc>
          <w:tcPr>
            <w:tcW w:w="2462" w:type="dxa"/>
          </w:tcPr>
          <w:p w:rsidR="00F97B9B" w:rsidRDefault="00DB7B01" w:rsidP="00B83A3A">
            <w:r>
              <w:t>Laura Bois</w:t>
            </w:r>
          </w:p>
        </w:tc>
        <w:tc>
          <w:tcPr>
            <w:tcW w:w="5022" w:type="dxa"/>
          </w:tcPr>
          <w:p w:rsidR="00F97B9B" w:rsidRDefault="00F97B9B" w:rsidP="00B83A3A">
            <w:r w:rsidRPr="00F97B9B">
              <w:t>ways.means@espanolaminorhockey.com</w:t>
            </w:r>
          </w:p>
        </w:tc>
      </w:tr>
      <w:tr w:rsidR="00F97B9B" w:rsidTr="000B2660">
        <w:tc>
          <w:tcPr>
            <w:tcW w:w="2865" w:type="dxa"/>
          </w:tcPr>
          <w:p w:rsidR="00F97B9B" w:rsidRDefault="00F97B9B" w:rsidP="00B83A3A">
            <w:r>
              <w:t>Tournament Co-ordinator</w:t>
            </w:r>
          </w:p>
        </w:tc>
        <w:tc>
          <w:tcPr>
            <w:tcW w:w="2462" w:type="dxa"/>
          </w:tcPr>
          <w:p w:rsidR="00F97B9B" w:rsidRDefault="00682E2D" w:rsidP="00B83A3A">
            <w:r>
              <w:t>Vacant</w:t>
            </w:r>
          </w:p>
        </w:tc>
        <w:tc>
          <w:tcPr>
            <w:tcW w:w="5022" w:type="dxa"/>
          </w:tcPr>
          <w:p w:rsidR="00F97B9B" w:rsidRDefault="00F97B9B" w:rsidP="00B83A3A">
            <w:r>
              <w:t>tournament@espanolaminorhockey.com</w:t>
            </w:r>
          </w:p>
        </w:tc>
      </w:tr>
      <w:tr w:rsidR="00F97B9B" w:rsidTr="000B2660">
        <w:tc>
          <w:tcPr>
            <w:tcW w:w="2865" w:type="dxa"/>
          </w:tcPr>
          <w:p w:rsidR="00F97B9B" w:rsidRDefault="00F97B9B" w:rsidP="00B83A3A">
            <w:r>
              <w:t>Trainer Co-ordinator</w:t>
            </w:r>
          </w:p>
        </w:tc>
        <w:tc>
          <w:tcPr>
            <w:tcW w:w="2462" w:type="dxa"/>
          </w:tcPr>
          <w:p w:rsidR="00F97B9B" w:rsidRDefault="00DB7B01" w:rsidP="00B83A3A">
            <w:r>
              <w:t>Shawn Ellin</w:t>
            </w:r>
          </w:p>
        </w:tc>
        <w:tc>
          <w:tcPr>
            <w:tcW w:w="5022" w:type="dxa"/>
          </w:tcPr>
          <w:p w:rsidR="00F97B9B" w:rsidRDefault="00F97B9B" w:rsidP="00B83A3A">
            <w:r>
              <w:t>trainer@espanolaminorhockey.com</w:t>
            </w:r>
          </w:p>
        </w:tc>
      </w:tr>
    </w:tbl>
    <w:p w:rsidR="005B7639" w:rsidRDefault="005B7639" w:rsidP="00B83A3A"/>
    <w:p w:rsidR="005B7639" w:rsidRDefault="005B7639" w:rsidP="00317D9C"/>
    <w:p w:rsidR="001679C4" w:rsidRDefault="005B7639" w:rsidP="00317D9C">
      <w:r>
        <w:t xml:space="preserve">If you are interested in being part of the Executive </w:t>
      </w:r>
      <w:r w:rsidR="00E12402">
        <w:t>team</w:t>
      </w:r>
      <w:r>
        <w:t xml:space="preserve"> and or would like more </w:t>
      </w:r>
      <w:r w:rsidR="00074860">
        <w:t>information, please</w:t>
      </w:r>
      <w:r>
        <w:t xml:space="preserve"> contact any of the existing Executive Members.</w:t>
      </w:r>
    </w:p>
    <w:p w:rsidR="00200D06" w:rsidRDefault="00200D06" w:rsidP="00317D9C"/>
    <w:p w:rsidR="00200D06" w:rsidRPr="00F20BF9" w:rsidRDefault="000342BA" w:rsidP="000B159E">
      <w:pPr>
        <w:shd w:val="clear" w:color="auto" w:fill="BFBFBF" w:themeFill="background1" w:themeFillShade="BF"/>
        <w:rPr>
          <w:b/>
          <w:i/>
        </w:rPr>
      </w:pPr>
      <w:r>
        <w:rPr>
          <w:b/>
          <w:i/>
        </w:rPr>
        <w:t>201</w:t>
      </w:r>
      <w:r w:rsidR="00DB7B01">
        <w:rPr>
          <w:b/>
          <w:i/>
        </w:rPr>
        <w:t>9-2020</w:t>
      </w:r>
      <w:r>
        <w:rPr>
          <w:b/>
          <w:i/>
        </w:rPr>
        <w:t xml:space="preserve"> - </w:t>
      </w:r>
      <w:r w:rsidR="00F20BF9" w:rsidRPr="00F20BF9">
        <w:rPr>
          <w:b/>
          <w:i/>
        </w:rPr>
        <w:t>COACHING/BENCH STAFF</w:t>
      </w:r>
    </w:p>
    <w:p w:rsidR="00200D06" w:rsidRDefault="00200D06" w:rsidP="00317D9C">
      <w:pPr>
        <w:rPr>
          <w:b/>
          <w:i/>
          <w:u w:val="single"/>
        </w:rPr>
      </w:pPr>
    </w:p>
    <w:p w:rsidR="00365251" w:rsidRPr="008948C4" w:rsidRDefault="008948C4" w:rsidP="00317D9C">
      <w:r>
        <w:t>For a full listing of the coaching an</w:t>
      </w:r>
      <w:r w:rsidR="00DB7B01">
        <w:t xml:space="preserve">d bench staff for the 2019-2020 </w:t>
      </w:r>
      <w:r w:rsidR="00DB1200">
        <w:t>season,</w:t>
      </w:r>
      <w:r>
        <w:t xml:space="preserve"> please check the EMHA website.</w:t>
      </w:r>
    </w:p>
    <w:p w:rsidR="001679C4" w:rsidRDefault="001679C4" w:rsidP="00317D9C"/>
    <w:p w:rsidR="005B7639" w:rsidRPr="000750E1" w:rsidRDefault="005B7639" w:rsidP="000B159E">
      <w:pPr>
        <w:shd w:val="clear" w:color="auto" w:fill="BFBFBF" w:themeFill="background1" w:themeFillShade="BF"/>
        <w:rPr>
          <w:b/>
          <w:i/>
        </w:rPr>
      </w:pPr>
      <w:r w:rsidRPr="000750E1">
        <w:rPr>
          <w:b/>
          <w:i/>
        </w:rPr>
        <w:t>PLAYER/PARENT ETIQUETTE</w:t>
      </w:r>
    </w:p>
    <w:p w:rsidR="005B7639" w:rsidRDefault="005B7639" w:rsidP="00317D9C"/>
    <w:p w:rsidR="005B7639" w:rsidRDefault="005B7639" w:rsidP="00317D9C">
      <w:r>
        <w:t>To ensure that everyone has a safe and enjoyable experience, we ask that all players and parents follow these rules;</w:t>
      </w:r>
    </w:p>
    <w:p w:rsidR="005B7639" w:rsidRDefault="005B7639" w:rsidP="00317D9C"/>
    <w:p w:rsidR="005B7639" w:rsidRDefault="005B7639" w:rsidP="005B7639">
      <w:pPr>
        <w:pStyle w:val="ListParagraph"/>
        <w:numPr>
          <w:ilvl w:val="0"/>
          <w:numId w:val="1"/>
        </w:numPr>
      </w:pPr>
      <w:r>
        <w:t>Players should be dressed and ready to go on the ice</w:t>
      </w:r>
      <w:r w:rsidR="00F97B9B">
        <w:t xml:space="preserve"> as per the </w:t>
      </w:r>
      <w:r w:rsidR="00AB60E7">
        <w:t>instruction</w:t>
      </w:r>
      <w:r w:rsidR="00F97B9B">
        <w:t xml:space="preserve"> of their coach before the start of their practice or game.</w:t>
      </w:r>
    </w:p>
    <w:p w:rsidR="005B7639" w:rsidRDefault="005B7639" w:rsidP="005B7639">
      <w:pPr>
        <w:pStyle w:val="ListParagraph"/>
        <w:numPr>
          <w:ilvl w:val="0"/>
          <w:numId w:val="1"/>
        </w:numPr>
      </w:pPr>
      <w:r>
        <w:lastRenderedPageBreak/>
        <w:t>Skates are not to be put on in the lobby.  Please use the assigned dressing rooms.  Dressing rooms are assigned to teams and are posted on the marker board in the hallway.</w:t>
      </w:r>
    </w:p>
    <w:p w:rsidR="005B7639" w:rsidRDefault="005B7639" w:rsidP="005B7639">
      <w:pPr>
        <w:pStyle w:val="ListParagraph"/>
        <w:numPr>
          <w:ilvl w:val="0"/>
          <w:numId w:val="1"/>
        </w:numPr>
      </w:pPr>
      <w:r>
        <w:t>Players are not permitted to wear their team jerseys for practice or for any other reason other than games, or EMHA functions.  Please ensure players have a practice jersey.</w:t>
      </w:r>
    </w:p>
    <w:p w:rsidR="005B7639" w:rsidRDefault="005B7639" w:rsidP="005B7639">
      <w:pPr>
        <w:pStyle w:val="ListParagraph"/>
        <w:numPr>
          <w:ilvl w:val="0"/>
          <w:numId w:val="1"/>
        </w:numPr>
      </w:pPr>
      <w:r>
        <w:t>Please ensure to bring water to each practice and game.</w:t>
      </w:r>
    </w:p>
    <w:p w:rsidR="005B7639" w:rsidRDefault="005B7639" w:rsidP="005B7639">
      <w:pPr>
        <w:pStyle w:val="ListParagraph"/>
        <w:numPr>
          <w:ilvl w:val="0"/>
          <w:numId w:val="1"/>
        </w:numPr>
      </w:pPr>
      <w:r>
        <w:t xml:space="preserve">Horseplay, bullying, </w:t>
      </w:r>
      <w:r w:rsidR="00B17B3A">
        <w:t xml:space="preserve">and </w:t>
      </w:r>
      <w:r>
        <w:t xml:space="preserve">foul language is strictly prohibited, in the dressing room, on the ice and in the Complex facility.  </w:t>
      </w:r>
    </w:p>
    <w:p w:rsidR="005B7639" w:rsidRDefault="005B7639" w:rsidP="005B7639">
      <w:pPr>
        <w:pStyle w:val="ListParagraph"/>
        <w:numPr>
          <w:ilvl w:val="0"/>
          <w:numId w:val="1"/>
        </w:numPr>
      </w:pPr>
      <w:r>
        <w:t>Only p</w:t>
      </w:r>
      <w:r w:rsidR="001679C4">
        <w:t>layers and bench staff may enter</w:t>
      </w:r>
      <w:r>
        <w:t xml:space="preserve"> the ice surface.</w:t>
      </w:r>
    </w:p>
    <w:p w:rsidR="00B17B3A" w:rsidRDefault="005B7639" w:rsidP="00B17B3A">
      <w:pPr>
        <w:pStyle w:val="ListParagraph"/>
        <w:numPr>
          <w:ilvl w:val="0"/>
          <w:numId w:val="1"/>
        </w:numPr>
      </w:pPr>
      <w:r>
        <w:t>Do not disturb practices or games.  If you need to speak to the coach, do so while they are off the ice.</w:t>
      </w:r>
    </w:p>
    <w:p w:rsidR="005B7639" w:rsidRDefault="005B7639" w:rsidP="005B7639">
      <w:pPr>
        <w:pStyle w:val="ListParagraph"/>
        <w:numPr>
          <w:ilvl w:val="0"/>
          <w:numId w:val="1"/>
        </w:numPr>
      </w:pPr>
      <w:r>
        <w:t>Dressing rooms must be kept clean an</w:t>
      </w:r>
      <w:r w:rsidR="001679C4">
        <w:t>d orderly.  Trash must be placed</w:t>
      </w:r>
      <w:r>
        <w:t xml:space="preserve"> in the bins </w:t>
      </w:r>
      <w:r w:rsidR="00074860">
        <w:t>provided</w:t>
      </w:r>
      <w:r>
        <w:t>.</w:t>
      </w:r>
    </w:p>
    <w:p w:rsidR="005B7639" w:rsidRDefault="005B7639" w:rsidP="005B7639"/>
    <w:p w:rsidR="005B7639" w:rsidRPr="000750E1" w:rsidRDefault="000750E1" w:rsidP="00B07B6E">
      <w:pPr>
        <w:shd w:val="clear" w:color="auto" w:fill="BFBFBF" w:themeFill="background1" w:themeFillShade="BF"/>
        <w:rPr>
          <w:b/>
          <w:i/>
        </w:rPr>
      </w:pPr>
      <w:r w:rsidRPr="000750E1">
        <w:rPr>
          <w:b/>
          <w:i/>
        </w:rPr>
        <w:t>PARENT’S RESPONSIBILITY</w:t>
      </w:r>
    </w:p>
    <w:p w:rsidR="005B7639" w:rsidRDefault="005B7639" w:rsidP="005B7639"/>
    <w:p w:rsidR="00B07B6E" w:rsidRDefault="005B7639" w:rsidP="005B7639">
      <w:r>
        <w:t xml:space="preserve">The responsibilities of the </w:t>
      </w:r>
      <w:r w:rsidR="00074860">
        <w:t>Association</w:t>
      </w:r>
      <w:r>
        <w:t xml:space="preserve"> can only be met by parent participation</w:t>
      </w:r>
      <w:r w:rsidR="001679C4">
        <w:t>. S</w:t>
      </w:r>
      <w:r>
        <w:t>ince the Association is operated by the parents of t</w:t>
      </w:r>
      <w:r w:rsidR="001679C4">
        <w:t>he players for all the players, p</w:t>
      </w:r>
      <w:r>
        <w:t xml:space="preserve">arents are </w:t>
      </w:r>
      <w:r w:rsidR="00074860">
        <w:t>expected</w:t>
      </w:r>
      <w:r>
        <w:t xml:space="preserve"> to </w:t>
      </w:r>
      <w:r w:rsidR="00074860">
        <w:t>contribute</w:t>
      </w:r>
      <w:r>
        <w:t xml:space="preserve"> to the overall operation of the Association in the following areas:</w:t>
      </w:r>
    </w:p>
    <w:p w:rsidR="005B7639" w:rsidRDefault="005B7639" w:rsidP="005B7639"/>
    <w:p w:rsidR="005B7639" w:rsidRDefault="005B7639" w:rsidP="005B7639">
      <w:pPr>
        <w:pStyle w:val="ListParagraph"/>
        <w:numPr>
          <w:ilvl w:val="0"/>
          <w:numId w:val="1"/>
        </w:numPr>
      </w:pPr>
      <w:r>
        <w:t xml:space="preserve">As a parent, we want to provide challenges and goals for our children.  This can be difficult, not only on a day-today basis, especially when it involves </w:t>
      </w:r>
      <w:r w:rsidR="00074860">
        <w:t>competitive</w:t>
      </w:r>
      <w:r>
        <w:t xml:space="preserve"> sport.  Not all children learn at the same stage as others and we should always allow the players to control their own dreams and ambitions.</w:t>
      </w:r>
    </w:p>
    <w:p w:rsidR="005B7639" w:rsidRDefault="005B7639" w:rsidP="005B7639">
      <w:pPr>
        <w:pStyle w:val="ListParagraph"/>
        <w:numPr>
          <w:ilvl w:val="0"/>
          <w:numId w:val="1"/>
        </w:numPr>
      </w:pPr>
      <w:r>
        <w:t>Encourage your player to believe in themselves.  Be positive in their accomplishments and supportive during the ups and downs.</w:t>
      </w:r>
    </w:p>
    <w:p w:rsidR="005B7639" w:rsidRDefault="005B7639" w:rsidP="005B7639">
      <w:pPr>
        <w:pStyle w:val="ListParagraph"/>
        <w:numPr>
          <w:ilvl w:val="0"/>
          <w:numId w:val="1"/>
        </w:numPr>
      </w:pPr>
      <w:r>
        <w:t xml:space="preserve">Keep updated by viewing our website, our </w:t>
      </w:r>
      <w:r w:rsidR="00074860">
        <w:t>Facebook</w:t>
      </w:r>
      <w:r>
        <w:t xml:space="preserve"> page, reading emails sent by team managers and EMHA executive, as well as the </w:t>
      </w:r>
      <w:r w:rsidR="00236D2E">
        <w:t>bulletin board in the lobby of the Complex.</w:t>
      </w:r>
      <w:r w:rsidR="001679C4">
        <w:t xml:space="preserve">  We </w:t>
      </w:r>
      <w:r>
        <w:t xml:space="preserve">will do our best to communicate with all </w:t>
      </w:r>
      <w:r w:rsidR="00074860">
        <w:t>parents;</w:t>
      </w:r>
      <w:r>
        <w:t xml:space="preserve"> however, the primary method of </w:t>
      </w:r>
      <w:r w:rsidR="00074860">
        <w:t>communication</w:t>
      </w:r>
      <w:r>
        <w:t xml:space="preserve"> will be via email.</w:t>
      </w:r>
      <w:r w:rsidR="00F97B9B">
        <w:t xml:space="preserve">  We will attempt to answer your correspondence within a 24-hour timeframe.</w:t>
      </w:r>
    </w:p>
    <w:p w:rsidR="005B7639" w:rsidRDefault="005B7639" w:rsidP="005B7639">
      <w:pPr>
        <w:pStyle w:val="ListParagraph"/>
        <w:numPr>
          <w:ilvl w:val="0"/>
          <w:numId w:val="1"/>
        </w:numPr>
      </w:pPr>
      <w:r>
        <w:t xml:space="preserve">Parents shall ensure their player is prepared for each practice or game with the </w:t>
      </w:r>
      <w:r w:rsidR="00074860">
        <w:t>appropriate</w:t>
      </w:r>
      <w:r>
        <w:t xml:space="preserve"> equipment.</w:t>
      </w:r>
    </w:p>
    <w:p w:rsidR="005B7639" w:rsidRDefault="00AC432E" w:rsidP="005B7639">
      <w:pPr>
        <w:pStyle w:val="ListParagraph"/>
        <w:numPr>
          <w:ilvl w:val="0"/>
          <w:numId w:val="1"/>
        </w:numPr>
      </w:pPr>
      <w:r>
        <w:t xml:space="preserve">Our Association is administered by an Executive who is </w:t>
      </w:r>
      <w:r w:rsidR="00074860">
        <w:t>composed</w:t>
      </w:r>
      <w:r w:rsidR="001679C4">
        <w:t xml:space="preserve"> of parent volunteers. In</w:t>
      </w:r>
      <w:r>
        <w:t xml:space="preserve"> order for the smooth operation of the club and so that a small percentage of parents will not be doing all the work, all parents are expected to s</w:t>
      </w:r>
      <w:r w:rsidR="001679C4">
        <w:t>erve and volunteer in some area throughout the season.</w:t>
      </w:r>
    </w:p>
    <w:p w:rsidR="00142D0B" w:rsidRPr="00A81F87" w:rsidRDefault="00AC432E" w:rsidP="00200D06">
      <w:pPr>
        <w:pStyle w:val="ListParagraph"/>
        <w:numPr>
          <w:ilvl w:val="0"/>
          <w:numId w:val="1"/>
        </w:numPr>
      </w:pPr>
      <w:r>
        <w:t xml:space="preserve">EMHA requires compulsory </w:t>
      </w:r>
      <w:r w:rsidR="00236D2E">
        <w:t>fundraising to help keep player</w:t>
      </w:r>
      <w:r>
        <w:t xml:space="preserve"> fees as low as possible.  Funds </w:t>
      </w:r>
      <w:r w:rsidR="00074860">
        <w:t>raised</w:t>
      </w:r>
      <w:r>
        <w:t xml:space="preserve"> are used to offset the cost of ice rental, </w:t>
      </w:r>
      <w:r w:rsidR="00384FB7">
        <w:t>equipment purchases, payment of officials, insurance, etc., which are all</w:t>
      </w:r>
      <w:r>
        <w:t xml:space="preserve"> the </w:t>
      </w:r>
      <w:r w:rsidR="00A81F87">
        <w:t>Association’s largest expenses</w:t>
      </w:r>
    </w:p>
    <w:p w:rsidR="007D4950" w:rsidRDefault="007D4950" w:rsidP="00200D06"/>
    <w:p w:rsidR="00B47BB8" w:rsidRPr="00AB60E7" w:rsidRDefault="00AB60E7" w:rsidP="00AB60E7">
      <w:pPr>
        <w:shd w:val="clear" w:color="auto" w:fill="BFBFBF" w:themeFill="background1" w:themeFillShade="BF"/>
        <w:rPr>
          <w:b/>
          <w:i/>
        </w:rPr>
      </w:pPr>
      <w:r>
        <w:rPr>
          <w:b/>
          <w:i/>
        </w:rPr>
        <w:lastRenderedPageBreak/>
        <w:t>EMHA REGISTRATION REFUND POLICY</w:t>
      </w:r>
    </w:p>
    <w:p w:rsidR="00E12402" w:rsidRDefault="00E12402" w:rsidP="00200D06">
      <w:pPr>
        <w:rPr>
          <w:b/>
          <w:i/>
          <w:u w:val="single"/>
        </w:rPr>
      </w:pPr>
    </w:p>
    <w:p w:rsidR="00E12402" w:rsidRDefault="00E12402" w:rsidP="00E12402">
      <w:r>
        <w:t>1) All refunds will be subject to a $75.00 administration fee which includes the</w:t>
      </w:r>
    </w:p>
    <w:p w:rsidR="00E12402" w:rsidRDefault="00AB60E7" w:rsidP="00E12402">
      <w:r>
        <w:t>costs incurred by EMHA for the NOHA player card.</w:t>
      </w:r>
    </w:p>
    <w:p w:rsidR="00E12402" w:rsidRDefault="00E12402" w:rsidP="00E12402"/>
    <w:p w:rsidR="00E12402" w:rsidRDefault="00E12402" w:rsidP="00E12402">
      <w:r>
        <w:t>2) NO REFUNDS will be given after October 1st except for in cases where the</w:t>
      </w:r>
    </w:p>
    <w:p w:rsidR="00E12402" w:rsidRDefault="00E12402" w:rsidP="00E12402">
      <w:r>
        <w:t>player has sustained an injury preventing them from playing for the remainder</w:t>
      </w:r>
    </w:p>
    <w:p w:rsidR="00E12402" w:rsidRDefault="00E12402" w:rsidP="00E12402">
      <w:r>
        <w:t>of the season or when the player is moving out of Espanola. In the case of</w:t>
      </w:r>
    </w:p>
    <w:p w:rsidR="00E12402" w:rsidRDefault="00E12402" w:rsidP="00E12402">
      <w:r>
        <w:t>either of these situations the EMHA treasurer will calculate the refund amount</w:t>
      </w:r>
    </w:p>
    <w:p w:rsidR="00E12402" w:rsidRDefault="00E12402" w:rsidP="00E12402">
      <w:r>
        <w:t>based on the costs incurred up to the date of the refund being issued.</w:t>
      </w:r>
    </w:p>
    <w:p w:rsidR="00E12402" w:rsidRDefault="00E12402" w:rsidP="00E12402"/>
    <w:p w:rsidR="00E12402" w:rsidRDefault="00E12402" w:rsidP="00E12402">
      <w:r>
        <w:t>1) Refunds will only be allowed when the player's resignation is the result of:</w:t>
      </w:r>
    </w:p>
    <w:p w:rsidR="00E12402" w:rsidRDefault="00E12402" w:rsidP="00E12402">
      <w:pPr>
        <w:ind w:firstLine="720"/>
      </w:pPr>
      <w:r>
        <w:t>a) a player having registered for a team that is not iced.</w:t>
      </w:r>
    </w:p>
    <w:p w:rsidR="00E12402" w:rsidRDefault="00E12402" w:rsidP="00E12402">
      <w:pPr>
        <w:ind w:firstLine="720"/>
      </w:pPr>
      <w:r>
        <w:t>b) an injury or medical condition that prohibits a player from playing (a</w:t>
      </w:r>
    </w:p>
    <w:p w:rsidR="00E12402" w:rsidRDefault="00E12402" w:rsidP="00E12402">
      <w:pPr>
        <w:ind w:firstLine="720"/>
      </w:pPr>
      <w:r>
        <w:t>doctor's certificate may be required for any refund citing medical</w:t>
      </w:r>
    </w:p>
    <w:p w:rsidR="00E12402" w:rsidRDefault="00E12402" w:rsidP="00E12402">
      <w:pPr>
        <w:ind w:firstLine="720"/>
      </w:pPr>
      <w:r>
        <w:t>reasons/injury).</w:t>
      </w:r>
    </w:p>
    <w:p w:rsidR="00E12402" w:rsidRDefault="00E12402" w:rsidP="00E12402">
      <w:pPr>
        <w:ind w:firstLine="720"/>
      </w:pPr>
      <w:r>
        <w:t>c) a player moving out of Espanola.</w:t>
      </w:r>
    </w:p>
    <w:p w:rsidR="00E12402" w:rsidRDefault="00E12402" w:rsidP="00E12402">
      <w:pPr>
        <w:ind w:left="720"/>
      </w:pPr>
      <w:r>
        <w:t>d) a first year player of any age not wanting to continue playing hockey prior to their 4th practice.</w:t>
      </w:r>
    </w:p>
    <w:p w:rsidR="00E12402" w:rsidRDefault="00E12402" w:rsidP="00E12402">
      <w:pPr>
        <w:ind w:left="720"/>
      </w:pPr>
    </w:p>
    <w:p w:rsidR="00E12402" w:rsidRDefault="00E12402" w:rsidP="00E12402">
      <w:r>
        <w:t>2) All requests for refunds must be submitted in writing to the Association's</w:t>
      </w:r>
    </w:p>
    <w:p w:rsidR="00E12402" w:rsidRDefault="00E12402" w:rsidP="00E12402">
      <w:r>
        <w:t>Secretary/Registrar. This request must be dated and signed by the</w:t>
      </w:r>
    </w:p>
    <w:p w:rsidR="00E12402" w:rsidRDefault="00E12402" w:rsidP="00E12402">
      <w:r>
        <w:t>parent/guardian who registered the player and contain the reason for</w:t>
      </w:r>
    </w:p>
    <w:p w:rsidR="00E12402" w:rsidRDefault="00E12402" w:rsidP="00E12402">
      <w:r>
        <w:t>requesting the refund. Any request for refund not covered by items (a), (b), (c)</w:t>
      </w:r>
    </w:p>
    <w:p w:rsidR="00E12402" w:rsidRDefault="00E12402" w:rsidP="00E12402">
      <w:r>
        <w:t>or (d) above must be approved by the Espanola Minor Hockey Executive</w:t>
      </w:r>
    </w:p>
    <w:p w:rsidR="00E12402" w:rsidRDefault="00E12402" w:rsidP="00E12402">
      <w:r>
        <w:t>Committee. Requests will be reviewed at the next scheduled Executive</w:t>
      </w:r>
    </w:p>
    <w:p w:rsidR="00E12402" w:rsidRDefault="00E12402" w:rsidP="00E12402">
      <w:r>
        <w:t>meeting.</w:t>
      </w:r>
    </w:p>
    <w:p w:rsidR="00E12402" w:rsidRDefault="00E12402" w:rsidP="00E12402"/>
    <w:p w:rsidR="00E12402" w:rsidRDefault="00E12402" w:rsidP="00E12402">
      <w:r>
        <w:t>3) Late Registration fees are non-refundable.</w:t>
      </w:r>
    </w:p>
    <w:p w:rsidR="00E12402" w:rsidRDefault="00E12402" w:rsidP="00E12402"/>
    <w:p w:rsidR="00E12402" w:rsidRDefault="00E12402" w:rsidP="00E12402">
      <w:r>
        <w:t>4) Any player suspended by the EMHA, NOHA, OHF or Hockey Canada is not</w:t>
      </w:r>
    </w:p>
    <w:p w:rsidR="00E12402" w:rsidRDefault="00E12402" w:rsidP="00E12402">
      <w:r>
        <w:t>eligible for a refund.</w:t>
      </w:r>
    </w:p>
    <w:p w:rsidR="00E12402" w:rsidRDefault="00E12402" w:rsidP="00E12402"/>
    <w:p w:rsidR="00E12402" w:rsidRDefault="00E12402" w:rsidP="00E12402">
      <w:r>
        <w:t>5) Refund requests for registrations paid by deposited cheques will not be</w:t>
      </w:r>
    </w:p>
    <w:p w:rsidR="00E12402" w:rsidRDefault="00E12402" w:rsidP="00E12402">
      <w:r>
        <w:t>issued until verification that the cheque has cleared can be obtained. Other</w:t>
      </w:r>
    </w:p>
    <w:p w:rsidR="00E12402" w:rsidRDefault="00E12402" w:rsidP="00E12402">
      <w:r>
        <w:t>than above please allow four (4) weeks from receipt of written request for</w:t>
      </w:r>
    </w:p>
    <w:p w:rsidR="00E12402" w:rsidRDefault="00E12402" w:rsidP="00E12402">
      <w:r>
        <w:t>refund for processing of refund.</w:t>
      </w:r>
    </w:p>
    <w:p w:rsidR="00E12402" w:rsidRDefault="00E12402" w:rsidP="00E12402"/>
    <w:p w:rsidR="00E12402" w:rsidRDefault="00E12402" w:rsidP="00E12402">
      <w:r>
        <w:t>6) Receiving a refund from the Association does not necessarily entitle the</w:t>
      </w:r>
    </w:p>
    <w:p w:rsidR="00E12402" w:rsidRDefault="00E12402" w:rsidP="00E12402">
      <w:r>
        <w:t>player to a release. Releases will be dealt with as per NOHA’s player release policy.</w:t>
      </w:r>
    </w:p>
    <w:p w:rsidR="00236D2E" w:rsidRDefault="00236D2E" w:rsidP="00E12402"/>
    <w:p w:rsidR="001F30AE" w:rsidRPr="001F30AE" w:rsidRDefault="001F30AE" w:rsidP="001F30AE">
      <w:pPr>
        <w:rPr>
          <w:b/>
          <w:i/>
          <w:sz w:val="16"/>
          <w:szCs w:val="16"/>
          <w:u w:val="single"/>
        </w:rPr>
      </w:pPr>
      <w:r w:rsidRPr="001F30AE">
        <w:rPr>
          <w:b/>
          <w:i/>
          <w:sz w:val="16"/>
          <w:szCs w:val="16"/>
          <w:u w:val="single"/>
        </w:rPr>
        <w:t>**Our full Registration, Payment and Refund Policy can be viewed on our website</w:t>
      </w:r>
    </w:p>
    <w:p w:rsidR="00142D0B" w:rsidRDefault="00142D0B" w:rsidP="00E12402"/>
    <w:p w:rsidR="00A81F87" w:rsidRDefault="00A81F87" w:rsidP="00E12402"/>
    <w:p w:rsidR="00AD6A8D" w:rsidRDefault="00AD6A8D" w:rsidP="00E12402"/>
    <w:p w:rsidR="00B17B3A" w:rsidRDefault="00B17B3A" w:rsidP="00E12402"/>
    <w:p w:rsidR="00B17B3A" w:rsidRPr="00957913" w:rsidRDefault="001F30AE" w:rsidP="00957913">
      <w:pPr>
        <w:shd w:val="clear" w:color="auto" w:fill="BFBFBF" w:themeFill="background1" w:themeFillShade="BF"/>
        <w:rPr>
          <w:b/>
          <w:i/>
        </w:rPr>
      </w:pPr>
      <w:r>
        <w:rPr>
          <w:b/>
          <w:i/>
        </w:rPr>
        <w:lastRenderedPageBreak/>
        <w:t xml:space="preserve">FINANCIAL AID </w:t>
      </w:r>
    </w:p>
    <w:p w:rsidR="00B17B3A" w:rsidRDefault="00B17B3A" w:rsidP="00B17B3A"/>
    <w:p w:rsidR="001F30AE" w:rsidRPr="001F30AE" w:rsidRDefault="001F30AE" w:rsidP="00B17B3A">
      <w:pPr>
        <w:rPr>
          <w:b/>
          <w:u w:val="single"/>
        </w:rPr>
      </w:pPr>
      <w:r w:rsidRPr="001F30AE">
        <w:rPr>
          <w:b/>
          <w:u w:val="single"/>
        </w:rPr>
        <w:t xml:space="preserve">JUMP </w:t>
      </w:r>
      <w:r>
        <w:rPr>
          <w:b/>
          <w:u w:val="single"/>
        </w:rPr>
        <w:t>Start</w:t>
      </w:r>
    </w:p>
    <w:p w:rsidR="001F30AE" w:rsidRDefault="001F30AE" w:rsidP="00B17B3A"/>
    <w:p w:rsidR="00B17B3A" w:rsidRDefault="00B17B3A" w:rsidP="00B17B3A">
      <w:r>
        <w:t>We recognize that the sport of hockey is expensive.  If you are in need of financial assistance, please call 1-877-616-6600. Based on your postal code, a Call Centre representative will provide a contact on the closest Canadian Tire Jumpstart Chapter. When calling your local Canadian Tire Jumpstart Chapter representative, be prepared to provide your contact information and the details of the sport or recreational activity your child would like to participate in. You may also be asked to provide financial information in order to prove eligibility for funding. Applicants will be notified by the local Canadian Tire Jumpstart Chapter representative if they are approved or if further information is required.</w:t>
      </w:r>
    </w:p>
    <w:p w:rsidR="00B17B3A" w:rsidRDefault="00B17B3A" w:rsidP="00B17B3A">
      <w:r>
        <w:t>All information received is kept confidential.</w:t>
      </w:r>
    </w:p>
    <w:p w:rsidR="00B17B3A" w:rsidRDefault="00B17B3A" w:rsidP="00B17B3A"/>
    <w:p w:rsidR="00B17B3A" w:rsidRDefault="00B17B3A" w:rsidP="00B17B3A">
      <w:r>
        <w:t>The total funding that each qualified child can receive in any one submission period (e.g., spring/summer for baseball, fall/winter for hockey) will vary based on Chapter budgets and demand. Grants are provided directly to the non-profit or charitable organization coordinating the sport or recreational activity on behalf of the qualifying child. Since each child's financial needs are unique, Canadian Tire Jumpstart's contribution can be made for equipment, registration or transportation costs.</w:t>
      </w:r>
    </w:p>
    <w:p w:rsidR="00B17B3A" w:rsidRDefault="00B17B3A" w:rsidP="00B17B3A"/>
    <w:p w:rsidR="00B17B3A" w:rsidRDefault="00B17B3A" w:rsidP="00B17B3A">
      <w:r>
        <w:t>All approvals are the sole discretion of the local Canadian Tire Jumpstart chapter and designated Canadian Tire Jumpstart personnel.</w:t>
      </w:r>
      <w:r w:rsidR="00236D2E">
        <w:t xml:space="preserve">  For more information please visit:</w:t>
      </w:r>
    </w:p>
    <w:p w:rsidR="00B17B3A" w:rsidRDefault="00B17B3A" w:rsidP="00B17B3A"/>
    <w:p w:rsidR="00F20BF9" w:rsidRDefault="00AD6A8D" w:rsidP="00200D06">
      <w:hyperlink r:id="rId10" w:history="1">
        <w:r w:rsidR="001F30AE" w:rsidRPr="006E150D">
          <w:rPr>
            <w:rStyle w:val="Hyperlink"/>
          </w:rPr>
          <w:t>http://jumpstart.canadiantire.ca/</w:t>
        </w:r>
      </w:hyperlink>
    </w:p>
    <w:p w:rsidR="001F30AE" w:rsidRDefault="001F30AE" w:rsidP="00200D06"/>
    <w:p w:rsidR="001F30AE" w:rsidRPr="00682E2D" w:rsidRDefault="001F30AE" w:rsidP="00200D06">
      <w:pPr>
        <w:rPr>
          <w:b/>
          <w:u w:val="single"/>
        </w:rPr>
      </w:pPr>
      <w:r w:rsidRPr="00682E2D">
        <w:rPr>
          <w:b/>
          <w:u w:val="single"/>
        </w:rPr>
        <w:t>The Human League Association</w:t>
      </w:r>
    </w:p>
    <w:p w:rsidR="001F30AE" w:rsidRPr="00682E2D" w:rsidRDefault="001F30AE" w:rsidP="00200D06"/>
    <w:p w:rsidR="001F30AE" w:rsidRPr="00682E2D" w:rsidRDefault="001F30AE" w:rsidP="00200D06">
      <w:r w:rsidRPr="00682E2D">
        <w:t>The Human League Association is a non-profit organization based out of Sudbury.  The PLAY Program provides access to extra-curricular activities by providing financial assistance for children of low income situations.  Applications can be made by calling 705-670-8633, you can also find out more information on the website by visiting:</w:t>
      </w:r>
    </w:p>
    <w:p w:rsidR="001F30AE" w:rsidRPr="00682E2D" w:rsidRDefault="001F30AE" w:rsidP="00200D06"/>
    <w:p w:rsidR="001F30AE" w:rsidRDefault="00AD6A8D" w:rsidP="00200D06">
      <w:hyperlink r:id="rId11" w:history="1">
        <w:r w:rsidR="001F30AE" w:rsidRPr="00682E2D">
          <w:rPr>
            <w:rStyle w:val="Hyperlink"/>
          </w:rPr>
          <w:t>https://humanleaguesudbury.com/</w:t>
        </w:r>
      </w:hyperlink>
    </w:p>
    <w:p w:rsidR="001F30AE" w:rsidRPr="00142D0B" w:rsidRDefault="001F30AE" w:rsidP="00200D06"/>
    <w:p w:rsidR="00F20BF9" w:rsidRDefault="00F20BF9" w:rsidP="000B159E">
      <w:pPr>
        <w:rPr>
          <w:b/>
          <w:u w:val="single"/>
        </w:rPr>
      </w:pPr>
    </w:p>
    <w:p w:rsidR="00F20BF9" w:rsidRPr="001679C4" w:rsidRDefault="00F20BF9" w:rsidP="000B159E">
      <w:pPr>
        <w:shd w:val="clear" w:color="auto" w:fill="BFBFBF" w:themeFill="background1" w:themeFillShade="BF"/>
        <w:rPr>
          <w:b/>
          <w:i/>
        </w:rPr>
      </w:pPr>
      <w:r w:rsidRPr="001679C4">
        <w:rPr>
          <w:b/>
          <w:i/>
        </w:rPr>
        <w:t>PLAYER RELEASE</w:t>
      </w:r>
    </w:p>
    <w:p w:rsidR="00F20BF9" w:rsidRPr="00F20BF9" w:rsidRDefault="00F20BF9" w:rsidP="00F20BF9">
      <w:pPr>
        <w:rPr>
          <w:b/>
          <w:u w:val="single"/>
        </w:rPr>
      </w:pPr>
    </w:p>
    <w:p w:rsidR="00236D2E" w:rsidRDefault="00F20BF9" w:rsidP="00F20BF9">
      <w:r w:rsidRPr="00F20BF9">
        <w:t xml:space="preserve">A release is required to </w:t>
      </w:r>
      <w:r w:rsidR="00074860" w:rsidRPr="00F20BF9">
        <w:t>participate</w:t>
      </w:r>
      <w:r w:rsidRPr="00F20BF9">
        <w:t xml:space="preserve"> in any NCSHA tryouts.  </w:t>
      </w:r>
    </w:p>
    <w:p w:rsidR="00E12402" w:rsidRDefault="00E12402" w:rsidP="00F20BF9"/>
    <w:p w:rsidR="00F20BF9" w:rsidRDefault="000342BA" w:rsidP="00F20BF9">
      <w:r>
        <w:t>Requests for releases should be directed to the President of EMHA.</w:t>
      </w:r>
    </w:p>
    <w:p w:rsidR="001679C4" w:rsidRPr="00F20BF9" w:rsidRDefault="001679C4" w:rsidP="00F20BF9"/>
    <w:p w:rsidR="002741FE" w:rsidRDefault="00F20BF9" w:rsidP="00F20BF9">
      <w:r w:rsidRPr="00F20BF9">
        <w:lastRenderedPageBreak/>
        <w:t>EMHA</w:t>
      </w:r>
      <w:r w:rsidR="00236D2E">
        <w:t xml:space="preserve"> only</w:t>
      </w:r>
      <w:r w:rsidRPr="00F20BF9">
        <w:t xml:space="preserve"> releases players to </w:t>
      </w:r>
      <w:r w:rsidR="002741FE">
        <w:t xml:space="preserve">the NCSHA who are wishing to play </w:t>
      </w:r>
      <w:r w:rsidR="002741FE">
        <w:rPr>
          <w:b/>
        </w:rPr>
        <w:t xml:space="preserve">rep level hockey. </w:t>
      </w:r>
      <w:r w:rsidRPr="00F20BF9">
        <w:t xml:space="preserve"> If you wish to play for another association you must first obtain a release from EMHA and then send that to NC</w:t>
      </w:r>
      <w:r w:rsidR="002741FE">
        <w:t>S</w:t>
      </w:r>
      <w:r w:rsidRPr="00F20BF9">
        <w:t>HA to obtain a release from them. When requesting a</w:t>
      </w:r>
      <w:r w:rsidR="002741FE">
        <w:t xml:space="preserve"> release from EMHA please email: </w:t>
      </w:r>
    </w:p>
    <w:p w:rsidR="002741FE" w:rsidRDefault="002741FE" w:rsidP="00F20BF9"/>
    <w:p w:rsidR="00F20BF9" w:rsidRPr="00F20BF9" w:rsidRDefault="00F20BF9" w:rsidP="00F20BF9">
      <w:r w:rsidRPr="00F20BF9">
        <w:t>president@espanolaminorhockey.com</w:t>
      </w:r>
    </w:p>
    <w:p w:rsidR="002741FE" w:rsidRDefault="002741FE" w:rsidP="00F20BF9"/>
    <w:p w:rsidR="00142D0B" w:rsidRDefault="00F20BF9" w:rsidP="00F20BF9">
      <w:pPr>
        <w:rPr>
          <w:b/>
          <w:i/>
          <w:u w:val="single"/>
        </w:rPr>
      </w:pPr>
      <w:r w:rsidRPr="00F20BF9">
        <w:t xml:space="preserve">Please be sure to include: Players Full Name, Birthdate, Residential Address and the name of team player played previous year. </w:t>
      </w:r>
      <w:r w:rsidR="000342BA" w:rsidRPr="00FE1C2C">
        <w:rPr>
          <w:b/>
          <w:i/>
          <w:u w:val="single"/>
        </w:rPr>
        <w:t>Please allow for 72 hours for the release to be returned to you.</w:t>
      </w:r>
    </w:p>
    <w:p w:rsidR="000342BA" w:rsidRPr="000342BA" w:rsidRDefault="000342BA" w:rsidP="00F20BF9">
      <w:pPr>
        <w:rPr>
          <w:b/>
          <w:i/>
          <w:u w:val="single"/>
        </w:rPr>
      </w:pPr>
    </w:p>
    <w:p w:rsidR="000342BA" w:rsidRDefault="000342BA" w:rsidP="00F20BF9"/>
    <w:p w:rsidR="00957913" w:rsidRPr="002741FE" w:rsidRDefault="00957913" w:rsidP="002741FE">
      <w:pPr>
        <w:shd w:val="clear" w:color="auto" w:fill="BFBFBF" w:themeFill="background1" w:themeFillShade="BF"/>
        <w:rPr>
          <w:b/>
          <w:i/>
        </w:rPr>
      </w:pPr>
      <w:r w:rsidRPr="002741FE">
        <w:rPr>
          <w:b/>
          <w:i/>
        </w:rPr>
        <w:t>PLAYER MOVEMENT</w:t>
      </w:r>
    </w:p>
    <w:p w:rsidR="002741FE" w:rsidRDefault="002741FE" w:rsidP="00F20BF9"/>
    <w:p w:rsidR="002741FE" w:rsidRDefault="002741FE" w:rsidP="002741FE">
      <w:r>
        <w:t>In the spirit of fair play, player movements to higher age divisions will only be</w:t>
      </w:r>
    </w:p>
    <w:p w:rsidR="002741FE" w:rsidRDefault="002741FE" w:rsidP="002741FE">
      <w:r>
        <w:t>made if moving a player up a division will give the opportunity for a greater</w:t>
      </w:r>
    </w:p>
    <w:p w:rsidR="002741FE" w:rsidRDefault="002741FE" w:rsidP="002741FE">
      <w:r>
        <w:t>number of players to play in the EMHA. (i.e. the move up will complete a team or</w:t>
      </w:r>
    </w:p>
    <w:p w:rsidR="002741FE" w:rsidRDefault="002741FE" w:rsidP="002741FE">
      <w:r>
        <w:t>allow the player to play</w:t>
      </w:r>
      <w:r w:rsidR="008948C4">
        <w:t xml:space="preserve"> because their division is full.</w:t>
      </w:r>
    </w:p>
    <w:p w:rsidR="008948C4" w:rsidRDefault="008948C4" w:rsidP="002741FE"/>
    <w:p w:rsidR="002741FE" w:rsidRDefault="002741FE" w:rsidP="002741FE">
      <w:r>
        <w:t>Personal requests will not be entertained unless they facilitate the above policy.</w:t>
      </w:r>
    </w:p>
    <w:p w:rsidR="002741FE" w:rsidRDefault="002741FE" w:rsidP="002741FE">
      <w:r>
        <w:t>Player movement to a lower age division will only be permitted under exceptional</w:t>
      </w:r>
    </w:p>
    <w:p w:rsidR="002741FE" w:rsidRDefault="002741FE" w:rsidP="002741FE">
      <w:r>
        <w:t>circumstances with the permission of the league the player will be playing in and</w:t>
      </w:r>
    </w:p>
    <w:p w:rsidR="00957913" w:rsidRPr="00F20BF9" w:rsidRDefault="002741FE" w:rsidP="00F20BF9">
      <w:r>
        <w:t>the NOHA.</w:t>
      </w:r>
    </w:p>
    <w:p w:rsidR="00E621EE" w:rsidRDefault="00E621EE" w:rsidP="00200D06"/>
    <w:p w:rsidR="00640870" w:rsidRPr="00EE4536" w:rsidRDefault="000B159E" w:rsidP="000B159E">
      <w:pPr>
        <w:shd w:val="clear" w:color="auto" w:fill="BFBFBF" w:themeFill="background1" w:themeFillShade="BF"/>
        <w:rPr>
          <w:b/>
          <w:i/>
        </w:rPr>
      </w:pPr>
      <w:r>
        <w:rPr>
          <w:b/>
          <w:i/>
        </w:rPr>
        <w:t>RESPECT IN SPORT PARENT</w:t>
      </w:r>
    </w:p>
    <w:p w:rsidR="00C07982" w:rsidRDefault="00C07982" w:rsidP="00200D06">
      <w:pPr>
        <w:rPr>
          <w:b/>
          <w:i/>
          <w:u w:val="single"/>
        </w:rPr>
      </w:pPr>
    </w:p>
    <w:p w:rsidR="00C07982" w:rsidRDefault="00C07982" w:rsidP="00200D06">
      <w:r>
        <w:t xml:space="preserve">The principle of Respect in Sport is to promote fair play and </w:t>
      </w:r>
      <w:r w:rsidR="00074860">
        <w:t>respect</w:t>
      </w:r>
      <w:r>
        <w:t xml:space="preserve"> for all </w:t>
      </w:r>
      <w:r w:rsidR="00074860">
        <w:t>participants</w:t>
      </w:r>
      <w:r>
        <w:t xml:space="preserve"> within the </w:t>
      </w:r>
      <w:r w:rsidR="00074860">
        <w:t>Association</w:t>
      </w:r>
      <w:r>
        <w:t xml:space="preserve">. The expectation is for team officials, parents and players to commit to observe the principles of Fair Play as set by the Canadian Hockey </w:t>
      </w:r>
      <w:r w:rsidR="00074860">
        <w:t>Association</w:t>
      </w:r>
      <w:r>
        <w:t xml:space="preserve"> and supported by the Northern Ontario Hockey Association, and the Espanola Minor Hockey Association.</w:t>
      </w:r>
    </w:p>
    <w:p w:rsidR="000750E1" w:rsidRDefault="000750E1" w:rsidP="000750E1"/>
    <w:p w:rsidR="000750E1" w:rsidRDefault="000750E1" w:rsidP="000750E1">
      <w:r>
        <w:t xml:space="preserve">Starting </w:t>
      </w:r>
      <w:r w:rsidR="001F30AE">
        <w:t>in 2016</w:t>
      </w:r>
      <w:r>
        <w:t>, at least one parent or guardian of each player (under the age of 18) who is registered in minor hockey in the OHF will be required to complete the Respect in Sport Parent Program as a condition of participation. The one-hour online course is a proactive, educational program that empowers parents with the tools to ensure the game is enjoyable and respectful for themselves, their children and all other stakeholders in the game.</w:t>
      </w:r>
    </w:p>
    <w:p w:rsidR="000750E1" w:rsidRDefault="000750E1" w:rsidP="000750E1">
      <w:r>
        <w:t xml:space="preserve"> </w:t>
      </w:r>
    </w:p>
    <w:p w:rsidR="000750E1" w:rsidRDefault="000750E1" w:rsidP="000750E1">
      <w:r>
        <w:t>EMHA will require a certificate of completion</w:t>
      </w:r>
      <w:r w:rsidR="00236D2E">
        <w:t xml:space="preserve"> for</w:t>
      </w:r>
      <w:r w:rsidR="000A5314">
        <w:t xml:space="preserve"> Respect in Sport</w:t>
      </w:r>
      <w:r>
        <w:t xml:space="preserve"> </w:t>
      </w:r>
      <w:r w:rsidR="00384FB7">
        <w:t>from one parent/guardian of every player registered with E</w:t>
      </w:r>
      <w:r w:rsidR="000A5314">
        <w:t>MHA.  For further information please refer to the website at:</w:t>
      </w:r>
    </w:p>
    <w:p w:rsidR="000750E1" w:rsidRDefault="000750E1" w:rsidP="000750E1"/>
    <w:p w:rsidR="000750E1" w:rsidRDefault="00AD6A8D" w:rsidP="000750E1">
      <w:hyperlink r:id="rId12" w:history="1">
        <w:r w:rsidR="001F30AE" w:rsidRPr="006E150D">
          <w:rPr>
            <w:rStyle w:val="Hyperlink"/>
          </w:rPr>
          <w:t>https://nohaparent.respectgroupinc.com</w:t>
        </w:r>
      </w:hyperlink>
    </w:p>
    <w:p w:rsidR="001F30AE" w:rsidRDefault="001F30AE" w:rsidP="000750E1"/>
    <w:p w:rsidR="00682E2D" w:rsidRDefault="00682E2D" w:rsidP="000750E1"/>
    <w:p w:rsidR="000750E1" w:rsidRPr="00C07982" w:rsidRDefault="000750E1" w:rsidP="00200D06"/>
    <w:p w:rsidR="00B44E5B" w:rsidRPr="00EE4536" w:rsidRDefault="00B44E5B" w:rsidP="000B159E">
      <w:pPr>
        <w:shd w:val="clear" w:color="auto" w:fill="BFBFBF" w:themeFill="background1" w:themeFillShade="BF"/>
        <w:rPr>
          <w:b/>
          <w:i/>
        </w:rPr>
      </w:pPr>
      <w:r w:rsidRPr="00EE4536">
        <w:rPr>
          <w:b/>
          <w:i/>
        </w:rPr>
        <w:lastRenderedPageBreak/>
        <w:t>EAGLES APPAREL</w:t>
      </w:r>
    </w:p>
    <w:p w:rsidR="00B44E5B" w:rsidRDefault="00B44E5B" w:rsidP="00200D06"/>
    <w:p w:rsidR="00B44E5B" w:rsidRPr="00B44E5B" w:rsidRDefault="00B44E5B" w:rsidP="00200D06">
      <w:r>
        <w:t>Parents will have an opportunity to purchas</w:t>
      </w:r>
      <w:r w:rsidR="00E12402">
        <w:t>e “Eagles” apparel from supplier</w:t>
      </w:r>
      <w:r>
        <w:t xml:space="preserve"> KD </w:t>
      </w:r>
      <w:r w:rsidRPr="00B44E5B">
        <w:t xml:space="preserve">Designs from Little Current on </w:t>
      </w:r>
      <w:r w:rsidR="00DB7B01" w:rsidRPr="00682E2D">
        <w:rPr>
          <w:b/>
          <w:i/>
        </w:rPr>
        <w:t xml:space="preserve">September 22, </w:t>
      </w:r>
      <w:r w:rsidR="00DB7B01" w:rsidRPr="000B2660">
        <w:rPr>
          <w:b/>
          <w:i/>
        </w:rPr>
        <w:t>2019</w:t>
      </w:r>
      <w:r w:rsidRPr="000B2660">
        <w:rPr>
          <w:b/>
          <w:i/>
        </w:rPr>
        <w:t>.</w:t>
      </w:r>
      <w:r w:rsidRPr="00B44E5B">
        <w:t xml:space="preserve">  A number of items will be available to order for purchase including jackets, hoodies, hats, toques etc.</w:t>
      </w:r>
      <w:r w:rsidR="001679C4">
        <w:t xml:space="preserve">  To view the items being sold</w:t>
      </w:r>
      <w:r w:rsidR="001679C4" w:rsidRPr="000B2660">
        <w:t>, ple</w:t>
      </w:r>
      <w:r w:rsidR="001D0D26" w:rsidRPr="000B2660">
        <w:t xml:space="preserve">ase check out </w:t>
      </w:r>
      <w:r w:rsidR="00236D2E" w:rsidRPr="000B2660">
        <w:t>the EMHA</w:t>
      </w:r>
      <w:r w:rsidR="001D0D26" w:rsidRPr="000B2660">
        <w:t xml:space="preserve"> website under</w:t>
      </w:r>
      <w:r w:rsidR="001679C4" w:rsidRPr="000B2660">
        <w:t xml:space="preserve"> the “Apparel” section.</w:t>
      </w:r>
    </w:p>
    <w:p w:rsidR="00B44E5B" w:rsidRPr="00B44E5B" w:rsidRDefault="00B44E5B" w:rsidP="00200D06">
      <w:pPr>
        <w:rPr>
          <w:b/>
          <w:i/>
          <w:u w:val="single"/>
        </w:rPr>
      </w:pPr>
    </w:p>
    <w:p w:rsidR="00B44E5B" w:rsidRPr="00EE4536" w:rsidRDefault="00B44E5B" w:rsidP="000B159E">
      <w:pPr>
        <w:shd w:val="clear" w:color="auto" w:fill="BFBFBF" w:themeFill="background1" w:themeFillShade="BF"/>
        <w:rPr>
          <w:b/>
          <w:i/>
        </w:rPr>
      </w:pPr>
      <w:r w:rsidRPr="00EE4536">
        <w:rPr>
          <w:b/>
          <w:i/>
        </w:rPr>
        <w:t>TEAM PHOTOS</w:t>
      </w:r>
    </w:p>
    <w:p w:rsidR="00B44E5B" w:rsidRDefault="00B44E5B" w:rsidP="00200D06"/>
    <w:p w:rsidR="00B44E5B" w:rsidRDefault="00B44E5B" w:rsidP="00200D06">
      <w:r>
        <w:t>Your team Manager will provide your player with a time their team is schedu</w:t>
      </w:r>
      <w:r w:rsidR="00F20BF9">
        <w:t>led to have their photos taken</w:t>
      </w:r>
      <w:r>
        <w:t>.  Please have your player fully dressed for picture</w:t>
      </w:r>
      <w:r w:rsidR="000A5314">
        <w:t xml:space="preserve"> day.  We ask that you arrive 30</w:t>
      </w:r>
      <w:r>
        <w:t xml:space="preserve"> minutes prior to your scheduled picture time with the completed Order Form (to be provided by your team Manager).  A team photo together with a single picture of your player will be taken.</w:t>
      </w:r>
    </w:p>
    <w:p w:rsidR="00B44E5B" w:rsidRPr="00EE4536" w:rsidRDefault="00B44E5B" w:rsidP="00200D06"/>
    <w:p w:rsidR="00B44E5B" w:rsidRPr="00EE4536" w:rsidRDefault="00EE4536" w:rsidP="000B159E">
      <w:pPr>
        <w:shd w:val="clear" w:color="auto" w:fill="BFBFBF" w:themeFill="background1" w:themeFillShade="BF"/>
        <w:rPr>
          <w:b/>
          <w:i/>
        </w:rPr>
      </w:pPr>
      <w:r>
        <w:rPr>
          <w:b/>
          <w:i/>
        </w:rPr>
        <w:t>TEAM BUDGETS</w:t>
      </w:r>
    </w:p>
    <w:p w:rsidR="00B44E5B" w:rsidRDefault="00B44E5B" w:rsidP="00200D06"/>
    <w:p w:rsidR="00B44E5B" w:rsidRDefault="00B07B6E" w:rsidP="00200D06">
      <w:r>
        <w:t>Additional costs above registration fees</w:t>
      </w:r>
      <w:r w:rsidR="00B44E5B">
        <w:t xml:space="preserve"> may include tournament fees (each</w:t>
      </w:r>
      <w:r w:rsidR="00E12402">
        <w:t xml:space="preserve"> tournament</w:t>
      </w:r>
      <w:r w:rsidR="00B44E5B">
        <w:t xml:space="preserve"> cost</w:t>
      </w:r>
      <w:r w:rsidR="00E12402">
        <w:t>s</w:t>
      </w:r>
      <w:r w:rsidR="00B44E5B">
        <w:t xml:space="preserve"> between $450-$1000 per team).</w:t>
      </w:r>
      <w:r w:rsidR="00C07982">
        <w:t xml:space="preserve"> This amount will be discussed by the team Coach and Manger and is dependent upon the number of tournaments in which the team wishes to participate in.</w:t>
      </w:r>
    </w:p>
    <w:p w:rsidR="00640870" w:rsidRPr="00640870" w:rsidRDefault="00640870" w:rsidP="00200D06">
      <w:pPr>
        <w:rPr>
          <w:b/>
          <w:i/>
          <w:u w:val="single"/>
        </w:rPr>
      </w:pPr>
    </w:p>
    <w:p w:rsidR="00200D06" w:rsidRPr="00EE4536" w:rsidRDefault="00EE4536" w:rsidP="000B159E">
      <w:pPr>
        <w:shd w:val="clear" w:color="auto" w:fill="BFBFBF" w:themeFill="background1" w:themeFillShade="BF"/>
        <w:rPr>
          <w:b/>
          <w:i/>
        </w:rPr>
      </w:pPr>
      <w:r>
        <w:rPr>
          <w:b/>
          <w:i/>
        </w:rPr>
        <w:t>FUNDRAISING</w:t>
      </w:r>
    </w:p>
    <w:p w:rsidR="00200D06" w:rsidRDefault="00200D06" w:rsidP="00200D06"/>
    <w:p w:rsidR="001679C4" w:rsidRDefault="00200D06" w:rsidP="00200D06">
      <w:r>
        <w:t>Fundraising efforts are a vital part of our organization.  Ice rental costs</w:t>
      </w:r>
      <w:r w:rsidR="00236D2E">
        <w:t>, as well as other costs,</w:t>
      </w:r>
      <w:r>
        <w:t xml:space="preserve"> are extremely </w:t>
      </w:r>
      <w:r w:rsidR="00074860">
        <w:t>high</w:t>
      </w:r>
      <w:r>
        <w:t>, and in order to keep registration fees at a minimum, it is the responsibility of all members to actively participate in fundraising activities.  Some of the fundraising activities</w:t>
      </w:r>
      <w:r w:rsidR="000A5314">
        <w:t xml:space="preserve"> already completed or</w:t>
      </w:r>
      <w:r w:rsidR="001679C4">
        <w:t xml:space="preserve"> planned</w:t>
      </w:r>
      <w:r>
        <w:t xml:space="preserve"> for the 2016-2017 </w:t>
      </w:r>
      <w:r w:rsidR="00E12402">
        <w:t>s</w:t>
      </w:r>
      <w:r>
        <w:t>eason are:</w:t>
      </w:r>
    </w:p>
    <w:p w:rsidR="004B75B6" w:rsidRDefault="004B75B6" w:rsidP="004B75B6"/>
    <w:p w:rsidR="004B75B6" w:rsidRPr="00E12402" w:rsidRDefault="005216B3" w:rsidP="004B75B6">
      <w:pPr>
        <w:rPr>
          <w:b/>
          <w:u w:val="single"/>
        </w:rPr>
      </w:pPr>
      <w:r w:rsidRPr="00FE1C2C">
        <w:rPr>
          <w:b/>
          <w:u w:val="single"/>
        </w:rPr>
        <w:t>KERNEL’S POPCORN FUNDRAISER</w:t>
      </w:r>
    </w:p>
    <w:p w:rsidR="004B75B6" w:rsidRDefault="004B75B6" w:rsidP="004B75B6">
      <w:r>
        <w:t xml:space="preserve">Date:  </w:t>
      </w:r>
      <w:r w:rsidR="001F30AE">
        <w:t>Order forms due back to EMHA by:</w:t>
      </w:r>
      <w:r w:rsidR="000B2660">
        <w:t xml:space="preserve"> </w:t>
      </w:r>
      <w:r w:rsidR="00682E2D">
        <w:t>October 11, 2019 at 4:00.</w:t>
      </w:r>
    </w:p>
    <w:p w:rsidR="00AC432E" w:rsidRDefault="00AC432E" w:rsidP="00AC432E"/>
    <w:p w:rsidR="00AC432E" w:rsidRPr="00E12402" w:rsidRDefault="00AC432E" w:rsidP="00AC432E">
      <w:pPr>
        <w:rPr>
          <w:b/>
          <w:u w:val="single"/>
        </w:rPr>
      </w:pPr>
      <w:r w:rsidRPr="00FE1C2C">
        <w:rPr>
          <w:b/>
          <w:u w:val="single"/>
        </w:rPr>
        <w:t>TAG DAY</w:t>
      </w:r>
    </w:p>
    <w:p w:rsidR="00AC432E" w:rsidRDefault="00AC432E" w:rsidP="00AC432E">
      <w:r>
        <w:t>Date:</w:t>
      </w:r>
      <w:r w:rsidR="001F30AE">
        <w:t xml:space="preserve"> </w:t>
      </w:r>
      <w:r w:rsidR="00682E2D">
        <w:t>Friday November 15, Saturday November 16, Sunday November 17.</w:t>
      </w:r>
    </w:p>
    <w:p w:rsidR="00AC432E" w:rsidRDefault="00AC432E" w:rsidP="00AC432E">
      <w:r>
        <w:t>Location:  Will be scheduled by your Team Manager</w:t>
      </w:r>
    </w:p>
    <w:p w:rsidR="00AC432E" w:rsidRDefault="00F765AA" w:rsidP="001679C4">
      <w:pPr>
        <w:pStyle w:val="ListParagraph"/>
        <w:numPr>
          <w:ilvl w:val="0"/>
          <w:numId w:val="16"/>
        </w:numPr>
      </w:pPr>
      <w:r>
        <w:t>Please check with your Team Manager, EMHA website, as well as our Facebook page for further updates.</w:t>
      </w:r>
    </w:p>
    <w:p w:rsidR="00EE4536" w:rsidRDefault="00EE4536" w:rsidP="00AC432E">
      <w:pPr>
        <w:rPr>
          <w:b/>
          <w:i/>
        </w:rPr>
      </w:pPr>
    </w:p>
    <w:p w:rsidR="00AC432E" w:rsidRPr="00E12402" w:rsidRDefault="00AC432E" w:rsidP="00AC432E">
      <w:pPr>
        <w:rPr>
          <w:b/>
          <w:u w:val="single"/>
        </w:rPr>
      </w:pPr>
      <w:r w:rsidRPr="00FE1C2C">
        <w:rPr>
          <w:b/>
          <w:u w:val="single"/>
        </w:rPr>
        <w:t>ESPANOLA EXPRESS 50/50 GAMES</w:t>
      </w:r>
    </w:p>
    <w:p w:rsidR="00AC432E" w:rsidRDefault="00AC432E" w:rsidP="00AC432E">
      <w:r>
        <w:t xml:space="preserve">Date: </w:t>
      </w:r>
      <w:r w:rsidR="00CF5B10">
        <w:t xml:space="preserve">September </w:t>
      </w:r>
      <w:r w:rsidR="00682E2D">
        <w:t xml:space="preserve"> - a scheduled will be provided by your Team Manager</w:t>
      </w:r>
    </w:p>
    <w:p w:rsidR="00CF5B10" w:rsidRDefault="00CF5B10" w:rsidP="00AC432E">
      <w:r>
        <w:t xml:space="preserve">          November </w:t>
      </w:r>
      <w:r w:rsidR="00682E2D">
        <w:t xml:space="preserve"> - a schedule will be provided by your Team Manager</w:t>
      </w:r>
    </w:p>
    <w:p w:rsidR="00CF5B10" w:rsidRDefault="00CF5B10" w:rsidP="00AC432E">
      <w:r>
        <w:t xml:space="preserve">          January </w:t>
      </w:r>
      <w:r w:rsidR="00682E2D">
        <w:t>– a schedule will be provided by your Team Manager</w:t>
      </w:r>
    </w:p>
    <w:p w:rsidR="00CF5B10" w:rsidRDefault="001F30AE" w:rsidP="00AC432E">
      <w:r>
        <w:t xml:space="preserve">          March </w:t>
      </w:r>
      <w:r w:rsidR="00682E2D">
        <w:t>– a schedule will be provided by your Team Manager</w:t>
      </w:r>
    </w:p>
    <w:p w:rsidR="00AC432E" w:rsidRDefault="00AC432E" w:rsidP="00AC432E">
      <w:r>
        <w:t>Location:  Espanola Regional Recreation Complex</w:t>
      </w:r>
    </w:p>
    <w:p w:rsidR="00B83A3A" w:rsidRDefault="00E12402" w:rsidP="00B83A3A">
      <w:pPr>
        <w:pStyle w:val="ListParagraph"/>
        <w:numPr>
          <w:ilvl w:val="0"/>
          <w:numId w:val="16"/>
        </w:numPr>
      </w:pPr>
      <w:r>
        <w:lastRenderedPageBreak/>
        <w:t xml:space="preserve">Parents of players will be responsible for selling 50/50 tickets during Espanola Express home games.  </w:t>
      </w:r>
      <w:r w:rsidR="00CF5B10">
        <w:t>Parents will be scheduled into time slots by your Team Manager.</w:t>
      </w:r>
    </w:p>
    <w:p w:rsidR="00B83A3A" w:rsidRDefault="00B83A3A" w:rsidP="00AC432E"/>
    <w:p w:rsidR="00AC432E" w:rsidRPr="00E12402" w:rsidRDefault="00EE4536" w:rsidP="00AC432E">
      <w:pPr>
        <w:rPr>
          <w:b/>
          <w:u w:val="single"/>
        </w:rPr>
      </w:pPr>
      <w:r w:rsidRPr="002E1D27">
        <w:rPr>
          <w:b/>
          <w:u w:val="single"/>
        </w:rPr>
        <w:t>RAFFLE</w:t>
      </w:r>
      <w:r w:rsidRPr="00E12402">
        <w:rPr>
          <w:b/>
          <w:u w:val="single"/>
        </w:rPr>
        <w:t xml:space="preserve"> </w:t>
      </w:r>
    </w:p>
    <w:p w:rsidR="00F765AA" w:rsidRDefault="00AC432E" w:rsidP="00AC432E">
      <w:r>
        <w:t>Date:</w:t>
      </w:r>
      <w:r w:rsidR="00CF5B10">
        <w:t>.</w:t>
      </w:r>
      <w:r w:rsidR="00F765AA">
        <w:t xml:space="preserve">– </w:t>
      </w:r>
      <w:r w:rsidR="00682E2D">
        <w:t>December 6, 2019 at 4:00 -</w:t>
      </w:r>
      <w:r w:rsidR="00F765AA">
        <w:t>deadline for raffle tickets to be returned to EMHA.</w:t>
      </w:r>
    </w:p>
    <w:p w:rsidR="00AC432E" w:rsidRDefault="00F765AA" w:rsidP="00AC432E">
      <w:r>
        <w:t>Date:  DRAW</w:t>
      </w:r>
      <w:r w:rsidR="00682E2D">
        <w:t>, December 13, 2019</w:t>
      </w:r>
      <w:r>
        <w:t xml:space="preserve"> –– prize winner to be notified. </w:t>
      </w:r>
    </w:p>
    <w:p w:rsidR="00F765AA" w:rsidRDefault="00074860" w:rsidP="001679C4">
      <w:pPr>
        <w:pStyle w:val="ListParagraph"/>
        <w:numPr>
          <w:ilvl w:val="0"/>
          <w:numId w:val="16"/>
        </w:numPr>
      </w:pPr>
      <w:r>
        <w:t xml:space="preserve">When you registered your player, you were required to pay a $50 fundraising fee.  </w:t>
      </w:r>
      <w:r w:rsidR="00F765AA">
        <w:t>That fee goes directly to our annual raffle.  Raffle tickets wil</w:t>
      </w:r>
      <w:r w:rsidR="00236D2E">
        <w:t>l be distributed to each player.</w:t>
      </w:r>
      <w:r w:rsidR="006D42B8">
        <w:t xml:space="preserve"> C</w:t>
      </w:r>
      <w:r w:rsidR="00F765AA">
        <w:t>heck with your Team Manager, the EMHA website and our Facebook page for further updates.</w:t>
      </w:r>
    </w:p>
    <w:p w:rsidR="00AC432E" w:rsidRPr="00EE4536" w:rsidRDefault="00AC432E" w:rsidP="00AC432E"/>
    <w:p w:rsidR="00AC432E" w:rsidRPr="00E12402" w:rsidRDefault="00AC432E" w:rsidP="00AC432E">
      <w:pPr>
        <w:rPr>
          <w:b/>
          <w:u w:val="single"/>
        </w:rPr>
      </w:pPr>
      <w:r w:rsidRPr="00E12402">
        <w:rPr>
          <w:b/>
          <w:u w:val="single"/>
        </w:rPr>
        <w:t>HOME GAME 50/50</w:t>
      </w:r>
    </w:p>
    <w:p w:rsidR="00AC432E" w:rsidRDefault="00AC432E" w:rsidP="00AC432E">
      <w:r>
        <w:t>Date:  Team Home Games – will be scheduled by your Team Manager</w:t>
      </w:r>
    </w:p>
    <w:p w:rsidR="00AC432E" w:rsidRDefault="00AC432E" w:rsidP="00AC432E">
      <w:r>
        <w:t>Location:  Espanola Regional Recreation Centre</w:t>
      </w:r>
    </w:p>
    <w:p w:rsidR="00AC432E" w:rsidRDefault="00AC432E" w:rsidP="00AC432E">
      <w:pPr>
        <w:pStyle w:val="ListParagraph"/>
        <w:numPr>
          <w:ilvl w:val="0"/>
          <w:numId w:val="2"/>
        </w:numPr>
      </w:pPr>
      <w:r>
        <w:t>Parents will be responsible for taking turns selling 50/50 tickets during home games. Proceeds from the draw will go directly back to your team.</w:t>
      </w:r>
    </w:p>
    <w:p w:rsidR="00EE4536" w:rsidRDefault="00EE4536" w:rsidP="00EE4536">
      <w:pPr>
        <w:pStyle w:val="ListParagraph"/>
      </w:pPr>
    </w:p>
    <w:p w:rsidR="004B75B6" w:rsidRDefault="004B75B6" w:rsidP="004B75B6"/>
    <w:p w:rsidR="004B75B6" w:rsidRPr="00EE4536" w:rsidRDefault="001069E5" w:rsidP="000B159E">
      <w:pPr>
        <w:shd w:val="clear" w:color="auto" w:fill="BFBFBF" w:themeFill="background1" w:themeFillShade="BF"/>
        <w:rPr>
          <w:b/>
          <w:i/>
        </w:rPr>
      </w:pPr>
      <w:r>
        <w:rPr>
          <w:b/>
          <w:i/>
        </w:rPr>
        <w:t>EMHA</w:t>
      </w:r>
      <w:r w:rsidR="004B75B6" w:rsidRPr="00EE4536">
        <w:rPr>
          <w:b/>
          <w:i/>
        </w:rPr>
        <w:t xml:space="preserve"> </w:t>
      </w:r>
      <w:r>
        <w:rPr>
          <w:b/>
          <w:i/>
        </w:rPr>
        <w:t>FEBRUARY FREEZE JAMBOREE</w:t>
      </w:r>
    </w:p>
    <w:p w:rsidR="006D6942" w:rsidRDefault="006D6942" w:rsidP="004B75B6">
      <w:pPr>
        <w:rPr>
          <w:b/>
          <w:i/>
          <w:u w:val="single"/>
        </w:rPr>
      </w:pPr>
    </w:p>
    <w:p w:rsidR="006D6942" w:rsidRDefault="006D6942" w:rsidP="004B75B6">
      <w:r w:rsidRPr="002E1D27">
        <w:t>The “</w:t>
      </w:r>
      <w:r w:rsidR="001069E5" w:rsidRPr="002E1D27">
        <w:t xml:space="preserve">Espanola Minor Hockey </w:t>
      </w:r>
      <w:r w:rsidR="0085695E" w:rsidRPr="002E1D27">
        <w:t>Association</w:t>
      </w:r>
      <w:r w:rsidR="001069E5" w:rsidRPr="002E1D27">
        <w:t xml:space="preserve"> February Freeze Jamboree</w:t>
      </w:r>
      <w:r w:rsidRPr="002E1D27">
        <w:t>”</w:t>
      </w:r>
      <w:r>
        <w:t xml:space="preserve"> will take place on</w:t>
      </w:r>
      <w:r w:rsidR="00682E2D">
        <w:t xml:space="preserve"> January 31, February 1 and February 2</w:t>
      </w:r>
      <w:r>
        <w:t xml:space="preserve"> </w:t>
      </w:r>
      <w:r w:rsidR="001069E5">
        <w:t>for our IP</w:t>
      </w:r>
      <w:r w:rsidR="00682E2D">
        <w:t xml:space="preserve"> and Novice </w:t>
      </w:r>
      <w:r w:rsidR="001069E5">
        <w:t>Division.</w:t>
      </w:r>
      <w:r w:rsidR="00F20BF9">
        <w:t xml:space="preserve">  Please check with your Team Manager, EMHA website, as well as our Facebook page for updates.</w:t>
      </w:r>
      <w:r w:rsidR="001069E5">
        <w:t xml:space="preserve">  It is expected that all I</w:t>
      </w:r>
      <w:r w:rsidR="00A81F87">
        <w:t>P</w:t>
      </w:r>
      <w:r w:rsidR="00FE1C2C">
        <w:t>, and Novice</w:t>
      </w:r>
      <w:r w:rsidR="00A81F87">
        <w:t xml:space="preserve"> players</w:t>
      </w:r>
      <w:r w:rsidR="00E12402">
        <w:t xml:space="preserve"> will register for our tournament, and that parents will fulfil volunteer duties scheduled by their Team Manager and EMHA.</w:t>
      </w:r>
      <w:r w:rsidR="000A5314">
        <w:t xml:space="preserve">  Please refer to our EMHA Home Tournament Policy on the EMHA website for further details.</w:t>
      </w:r>
    </w:p>
    <w:p w:rsidR="00E95D92" w:rsidRDefault="00E95D92" w:rsidP="004B75B6"/>
    <w:p w:rsidR="00E95D92" w:rsidRPr="00E95D92" w:rsidRDefault="00E95D92" w:rsidP="000B159E">
      <w:pPr>
        <w:shd w:val="clear" w:color="auto" w:fill="BFBFBF" w:themeFill="background1" w:themeFillShade="BF"/>
        <w:rPr>
          <w:b/>
          <w:i/>
        </w:rPr>
      </w:pPr>
      <w:r w:rsidRPr="00E95D92">
        <w:rPr>
          <w:b/>
          <w:i/>
        </w:rPr>
        <w:t>VOLUNTEERING</w:t>
      </w:r>
    </w:p>
    <w:p w:rsidR="00E95D92" w:rsidRDefault="00E95D92" w:rsidP="004B75B6"/>
    <w:p w:rsidR="006D6942" w:rsidRDefault="00E95D92" w:rsidP="004B75B6">
      <w:r>
        <w:t xml:space="preserve">EMHA cannot be successful without the help of all of our parent volunteers. </w:t>
      </w:r>
      <w:r w:rsidR="00E12402">
        <w:t>It is mandatory that all</w:t>
      </w:r>
      <w:r w:rsidR="00084AFD">
        <w:t xml:space="preserve"> p</w:t>
      </w:r>
      <w:r>
        <w:t xml:space="preserve">arents will be required to volunteer for various events throughout the year.  Volunteer positions will be assigned by the Team Manager or by the EMHA Executive.  </w:t>
      </w:r>
      <w:r w:rsidR="00084AFD">
        <w:t xml:space="preserve">It is the expectation that all parents will volunteer for their assigned duties, and should they not be able to fill their volunteer commitment, it is up to that individual to find a replacement. </w:t>
      </w:r>
    </w:p>
    <w:p w:rsidR="00C5565D" w:rsidRDefault="00C5565D" w:rsidP="004B75B6"/>
    <w:p w:rsidR="00C5565D" w:rsidRPr="00C5565D" w:rsidRDefault="00C5565D" w:rsidP="00C5565D">
      <w:pPr>
        <w:shd w:val="clear" w:color="auto" w:fill="BFBFBF" w:themeFill="background1" w:themeFillShade="BF"/>
        <w:rPr>
          <w:b/>
          <w:i/>
        </w:rPr>
      </w:pPr>
      <w:r w:rsidRPr="00C5565D">
        <w:rPr>
          <w:b/>
          <w:i/>
        </w:rPr>
        <w:t>COACHING REQUIREMENTS</w:t>
      </w:r>
    </w:p>
    <w:p w:rsidR="00C5565D" w:rsidRDefault="00C5565D" w:rsidP="004B75B6"/>
    <w:p w:rsidR="00C5565D" w:rsidRPr="00C5565D" w:rsidRDefault="00C5565D" w:rsidP="004B75B6">
      <w:pPr>
        <w:rPr>
          <w:b/>
          <w:u w:val="single"/>
        </w:rPr>
      </w:pPr>
      <w:r w:rsidRPr="00C5565D">
        <w:rPr>
          <w:b/>
          <w:u w:val="single"/>
        </w:rPr>
        <w:t>Coaches/Assistant Coaches</w:t>
      </w:r>
      <w:r w:rsidR="006A6F8E">
        <w:rPr>
          <w:b/>
          <w:u w:val="single"/>
        </w:rPr>
        <w:t>/Trainers/Managers</w:t>
      </w:r>
    </w:p>
    <w:p w:rsidR="00C5565D" w:rsidRDefault="00C5565D" w:rsidP="004B75B6"/>
    <w:p w:rsidR="00C5565D" w:rsidRDefault="006A6F8E" w:rsidP="00726C91">
      <w:r>
        <w:t xml:space="preserve">Certification requirements are dictated by the NOHA, OHF and Hockey Canada.  </w:t>
      </w:r>
      <w:r w:rsidR="00726C91">
        <w:t>If you are interested in learning what requirements are needed to hold any of these positions, please check the NOHA website or c</w:t>
      </w:r>
      <w:r w:rsidR="006D42B8">
        <w:t>ontact EMHA</w:t>
      </w:r>
      <w:r>
        <w:t xml:space="preserve"> Coaches </w:t>
      </w:r>
      <w:r w:rsidR="00AB60E7">
        <w:t>Coordinator</w:t>
      </w:r>
      <w:r w:rsidR="00670F27">
        <w:t xml:space="preserve"> </w:t>
      </w:r>
      <w:r w:rsidR="00DB7B01">
        <w:t>Bailey Bouwmeester</w:t>
      </w:r>
      <w:r w:rsidR="00670F27">
        <w:t xml:space="preserve"> via email at </w:t>
      </w:r>
      <w:r w:rsidR="00670F27" w:rsidRPr="00670F27">
        <w:lastRenderedPageBreak/>
        <w:t>coaches@espanolaminorhockey.com</w:t>
      </w:r>
      <w:r w:rsidR="00670F27">
        <w:t xml:space="preserve"> </w:t>
      </w:r>
      <w:r w:rsidR="00AB60E7">
        <w:t xml:space="preserve"> or</w:t>
      </w:r>
      <w:r>
        <w:t xml:space="preserve"> </w:t>
      </w:r>
      <w:r w:rsidR="00670F27">
        <w:t xml:space="preserve">Trainer Coordinator, </w:t>
      </w:r>
      <w:r w:rsidR="00DB7B01">
        <w:t>Shawn Ellin</w:t>
      </w:r>
      <w:r>
        <w:t xml:space="preserve"> by email at</w:t>
      </w:r>
      <w:r w:rsidR="00670F27">
        <w:t xml:space="preserve"> trainer@espanolaminorhockey.com </w:t>
      </w:r>
      <w:r>
        <w:t xml:space="preserve"> if you have any questions.</w:t>
      </w:r>
    </w:p>
    <w:p w:rsidR="00726C91" w:rsidRDefault="00726C91" w:rsidP="00726C91"/>
    <w:p w:rsidR="008948C4" w:rsidRDefault="00B83A3A" w:rsidP="004B75B6">
      <w:r>
        <w:t>**</w:t>
      </w:r>
      <w:r w:rsidR="006A6F8E">
        <w:t>All Bench Staff with the EMHA will require a valid criminal record check with vulnerable sector screening which is to be submitted to the Espanola Minor Hockey Association.</w:t>
      </w:r>
    </w:p>
    <w:p w:rsidR="00726C91" w:rsidRPr="006D6942" w:rsidRDefault="00726C91" w:rsidP="004B75B6"/>
    <w:p w:rsidR="006042ED" w:rsidRPr="00EE4536" w:rsidRDefault="006042ED" w:rsidP="000B159E">
      <w:pPr>
        <w:shd w:val="clear" w:color="auto" w:fill="BFBFBF" w:themeFill="background1" w:themeFillShade="BF"/>
        <w:rPr>
          <w:b/>
          <w:i/>
        </w:rPr>
      </w:pPr>
      <w:r w:rsidRPr="00EE4536">
        <w:rPr>
          <w:b/>
          <w:i/>
        </w:rPr>
        <w:t>EQUIPMENT</w:t>
      </w:r>
    </w:p>
    <w:p w:rsidR="003E710F" w:rsidRDefault="003E710F" w:rsidP="004B75B6"/>
    <w:p w:rsidR="00E95D92" w:rsidRDefault="00E95D92" w:rsidP="004B75B6">
      <w:r>
        <w:t xml:space="preserve">The Espanola Minor Hockey </w:t>
      </w:r>
      <w:r w:rsidR="00074860">
        <w:t>Association</w:t>
      </w:r>
      <w:r>
        <w:t xml:space="preserve"> has obtained sponsors for each of its member teams.  These sponsors donate </w:t>
      </w:r>
      <w:r w:rsidR="00074860">
        <w:t>significant</w:t>
      </w:r>
      <w:r>
        <w:t xml:space="preserve"> funds which are used to reduce the costs for players and provide uniforms.  Hence, all players must wear EMHA approved uniforms (jerseys and socks) while participating in all games.  </w:t>
      </w:r>
    </w:p>
    <w:p w:rsidR="00E95D92" w:rsidRDefault="00E95D92" w:rsidP="004B75B6"/>
    <w:p w:rsidR="00E95D92" w:rsidRDefault="00E95D92" w:rsidP="004B75B6">
      <w:r>
        <w:t xml:space="preserve">No </w:t>
      </w:r>
      <w:r w:rsidR="00074860">
        <w:t>modifications</w:t>
      </w:r>
      <w:r>
        <w:t>, alterations, logos or a</w:t>
      </w:r>
      <w:r w:rsidR="006D42B8">
        <w:t>dditional changes are permitted</w:t>
      </w:r>
      <w:r>
        <w:t xml:space="preserve"> to EMHA uniforms without the consent of the Executive.</w:t>
      </w:r>
    </w:p>
    <w:p w:rsidR="00E95D92" w:rsidRDefault="00E95D92" w:rsidP="004B75B6"/>
    <w:p w:rsidR="005F0CCA" w:rsidRDefault="005F0CCA" w:rsidP="004B75B6">
      <w:r>
        <w:t>Game jerseys and socks will be provided for all players of</w:t>
      </w:r>
      <w:r w:rsidR="001679C4">
        <w:t xml:space="preserve"> the</w:t>
      </w:r>
      <w:r>
        <w:t xml:space="preserve"> Espanola Minor Hockey Association.  All equipment will be distributed through the team </w:t>
      </w:r>
      <w:r w:rsidR="00074860">
        <w:t>Manager from</w:t>
      </w:r>
      <w:r>
        <w:t xml:space="preserve"> the Equipment Manager.</w:t>
      </w:r>
    </w:p>
    <w:p w:rsidR="005F0CCA" w:rsidRDefault="005F0CCA" w:rsidP="004B75B6"/>
    <w:p w:rsidR="005F0CCA" w:rsidRDefault="005F0CCA" w:rsidP="004B75B6">
      <w:r>
        <w:t xml:space="preserve">At the end of each hockey season, all equipment must be returned to the team Manager.  </w:t>
      </w:r>
      <w:r w:rsidR="00AB60E7">
        <w:t>Jerseys</w:t>
      </w:r>
      <w:r>
        <w:t xml:space="preserve"> should be washed prior to returning them to the team Manger.  The team Manager will then in turn return them to the Equipment Manager.</w:t>
      </w:r>
    </w:p>
    <w:p w:rsidR="005F0CCA" w:rsidRDefault="005F0CCA" w:rsidP="004B75B6"/>
    <w:p w:rsidR="005F0CCA" w:rsidRDefault="005F0CCA" w:rsidP="004B75B6">
      <w:r>
        <w:t xml:space="preserve">Players may only wear EMHA issued jerseys and socks for GAMES only and any other EMHA sanctioned events as requested.  Practice </w:t>
      </w:r>
      <w:r w:rsidR="00074860">
        <w:t>jerseys</w:t>
      </w:r>
      <w:r>
        <w:t xml:space="preserve"> are the responsibility of the player and must be worn for practices.</w:t>
      </w:r>
    </w:p>
    <w:p w:rsidR="005F0CCA" w:rsidRDefault="005F0CCA" w:rsidP="004B75B6"/>
    <w:p w:rsidR="005F0CCA" w:rsidRDefault="00E95D92" w:rsidP="004B75B6">
      <w:r>
        <w:t>Costs for replacing uniforms due to loss or damage beyond normal wear and tear are borne by the player.</w:t>
      </w:r>
    </w:p>
    <w:p w:rsidR="00E12402" w:rsidRDefault="00E12402" w:rsidP="004B75B6"/>
    <w:p w:rsidR="00E12402" w:rsidRPr="00E12402" w:rsidRDefault="00E12402" w:rsidP="004B75B6">
      <w:pPr>
        <w:rPr>
          <w:b/>
          <w:i/>
          <w:u w:val="single"/>
        </w:rPr>
      </w:pPr>
      <w:r w:rsidRPr="00E12402">
        <w:rPr>
          <w:b/>
          <w:i/>
          <w:u w:val="single"/>
        </w:rPr>
        <w:t>PLAYER EQUIPMENT – WHAT IS REQUIRED</w:t>
      </w:r>
    </w:p>
    <w:p w:rsidR="00E12402" w:rsidRDefault="00E12402" w:rsidP="004B75B6"/>
    <w:p w:rsidR="00E12402" w:rsidRDefault="00E12402" w:rsidP="004B75B6">
      <w:r>
        <w:t>Your player will need the hockey equipment listed below:</w:t>
      </w:r>
    </w:p>
    <w:p w:rsidR="00E12402" w:rsidRDefault="00E12402" w:rsidP="004B75B6"/>
    <w:p w:rsidR="00E12402" w:rsidRDefault="00E12402" w:rsidP="00E12402">
      <w:pPr>
        <w:pStyle w:val="ListParagraph"/>
        <w:numPr>
          <w:ilvl w:val="0"/>
          <w:numId w:val="1"/>
        </w:numPr>
      </w:pPr>
      <w:r>
        <w:t xml:space="preserve">CSA approved helmet </w:t>
      </w:r>
      <w:r w:rsidR="001679C4">
        <w:t>and full</w:t>
      </w:r>
      <w:r>
        <w:t xml:space="preserve"> cage mask</w:t>
      </w:r>
    </w:p>
    <w:p w:rsidR="00E12402" w:rsidRPr="001069E5" w:rsidRDefault="00E12402" w:rsidP="00E12402">
      <w:pPr>
        <w:pStyle w:val="ListParagraph"/>
        <w:numPr>
          <w:ilvl w:val="0"/>
          <w:numId w:val="1"/>
        </w:numPr>
        <w:rPr>
          <w:sz w:val="16"/>
          <w:szCs w:val="16"/>
        </w:rPr>
      </w:pPr>
      <w:r>
        <w:t>Mouth guard</w:t>
      </w:r>
      <w:r w:rsidR="001069E5">
        <w:t xml:space="preserve"> – </w:t>
      </w:r>
      <w:r w:rsidR="001069E5" w:rsidRPr="001069E5">
        <w:rPr>
          <w:i/>
          <w:sz w:val="16"/>
          <w:szCs w:val="16"/>
        </w:rPr>
        <w:t>no longer mandatory by the NOHA, parents can use their own discretion</w:t>
      </w:r>
    </w:p>
    <w:p w:rsidR="00E12402" w:rsidRDefault="00E12402" w:rsidP="00E12402">
      <w:pPr>
        <w:pStyle w:val="ListParagraph"/>
        <w:numPr>
          <w:ilvl w:val="0"/>
          <w:numId w:val="1"/>
        </w:numPr>
      </w:pPr>
      <w:r>
        <w:t>Neck guard</w:t>
      </w:r>
    </w:p>
    <w:p w:rsidR="00E12402" w:rsidRDefault="00E12402" w:rsidP="00E12402">
      <w:pPr>
        <w:pStyle w:val="ListParagraph"/>
        <w:numPr>
          <w:ilvl w:val="0"/>
          <w:numId w:val="1"/>
        </w:numPr>
      </w:pPr>
      <w:r>
        <w:t>Shoulder pads</w:t>
      </w:r>
    </w:p>
    <w:p w:rsidR="00E12402" w:rsidRDefault="00E12402" w:rsidP="00E12402">
      <w:pPr>
        <w:pStyle w:val="ListParagraph"/>
        <w:numPr>
          <w:ilvl w:val="0"/>
          <w:numId w:val="1"/>
        </w:numPr>
      </w:pPr>
      <w:r>
        <w:t>Elbow pads</w:t>
      </w:r>
    </w:p>
    <w:p w:rsidR="00E12402" w:rsidRDefault="00E12402" w:rsidP="00E12402">
      <w:pPr>
        <w:pStyle w:val="ListParagraph"/>
        <w:numPr>
          <w:ilvl w:val="0"/>
          <w:numId w:val="1"/>
        </w:numPr>
      </w:pPr>
      <w:r>
        <w:t>Hockey gloves</w:t>
      </w:r>
    </w:p>
    <w:p w:rsidR="00E12402" w:rsidRDefault="00E12402" w:rsidP="00E12402">
      <w:pPr>
        <w:pStyle w:val="ListParagraph"/>
        <w:numPr>
          <w:ilvl w:val="0"/>
          <w:numId w:val="1"/>
        </w:numPr>
      </w:pPr>
      <w:r>
        <w:t>Hockey pants</w:t>
      </w:r>
    </w:p>
    <w:p w:rsidR="00E12402" w:rsidRDefault="00E12402" w:rsidP="00E12402">
      <w:pPr>
        <w:pStyle w:val="ListParagraph"/>
        <w:numPr>
          <w:ilvl w:val="0"/>
          <w:numId w:val="1"/>
        </w:numPr>
      </w:pPr>
      <w:r>
        <w:t>Athletic cup</w:t>
      </w:r>
    </w:p>
    <w:p w:rsidR="00E12402" w:rsidRDefault="00E12402" w:rsidP="00E12402">
      <w:pPr>
        <w:pStyle w:val="ListParagraph"/>
        <w:numPr>
          <w:ilvl w:val="0"/>
          <w:numId w:val="1"/>
        </w:numPr>
      </w:pPr>
      <w:r>
        <w:t>Shin pads</w:t>
      </w:r>
    </w:p>
    <w:p w:rsidR="00E12402" w:rsidRDefault="00E12402" w:rsidP="00E12402">
      <w:pPr>
        <w:pStyle w:val="ListParagraph"/>
        <w:numPr>
          <w:ilvl w:val="0"/>
          <w:numId w:val="1"/>
        </w:numPr>
      </w:pPr>
      <w:r>
        <w:t>Skates</w:t>
      </w:r>
    </w:p>
    <w:p w:rsidR="00E12402" w:rsidRDefault="00E12402" w:rsidP="00E12402">
      <w:pPr>
        <w:pStyle w:val="ListParagraph"/>
        <w:numPr>
          <w:ilvl w:val="0"/>
          <w:numId w:val="1"/>
        </w:numPr>
      </w:pPr>
      <w:r>
        <w:t>Hockey stick</w:t>
      </w:r>
    </w:p>
    <w:p w:rsidR="00E12402" w:rsidRDefault="00E12402" w:rsidP="00E12402">
      <w:pPr>
        <w:pStyle w:val="ListParagraph"/>
        <w:numPr>
          <w:ilvl w:val="0"/>
          <w:numId w:val="1"/>
        </w:numPr>
      </w:pPr>
      <w:r>
        <w:lastRenderedPageBreak/>
        <w:t>Hockey equipment bag</w:t>
      </w:r>
    </w:p>
    <w:p w:rsidR="00E12402" w:rsidRDefault="00726C91" w:rsidP="00E12402">
      <w:pPr>
        <w:pStyle w:val="ListParagraph"/>
        <w:numPr>
          <w:ilvl w:val="0"/>
          <w:numId w:val="1"/>
        </w:numPr>
      </w:pPr>
      <w:r>
        <w:t>Hockey socks</w:t>
      </w:r>
    </w:p>
    <w:p w:rsidR="00E12402" w:rsidRDefault="00E12402" w:rsidP="00E12402">
      <w:pPr>
        <w:pStyle w:val="ListParagraph"/>
        <w:numPr>
          <w:ilvl w:val="0"/>
          <w:numId w:val="1"/>
        </w:numPr>
      </w:pPr>
      <w:r>
        <w:t>Hockey jersey – for practice</w:t>
      </w:r>
    </w:p>
    <w:p w:rsidR="00E12402" w:rsidRDefault="00E12402" w:rsidP="00E12402">
      <w:pPr>
        <w:pStyle w:val="ListParagraph"/>
        <w:numPr>
          <w:ilvl w:val="0"/>
          <w:numId w:val="1"/>
        </w:numPr>
      </w:pPr>
      <w:r>
        <w:t>Hockey tape</w:t>
      </w:r>
    </w:p>
    <w:p w:rsidR="00E12402" w:rsidRDefault="00E12402" w:rsidP="00E12402">
      <w:pPr>
        <w:pStyle w:val="ListParagraph"/>
        <w:numPr>
          <w:ilvl w:val="0"/>
          <w:numId w:val="1"/>
        </w:numPr>
      </w:pPr>
      <w:r>
        <w:t xml:space="preserve">Water bottle </w:t>
      </w:r>
    </w:p>
    <w:p w:rsidR="008948C4" w:rsidRDefault="00E12402" w:rsidP="004B75B6">
      <w:pPr>
        <w:pStyle w:val="ListParagraph"/>
        <w:numPr>
          <w:ilvl w:val="0"/>
          <w:numId w:val="1"/>
        </w:numPr>
      </w:pPr>
      <w:r>
        <w:t>Skate guards</w:t>
      </w:r>
    </w:p>
    <w:p w:rsidR="00B83A3A" w:rsidRDefault="00B83A3A" w:rsidP="00B83A3A">
      <w:pPr>
        <w:pStyle w:val="ListParagraph"/>
      </w:pPr>
    </w:p>
    <w:p w:rsidR="003952D9" w:rsidRPr="008948C4" w:rsidRDefault="003952D9" w:rsidP="008948C4">
      <w:r w:rsidRPr="008948C4">
        <w:rPr>
          <w:b/>
          <w:i/>
          <w:u w:val="single"/>
        </w:rPr>
        <w:t>PLAYER EQUIPMENT – FINDING THE RIGHT FIT</w:t>
      </w:r>
    </w:p>
    <w:p w:rsidR="003952D9" w:rsidRDefault="003952D9" w:rsidP="004B75B6"/>
    <w:p w:rsidR="003952D9" w:rsidRDefault="003952D9" w:rsidP="004B75B6">
      <w:r>
        <w:t>There are many resources online that can show you how to properly fit your player’s hockey equipment.  An example of one of the resources is:</w:t>
      </w:r>
    </w:p>
    <w:p w:rsidR="003952D9" w:rsidRDefault="003952D9" w:rsidP="004B75B6"/>
    <w:p w:rsidR="003952D9" w:rsidRDefault="003952D9" w:rsidP="004B75B6">
      <w:r w:rsidRPr="003952D9">
        <w:t>http://www.canadiantire.ca/en/sports-rec/hockey.html</w:t>
      </w:r>
    </w:p>
    <w:p w:rsidR="00EE4536" w:rsidRDefault="00EE4536" w:rsidP="004B75B6">
      <w:pPr>
        <w:rPr>
          <w:b/>
          <w:i/>
          <w:u w:val="single"/>
        </w:rPr>
      </w:pPr>
    </w:p>
    <w:p w:rsidR="00C07982" w:rsidRPr="00EE4536" w:rsidRDefault="00C07982" w:rsidP="000B159E">
      <w:pPr>
        <w:shd w:val="clear" w:color="auto" w:fill="BFBFBF" w:themeFill="background1" w:themeFillShade="BF"/>
        <w:rPr>
          <w:b/>
          <w:i/>
        </w:rPr>
      </w:pPr>
      <w:r w:rsidRPr="00EE4536">
        <w:rPr>
          <w:b/>
          <w:i/>
        </w:rPr>
        <w:t>DRESSING ROOM ETIQUETTE</w:t>
      </w:r>
    </w:p>
    <w:p w:rsidR="00C07982" w:rsidRDefault="00C07982" w:rsidP="004B75B6">
      <w:pPr>
        <w:rPr>
          <w:b/>
          <w:i/>
          <w:u w:val="single"/>
        </w:rPr>
      </w:pPr>
    </w:p>
    <w:p w:rsidR="00C07982" w:rsidRDefault="00C07982" w:rsidP="00C07982">
      <w:pPr>
        <w:pStyle w:val="ListParagraph"/>
        <w:numPr>
          <w:ilvl w:val="0"/>
          <w:numId w:val="1"/>
        </w:numPr>
      </w:pPr>
      <w:r>
        <w:t xml:space="preserve">Please ensure to arrive at the rink for practice and games </w:t>
      </w:r>
      <w:r w:rsidR="000B159E">
        <w:t xml:space="preserve">as per your coach’s </w:t>
      </w:r>
      <w:r w:rsidR="00AB60E7">
        <w:t>instructions</w:t>
      </w:r>
      <w:r w:rsidR="000B159E">
        <w:t xml:space="preserve"> </w:t>
      </w:r>
      <w:r>
        <w:t>prior to the scheduled time to have your player dressed and ready to go on the ice</w:t>
      </w:r>
      <w:r w:rsidR="000B159E">
        <w:t>.</w:t>
      </w:r>
      <w:r>
        <w:t xml:space="preserve"> </w:t>
      </w:r>
    </w:p>
    <w:p w:rsidR="00C07982" w:rsidRDefault="00074860" w:rsidP="00C07982">
      <w:pPr>
        <w:pStyle w:val="ListParagraph"/>
        <w:numPr>
          <w:ilvl w:val="0"/>
          <w:numId w:val="1"/>
        </w:numPr>
      </w:pPr>
      <w:r>
        <w:t>Please</w:t>
      </w:r>
      <w:r w:rsidR="00C07982">
        <w:t xml:space="preserve"> ensure that your player gets dressed in the dressing room and not in the general lobby.</w:t>
      </w:r>
    </w:p>
    <w:p w:rsidR="00C07982" w:rsidRDefault="00C07982" w:rsidP="00C07982">
      <w:pPr>
        <w:pStyle w:val="ListParagraph"/>
        <w:numPr>
          <w:ilvl w:val="0"/>
          <w:numId w:val="1"/>
        </w:numPr>
      </w:pPr>
      <w:r>
        <w:t xml:space="preserve">The dressing room is the place where valuable information is communicated and team bonding is formed.  Coaches may request that parents leave the dressing room prior to the start of the game in order to speak with the players. </w:t>
      </w:r>
    </w:p>
    <w:p w:rsidR="00B07195" w:rsidRDefault="00B07195" w:rsidP="00C07982">
      <w:pPr>
        <w:pStyle w:val="ListParagraph"/>
        <w:numPr>
          <w:ilvl w:val="0"/>
          <w:numId w:val="1"/>
        </w:numPr>
      </w:pPr>
      <w:r>
        <w:t xml:space="preserve">Parents/siblings, </w:t>
      </w:r>
      <w:r w:rsidR="00AB60E7">
        <w:t>etc.</w:t>
      </w:r>
      <w:r w:rsidR="00670F27">
        <w:t xml:space="preserve"> are not permitted</w:t>
      </w:r>
      <w:r>
        <w:t xml:space="preserve"> to be in the hallway of the dressing rooms unless they have a reason to be there.</w:t>
      </w:r>
    </w:p>
    <w:p w:rsidR="00C07982" w:rsidRPr="00C07982" w:rsidRDefault="00C07982" w:rsidP="00C07982">
      <w:pPr>
        <w:pStyle w:val="ListParagraph"/>
        <w:numPr>
          <w:ilvl w:val="0"/>
          <w:numId w:val="1"/>
        </w:numPr>
      </w:pPr>
      <w:r>
        <w:t xml:space="preserve">Always notify your Coach or Manager in a timely manner when your child will not be able to attend a game or </w:t>
      </w:r>
      <w:r w:rsidR="00074860">
        <w:t>practice</w:t>
      </w:r>
      <w:r>
        <w:t xml:space="preserve">.  With that being said, your </w:t>
      </w:r>
      <w:r w:rsidR="00074860">
        <w:t>player’s</w:t>
      </w:r>
      <w:r>
        <w:t xml:space="preserve"> attendance is crucial to the entire team.</w:t>
      </w:r>
    </w:p>
    <w:p w:rsidR="00C07982" w:rsidRDefault="00C07982" w:rsidP="004B75B6">
      <w:pPr>
        <w:rPr>
          <w:b/>
          <w:i/>
          <w:u w:val="single"/>
        </w:rPr>
      </w:pPr>
    </w:p>
    <w:p w:rsidR="005561B7" w:rsidRPr="00EE4536" w:rsidRDefault="005561B7" w:rsidP="004B75B6">
      <w:pPr>
        <w:rPr>
          <w:b/>
          <w:u w:val="single"/>
        </w:rPr>
      </w:pPr>
      <w:r w:rsidRPr="00EE4536">
        <w:rPr>
          <w:b/>
          <w:u w:val="single"/>
        </w:rPr>
        <w:t>PARENTS IN DRESSING ROOMS</w:t>
      </w:r>
    </w:p>
    <w:p w:rsidR="005561B7" w:rsidRDefault="005561B7" w:rsidP="004B75B6"/>
    <w:p w:rsidR="005561B7" w:rsidRDefault="005561B7" w:rsidP="004B75B6">
      <w:r>
        <w:t xml:space="preserve">Except for players </w:t>
      </w:r>
      <w:r w:rsidR="00160A8F">
        <w:t>at the younger age groups (</w:t>
      </w:r>
      <w:r w:rsidR="001069E5">
        <w:t>IP</w:t>
      </w:r>
      <w:r>
        <w:t>, Novice), we discourage parents from entering dressing rooms unless it is truly necessary.  Naturally, with our youngest age groups, it is necessary for parents to assist the p</w:t>
      </w:r>
      <w:r w:rsidR="00160A8F">
        <w:t>l</w:t>
      </w:r>
      <w:r>
        <w:t>ayers getting dressed.  We encourage parents to teach their players as young as possible how to get dressed so that the players will learn as early as possible how to get dressed independently.  In circumstances where parents are permitted in the dress</w:t>
      </w:r>
      <w:r w:rsidR="00670F27">
        <w:t>ing room, coaches are permitted</w:t>
      </w:r>
      <w:r>
        <w:t xml:space="preserve"> to ask that the parents leave for a time before the start of a game, and for a short time after the game so that coaches may address the players.  As players get older, the coach may in his or her discretion prohibit parents from the dressing room.</w:t>
      </w:r>
    </w:p>
    <w:p w:rsidR="00365251" w:rsidRDefault="00365251" w:rsidP="004B75B6"/>
    <w:p w:rsidR="00682E2D" w:rsidRDefault="00682E2D" w:rsidP="004B75B6"/>
    <w:p w:rsidR="00682E2D" w:rsidRDefault="00682E2D" w:rsidP="004B75B6"/>
    <w:p w:rsidR="00365251" w:rsidRPr="00EE4536" w:rsidRDefault="00365251" w:rsidP="004B75B6">
      <w:pPr>
        <w:rPr>
          <w:b/>
          <w:u w:val="single"/>
        </w:rPr>
      </w:pPr>
      <w:r w:rsidRPr="00EE4536">
        <w:rPr>
          <w:b/>
          <w:u w:val="single"/>
        </w:rPr>
        <w:lastRenderedPageBreak/>
        <w:t>CO-ED DRESSING ROOM POLICY</w:t>
      </w:r>
    </w:p>
    <w:p w:rsidR="00365251" w:rsidRDefault="00365251" w:rsidP="004B75B6"/>
    <w:p w:rsidR="00365251" w:rsidRDefault="00EF07BF" w:rsidP="004B75B6">
      <w:r>
        <w:t xml:space="preserve">EMHA believes in </w:t>
      </w:r>
      <w:r w:rsidR="00074860">
        <w:t>accommodating</w:t>
      </w:r>
      <w:r>
        <w:t xml:space="preserve"> both genders in our great sport.  We further believe in balancing this goal with the safety, privacy, modesty and wishes of ALL our members without compromising the aspects of camaraderie, social </w:t>
      </w:r>
      <w:r w:rsidR="00074860">
        <w:t>integration</w:t>
      </w:r>
      <w:r>
        <w:t xml:space="preserve"> and bonding inherent in a team sport.  Hockey Canada’s Co-Ed Dressing Room Policy attempts to meet all these goals while providing a safe and respectful environment for our participants:</w:t>
      </w:r>
    </w:p>
    <w:p w:rsidR="00EF07BF" w:rsidRDefault="00EF07BF" w:rsidP="00EF07BF"/>
    <w:p w:rsidR="00EF07BF" w:rsidRDefault="00EF07BF" w:rsidP="00EF07BF">
      <w:pPr>
        <w:ind w:firstLine="720"/>
      </w:pPr>
      <w:r>
        <w:t>1. Hockey Canada stresses the importance of coaches in ensuring both</w:t>
      </w:r>
    </w:p>
    <w:p w:rsidR="00EF07BF" w:rsidRDefault="00EF07BF" w:rsidP="00EF07BF">
      <w:pPr>
        <w:ind w:firstLine="720"/>
      </w:pPr>
      <w:r>
        <w:t>male and female players have equal access to pre and post team</w:t>
      </w:r>
    </w:p>
    <w:p w:rsidR="00EF07BF" w:rsidRDefault="00EF07BF" w:rsidP="00EF07BF">
      <w:pPr>
        <w:ind w:firstLine="720"/>
      </w:pPr>
      <w:r>
        <w:t>sessions and to all team related activities.</w:t>
      </w:r>
    </w:p>
    <w:p w:rsidR="00EF07BF" w:rsidRDefault="00EF07BF" w:rsidP="00EF07BF">
      <w:pPr>
        <w:ind w:firstLine="720"/>
      </w:pPr>
    </w:p>
    <w:p w:rsidR="00EF07BF" w:rsidRDefault="00EF07BF" w:rsidP="00EF07BF">
      <w:pPr>
        <w:ind w:left="720"/>
      </w:pPr>
      <w:r>
        <w:t>2. Hockey Canada recognizes the physical limitations of some facilities and encourages our members to work with local facility management to ensure that appropriate changing facilities are available to both genders.</w:t>
      </w:r>
    </w:p>
    <w:p w:rsidR="00EF07BF" w:rsidRDefault="00EF07BF" w:rsidP="00EF07BF">
      <w:pPr>
        <w:ind w:left="720"/>
      </w:pPr>
    </w:p>
    <w:p w:rsidR="00EF07BF" w:rsidRDefault="00EF07BF" w:rsidP="00EF07BF">
      <w:pPr>
        <w:ind w:firstLine="720"/>
      </w:pPr>
      <w:r>
        <w:t>3. Hockey Canada allows co-ed dressing room situations to exist at the</w:t>
      </w:r>
    </w:p>
    <w:p w:rsidR="00EF07BF" w:rsidRDefault="00EF07BF" w:rsidP="00EF07BF">
      <w:pPr>
        <w:ind w:firstLine="720"/>
      </w:pPr>
      <w:r>
        <w:t>Initiation Program, Novice and Atom levels, 5-10 years of age provided</w:t>
      </w:r>
    </w:p>
    <w:p w:rsidR="00EF07BF" w:rsidRDefault="00EF07BF" w:rsidP="00EF07BF">
      <w:pPr>
        <w:ind w:firstLine="720"/>
      </w:pPr>
      <w:r>
        <w:t>participants in a co-ed situation either arrive in full equipment or wear at a</w:t>
      </w:r>
    </w:p>
    <w:p w:rsidR="00EF07BF" w:rsidRDefault="00EF07BF" w:rsidP="00EF07BF">
      <w:pPr>
        <w:ind w:firstLine="720"/>
      </w:pPr>
      <w:r>
        <w:t>minimum gym shorts or long underwear as well as a full t-shirt (no tank</w:t>
      </w:r>
    </w:p>
    <w:p w:rsidR="00EF07BF" w:rsidRDefault="00EF07BF" w:rsidP="00EF07BF">
      <w:pPr>
        <w:ind w:firstLine="720"/>
      </w:pPr>
      <w:r>
        <w:t>tops) all of which must be in good condition and without holes/tears.</w:t>
      </w:r>
    </w:p>
    <w:p w:rsidR="00EF07BF" w:rsidRDefault="00EF07BF" w:rsidP="00EF07BF">
      <w:pPr>
        <w:ind w:firstLine="720"/>
      </w:pPr>
    </w:p>
    <w:p w:rsidR="00EF07BF" w:rsidRDefault="00EF07BF" w:rsidP="00EF07BF">
      <w:pPr>
        <w:ind w:firstLine="720"/>
      </w:pPr>
      <w:r>
        <w:t>4. At the Pee-Wee (11 years old) level and above the following conditions</w:t>
      </w:r>
    </w:p>
    <w:p w:rsidR="00EF07BF" w:rsidRDefault="00EF07BF" w:rsidP="00EF07BF">
      <w:pPr>
        <w:ind w:firstLine="720"/>
      </w:pPr>
      <w:r>
        <w:t>will apply in all co-ed team environments:</w:t>
      </w:r>
    </w:p>
    <w:p w:rsidR="00EF07BF" w:rsidRDefault="00EF07BF" w:rsidP="00EF07BF">
      <w:pPr>
        <w:ind w:firstLine="720"/>
      </w:pPr>
      <w:r>
        <w:t>- Females and males will change in separate rooms</w:t>
      </w:r>
    </w:p>
    <w:p w:rsidR="00EF07BF" w:rsidRDefault="00EF07BF" w:rsidP="00EF07BF">
      <w:pPr>
        <w:ind w:left="720"/>
      </w:pPr>
      <w:r>
        <w:t>- Both genders shall congregate in one dressing room fully prepared to  participate in the game/practice not more than15 minutes prior to the scheduled ice time unless otherwise indicated (to be there earlier) by the coaching staff.</w:t>
      </w:r>
    </w:p>
    <w:p w:rsidR="00EF07BF" w:rsidRDefault="00EF07BF" w:rsidP="00670F27">
      <w:pPr>
        <w:ind w:left="720"/>
      </w:pPr>
      <w:r>
        <w:t>- The lesser represented gender shall depart the dressing</w:t>
      </w:r>
      <w:r w:rsidR="00670F27">
        <w:t xml:space="preserve"> </w:t>
      </w:r>
      <w:r>
        <w:t>room not more than 15 minutes after the game/practice</w:t>
      </w:r>
      <w:r w:rsidR="00670F27">
        <w:t xml:space="preserve"> </w:t>
      </w:r>
      <w:r>
        <w:t>unless otherwise indicated (to stay longer) by the coaching</w:t>
      </w:r>
      <w:r w:rsidR="00670F27">
        <w:t xml:space="preserve"> </w:t>
      </w:r>
      <w:r>
        <w:t>staff.</w:t>
      </w:r>
    </w:p>
    <w:p w:rsidR="00EF07BF" w:rsidRDefault="00EF07BF" w:rsidP="00670F27">
      <w:pPr>
        <w:ind w:left="720"/>
      </w:pPr>
      <w:r>
        <w:t>- The gender in the majority shall not begin changing,</w:t>
      </w:r>
      <w:r w:rsidR="00670F27">
        <w:t xml:space="preserve"> </w:t>
      </w:r>
      <w:r>
        <w:t xml:space="preserve">helmets, gloves and skates </w:t>
      </w:r>
      <w:r w:rsidR="00AB60E7">
        <w:t>accepted</w:t>
      </w:r>
      <w:r>
        <w:t>, prior to the departure</w:t>
      </w:r>
      <w:r w:rsidR="00670F27">
        <w:t xml:space="preserve"> </w:t>
      </w:r>
      <w:r>
        <w:t xml:space="preserve">of the lesser represented gender. </w:t>
      </w:r>
    </w:p>
    <w:p w:rsidR="00EF07BF" w:rsidRDefault="00EF07BF" w:rsidP="00670F27">
      <w:pPr>
        <w:ind w:left="720"/>
      </w:pPr>
      <w:r>
        <w:t>- When necessary, due to facility limitations, dressing and</w:t>
      </w:r>
      <w:r w:rsidR="00670F27">
        <w:t xml:space="preserve"> </w:t>
      </w:r>
      <w:r>
        <w:t xml:space="preserve">showering shall </w:t>
      </w:r>
      <w:r w:rsidR="00670F27">
        <w:t xml:space="preserve">   </w:t>
      </w:r>
      <w:r>
        <w:t>be done in shifts with the gender in the</w:t>
      </w:r>
      <w:r w:rsidR="00670F27">
        <w:t xml:space="preserve"> </w:t>
      </w:r>
      <w:r>
        <w:t>majority dressing and showering first. Once the room with</w:t>
      </w:r>
      <w:r w:rsidR="00670F27">
        <w:t xml:space="preserve"> </w:t>
      </w:r>
      <w:r>
        <w:t>shower facili</w:t>
      </w:r>
      <w:r w:rsidR="00670F27">
        <w:t xml:space="preserve">ties has been fully vacated the </w:t>
      </w:r>
      <w:r>
        <w:t>lesser</w:t>
      </w:r>
      <w:r w:rsidR="00670F27">
        <w:t xml:space="preserve"> </w:t>
      </w:r>
      <w:r>
        <w:t>represented gender may use the shower facilities.</w:t>
      </w:r>
    </w:p>
    <w:p w:rsidR="00EF07BF" w:rsidRDefault="00EF07BF" w:rsidP="00EF07BF">
      <w:pPr>
        <w:ind w:firstLine="720"/>
      </w:pPr>
    </w:p>
    <w:p w:rsidR="00EF07BF" w:rsidRDefault="00EF07BF" w:rsidP="00EF07BF"/>
    <w:p w:rsidR="00EF07BF" w:rsidRDefault="00EF07BF" w:rsidP="00EF07BF">
      <w:r>
        <w:t>It is the belief of Hockey Canada that these provisions adequately address issues</w:t>
      </w:r>
    </w:p>
    <w:p w:rsidR="00EF07BF" w:rsidRDefault="00EF07BF" w:rsidP="00EF07BF">
      <w:r>
        <w:t>of team unity/camaraderie and provide for the modesty/privacy of all participants.</w:t>
      </w:r>
    </w:p>
    <w:p w:rsidR="00EF07BF" w:rsidRDefault="00EF07BF" w:rsidP="00EF07BF">
      <w:r>
        <w:t>Note: Hockey Canada Branches that have mediated Human Rights settlements</w:t>
      </w:r>
    </w:p>
    <w:p w:rsidR="00EF07BF" w:rsidRDefault="00EF07BF" w:rsidP="00EF07BF">
      <w:r>
        <w:t>within their Province/Territory with respect to specific co-ed dressing room</w:t>
      </w:r>
    </w:p>
    <w:p w:rsidR="00EF07BF" w:rsidRDefault="00EF07BF" w:rsidP="00EF07BF">
      <w:r>
        <w:t>parameters are exempted from this policy within their jurisdictions and may</w:t>
      </w:r>
    </w:p>
    <w:p w:rsidR="001F30AE" w:rsidRDefault="00EF07BF" w:rsidP="00EF07BF">
      <w:proofErr w:type="gramStart"/>
      <w:r>
        <w:t>continue</w:t>
      </w:r>
      <w:proofErr w:type="gramEnd"/>
      <w:r>
        <w:t xml:space="preserve"> to adhere to </w:t>
      </w:r>
      <w:r w:rsidR="00AD6A8D">
        <w:t>previously mediated settlements.</w:t>
      </w:r>
    </w:p>
    <w:p w:rsidR="00E12402" w:rsidRPr="00E12402" w:rsidRDefault="00E12402" w:rsidP="00E12402">
      <w:pPr>
        <w:shd w:val="clear" w:color="auto" w:fill="BFBFBF" w:themeFill="background1" w:themeFillShade="BF"/>
        <w:rPr>
          <w:b/>
          <w:i/>
        </w:rPr>
      </w:pPr>
      <w:r w:rsidRPr="00E12402">
        <w:rPr>
          <w:b/>
          <w:i/>
        </w:rPr>
        <w:lastRenderedPageBreak/>
        <w:t>PRACTICES</w:t>
      </w:r>
    </w:p>
    <w:p w:rsidR="00E12402" w:rsidRDefault="00E12402" w:rsidP="00EF07BF"/>
    <w:p w:rsidR="00E12402" w:rsidRDefault="00E12402" w:rsidP="00EF07BF">
      <w:r w:rsidRPr="00E12402">
        <w:rPr>
          <w:b/>
        </w:rPr>
        <w:t>Practices are important.</w:t>
      </w:r>
      <w:r>
        <w:rPr>
          <w:b/>
        </w:rPr>
        <w:t xml:space="preserve">  </w:t>
      </w:r>
      <w:r>
        <w:t xml:space="preserve">They are the best opportunity your player </w:t>
      </w:r>
      <w:r w:rsidR="00D55BA2">
        <w:t>will have to</w:t>
      </w:r>
      <w:r>
        <w:t xml:space="preserve"> learn to skate and play the game of hockey.  </w:t>
      </w:r>
      <w:r w:rsidRPr="00BF5465">
        <w:rPr>
          <w:b/>
          <w:i/>
          <w:u w:val="single"/>
        </w:rPr>
        <w:t>They are not optional</w:t>
      </w:r>
      <w:r>
        <w:rPr>
          <w:i/>
        </w:rPr>
        <w:t xml:space="preserve">.  </w:t>
      </w:r>
      <w:r>
        <w:t>If you must miss a practice, let the coach, or manager know in advance if possible.</w:t>
      </w:r>
    </w:p>
    <w:p w:rsidR="00E12402" w:rsidRDefault="00E12402" w:rsidP="00EF07BF"/>
    <w:p w:rsidR="00E12402" w:rsidRDefault="00E12402" w:rsidP="00EF07BF">
      <w:r>
        <w:t>If you have problems getting to a practice, talk to other parents.  You may be able to work out an arrangement with another parent.</w:t>
      </w:r>
    </w:p>
    <w:p w:rsidR="00E12402" w:rsidRDefault="00E12402" w:rsidP="00EF07BF"/>
    <w:p w:rsidR="00E12402" w:rsidRDefault="00E12402" w:rsidP="00EF07BF">
      <w:r>
        <w:t>Practices generally included a combination of skating, puck handling, and passing drills designed to teach skating and the basics of hockey.  They may also include scrimmages.</w:t>
      </w:r>
    </w:p>
    <w:p w:rsidR="00E12402" w:rsidRDefault="00E12402" w:rsidP="00EF07BF"/>
    <w:p w:rsidR="00BF5465" w:rsidRDefault="00E12402" w:rsidP="004B75B6">
      <w:r>
        <w:t xml:space="preserve">Your player will normally have one practice per week. Times </w:t>
      </w:r>
      <w:r w:rsidR="00CF5B10">
        <w:t>will be determined by the coach</w:t>
      </w:r>
      <w:r w:rsidR="00DB7B01">
        <w:t>.</w:t>
      </w:r>
    </w:p>
    <w:p w:rsidR="00DB7B01" w:rsidRDefault="00DB7B01" w:rsidP="004B75B6"/>
    <w:p w:rsidR="005F0CCA" w:rsidRPr="00EE4536" w:rsidRDefault="005F0CCA" w:rsidP="00670F27">
      <w:pPr>
        <w:shd w:val="clear" w:color="auto" w:fill="BFBFBF" w:themeFill="background1" w:themeFillShade="BF"/>
        <w:rPr>
          <w:b/>
          <w:i/>
        </w:rPr>
      </w:pPr>
      <w:r w:rsidRPr="00EE4536">
        <w:rPr>
          <w:b/>
          <w:i/>
        </w:rPr>
        <w:t>BANQUET</w:t>
      </w:r>
    </w:p>
    <w:p w:rsidR="00DB30BC" w:rsidRDefault="00DB30BC" w:rsidP="004B75B6">
      <w:pPr>
        <w:rPr>
          <w:b/>
          <w:i/>
          <w:u w:val="single"/>
        </w:rPr>
      </w:pPr>
    </w:p>
    <w:p w:rsidR="00DB30BC" w:rsidRDefault="00DB30BC" w:rsidP="004B75B6">
      <w:r>
        <w:t xml:space="preserve">Our year end banquet and awards presentation will take place on </w:t>
      </w:r>
      <w:r w:rsidR="00F765AA" w:rsidRPr="00FE1C2C">
        <w:t xml:space="preserve">March </w:t>
      </w:r>
      <w:r w:rsidR="00FE1C2C" w:rsidRPr="00FE1C2C">
        <w:t>29, 2020</w:t>
      </w:r>
      <w:r w:rsidR="00F765AA">
        <w:t>.  Further d</w:t>
      </w:r>
      <w:r>
        <w:t>etails will be provided to you from your Team Manager closer to the date.</w:t>
      </w:r>
    </w:p>
    <w:p w:rsidR="005F0CCA" w:rsidRPr="00285117" w:rsidRDefault="005F0CCA" w:rsidP="004B75B6">
      <w:pPr>
        <w:rPr>
          <w:b/>
          <w:i/>
          <w:u w:val="single"/>
        </w:rPr>
      </w:pPr>
    </w:p>
    <w:p w:rsidR="005F0CCA" w:rsidRPr="00FE1C2C" w:rsidRDefault="005F0CCA" w:rsidP="00670F27">
      <w:pPr>
        <w:shd w:val="clear" w:color="auto" w:fill="BFBFBF" w:themeFill="background1" w:themeFillShade="BF"/>
        <w:rPr>
          <w:b/>
          <w:i/>
        </w:rPr>
      </w:pPr>
      <w:r w:rsidRPr="00FE1C2C">
        <w:rPr>
          <w:b/>
          <w:i/>
        </w:rPr>
        <w:t>ANNUAL GENERAL MEETING</w:t>
      </w:r>
    </w:p>
    <w:p w:rsidR="00DB30BC" w:rsidRDefault="00DB30BC" w:rsidP="004B75B6">
      <w:pPr>
        <w:rPr>
          <w:b/>
          <w:i/>
          <w:u w:val="single"/>
        </w:rPr>
      </w:pPr>
    </w:p>
    <w:p w:rsidR="005F0CCA" w:rsidRDefault="00F765AA" w:rsidP="004B75B6">
      <w:r>
        <w:t xml:space="preserve">Date </w:t>
      </w:r>
      <w:r w:rsidR="008948C4">
        <w:t xml:space="preserve">is </w:t>
      </w:r>
      <w:r>
        <w:t>to be determined.  Come out and have your say!  The future of EMHA is dependent on our volunteers!  Please check with your Team Manager, the EMHA website, and our Facebook page for updates.</w:t>
      </w:r>
    </w:p>
    <w:p w:rsidR="00074860" w:rsidRDefault="00074860" w:rsidP="00074860"/>
    <w:p w:rsidR="00074860" w:rsidRDefault="00074860" w:rsidP="00074860">
      <w:r>
        <w:t>The Annual General Meeting is typically held in the spring. Timing and location for the Annual General Meeting are posted on the EMHA website and/or advertised in the local papers. It is your opportunity to recognize the efforts of the Executive over the past season, to choose the Executive for the following season, to vote on any official changes to the EMHA Constitution, and to have input on our association’s direction.</w:t>
      </w:r>
    </w:p>
    <w:p w:rsidR="00074860" w:rsidRDefault="00074860" w:rsidP="00074860"/>
    <w:p w:rsidR="00074860" w:rsidRDefault="00074860" w:rsidP="00074860">
      <w:r>
        <w:t>Since the Annual General Meeting follows a defined procedure, if you or any of</w:t>
      </w:r>
    </w:p>
    <w:p w:rsidR="00074860" w:rsidRDefault="00074860" w:rsidP="00074860">
      <w:r>
        <w:t>your team members want to place an item on the agenda for discussion or vote,</w:t>
      </w:r>
    </w:p>
    <w:p w:rsidR="006D1077" w:rsidRDefault="00AB60E7" w:rsidP="00074860">
      <w:r>
        <w:t>p</w:t>
      </w:r>
      <w:r w:rsidR="00074860">
        <w:t>lease follow these procedures as per our Constitution: any member may propose an amendment by furnishing the same to the Secretary of the Association in writing, at least 2 weeks before the date of the A</w:t>
      </w:r>
      <w:r w:rsidR="002E4804">
        <w:t>nnual or Special General Meeting.</w:t>
      </w:r>
    </w:p>
    <w:p w:rsidR="00B83A3A" w:rsidRDefault="00B83A3A" w:rsidP="004B75B6"/>
    <w:p w:rsidR="002C3EFC" w:rsidRPr="00F765AA" w:rsidRDefault="002C3EFC" w:rsidP="00670F27">
      <w:pPr>
        <w:shd w:val="clear" w:color="auto" w:fill="BFBFBF" w:themeFill="background1" w:themeFillShade="BF"/>
        <w:rPr>
          <w:b/>
          <w:i/>
        </w:rPr>
      </w:pPr>
      <w:r w:rsidRPr="00F765AA">
        <w:rPr>
          <w:b/>
          <w:i/>
        </w:rPr>
        <w:t>EMHA OFFICIALS</w:t>
      </w:r>
    </w:p>
    <w:p w:rsidR="002C3EFC" w:rsidRDefault="002C3EFC" w:rsidP="008502B5"/>
    <w:p w:rsidR="00142D0B" w:rsidRDefault="002C3EFC" w:rsidP="00142D0B">
      <w:r>
        <w:t xml:space="preserve">Interested in officiating or time keeping? Please contact </w:t>
      </w:r>
      <w:r w:rsidR="00CF5B10" w:rsidRPr="00FE1C2C">
        <w:t>Mike Campbell</w:t>
      </w:r>
      <w:r w:rsidRPr="00FE1C2C">
        <w:t xml:space="preserve"> via email at </w:t>
      </w:r>
      <w:hyperlink r:id="rId13" w:history="1">
        <w:r w:rsidR="00AD6A8D" w:rsidRPr="0050029C">
          <w:rPr>
            <w:rStyle w:val="Hyperlink"/>
          </w:rPr>
          <w:t>mikecampbell1981@hotmail.com</w:t>
        </w:r>
      </w:hyperlink>
    </w:p>
    <w:p w:rsidR="00AD6A8D" w:rsidRDefault="00AD6A8D" w:rsidP="00142D0B">
      <w:pPr>
        <w:rPr>
          <w:rStyle w:val="Hyperlink"/>
        </w:rPr>
      </w:pPr>
      <w:bookmarkStart w:id="0" w:name="_GoBack"/>
      <w:bookmarkEnd w:id="0"/>
    </w:p>
    <w:p w:rsidR="00670F27" w:rsidRPr="00670F27" w:rsidRDefault="00670F27" w:rsidP="00670F27">
      <w:pPr>
        <w:shd w:val="clear" w:color="auto" w:fill="BFBFBF" w:themeFill="background1" w:themeFillShade="BF"/>
        <w:rPr>
          <w:b/>
          <w:i/>
        </w:rPr>
      </w:pPr>
      <w:r w:rsidRPr="00670F27">
        <w:rPr>
          <w:b/>
          <w:i/>
        </w:rPr>
        <w:lastRenderedPageBreak/>
        <w:t>EMHA POLICIES</w:t>
      </w:r>
    </w:p>
    <w:p w:rsidR="00670F27" w:rsidRDefault="00670F27" w:rsidP="00670F27"/>
    <w:p w:rsidR="00670F27" w:rsidRDefault="00670F27" w:rsidP="00670F27">
      <w:r>
        <w:t>The Espanola Minor Hockey Association has the following polices in place:</w:t>
      </w:r>
    </w:p>
    <w:p w:rsidR="00670F27" w:rsidRDefault="00670F27" w:rsidP="00670F27"/>
    <w:p w:rsidR="00670F27" w:rsidRDefault="00670F27" w:rsidP="00670F27">
      <w:r>
        <w:t>•</w:t>
      </w:r>
      <w:r>
        <w:tab/>
        <w:t>Espanola Minor Hockey Constitution (2016)</w:t>
      </w:r>
    </w:p>
    <w:p w:rsidR="00670F27" w:rsidRDefault="00670F27" w:rsidP="00670F27">
      <w:r>
        <w:t>•</w:t>
      </w:r>
      <w:r>
        <w:tab/>
        <w:t>Executive Meeting Policy</w:t>
      </w:r>
    </w:p>
    <w:p w:rsidR="00670F27" w:rsidRDefault="00670F27" w:rsidP="00670F27">
      <w:r>
        <w:t>•</w:t>
      </w:r>
      <w:r>
        <w:tab/>
      </w:r>
      <w:r w:rsidR="00A81F87">
        <w:t>Registration, Payment and Refund Policy</w:t>
      </w:r>
    </w:p>
    <w:p w:rsidR="00670F27" w:rsidRDefault="00670F27" w:rsidP="00670F27">
      <w:r>
        <w:t>•</w:t>
      </w:r>
      <w:r>
        <w:tab/>
      </w:r>
      <w:r w:rsidR="00A81F87">
        <w:t>Tournament Advancement Policy</w:t>
      </w:r>
    </w:p>
    <w:p w:rsidR="00670F27" w:rsidRDefault="00670F27" w:rsidP="00670F27">
      <w:r>
        <w:t>•</w:t>
      </w:r>
      <w:r>
        <w:tab/>
      </w:r>
      <w:r w:rsidR="00A81F87">
        <w:t>Equipment Policy</w:t>
      </w:r>
    </w:p>
    <w:p w:rsidR="00670F27" w:rsidRDefault="00670F27" w:rsidP="00670F27">
      <w:r>
        <w:t>•</w:t>
      </w:r>
      <w:r>
        <w:tab/>
      </w:r>
      <w:r w:rsidR="00A81F87">
        <w:t>Player Movement Policy</w:t>
      </w:r>
    </w:p>
    <w:p w:rsidR="00670F27" w:rsidRDefault="00670F27" w:rsidP="00670F27">
      <w:r>
        <w:t>•</w:t>
      </w:r>
      <w:r>
        <w:tab/>
      </w:r>
      <w:r w:rsidR="00A81F87">
        <w:t>Complaint Policy &amp; Reporting Form</w:t>
      </w:r>
    </w:p>
    <w:p w:rsidR="00670F27" w:rsidRDefault="00670F27" w:rsidP="00670F27">
      <w:r>
        <w:t>•</w:t>
      </w:r>
      <w:r>
        <w:tab/>
      </w:r>
      <w:r w:rsidR="00A81F87">
        <w:t>Home Tournament Policy</w:t>
      </w:r>
    </w:p>
    <w:p w:rsidR="00670F27" w:rsidRDefault="00670F27" w:rsidP="00670F27">
      <w:r>
        <w:t>•</w:t>
      </w:r>
      <w:r>
        <w:tab/>
      </w:r>
      <w:r w:rsidR="00A81F87">
        <w:t>Sponsorship Policy</w:t>
      </w:r>
    </w:p>
    <w:p w:rsidR="00D55BA2" w:rsidRDefault="00670F27" w:rsidP="00670F27">
      <w:r>
        <w:t>•</w:t>
      </w:r>
      <w:r>
        <w:tab/>
      </w:r>
      <w:r w:rsidR="00A81F87">
        <w:t>Ice Allocation and Cancellation Policy</w:t>
      </w:r>
    </w:p>
    <w:p w:rsidR="00A81F87" w:rsidRDefault="00A81F87" w:rsidP="00670F27">
      <w:r w:rsidRPr="00A81F87">
        <w:t>•</w:t>
      </w:r>
      <w:r w:rsidRPr="00A81F87">
        <w:tab/>
      </w:r>
      <w:r>
        <w:t>Team Staffing Policy</w:t>
      </w:r>
    </w:p>
    <w:p w:rsidR="00DB7B01" w:rsidRDefault="00670F27" w:rsidP="00670F27">
      <w:r>
        <w:t>•</w:t>
      </w:r>
      <w:r>
        <w:tab/>
      </w:r>
      <w:r w:rsidR="00A81F87">
        <w:t>Travel Reimbursement Policy</w:t>
      </w:r>
    </w:p>
    <w:p w:rsidR="00DB7B01" w:rsidRDefault="00DB7B01" w:rsidP="00670F27"/>
    <w:p w:rsidR="00670F27" w:rsidRPr="00A81F87" w:rsidRDefault="00670F27" w:rsidP="00670F27">
      <w:pPr>
        <w:rPr>
          <w:b/>
          <w:i/>
        </w:rPr>
      </w:pPr>
      <w:r w:rsidRPr="00B83A3A">
        <w:rPr>
          <w:b/>
          <w:i/>
        </w:rPr>
        <w:t>All policies can be viewed at www.espanolaminorhockey.com</w:t>
      </w:r>
    </w:p>
    <w:p w:rsidR="00670F27" w:rsidRDefault="00670F27" w:rsidP="00670F27"/>
    <w:p w:rsidR="00670F27" w:rsidRDefault="00670F27" w:rsidP="00670F27">
      <w:r>
        <w:t>EMHA members and participants shall at all times adhere to the EMHA and NOHA operational policies and procedures, rules and regulations governing all EMHA and NOHA events and activities, and rules and regulations governing any competitions in which any member of the EMHA participates.</w:t>
      </w:r>
    </w:p>
    <w:p w:rsidR="00670F27" w:rsidRDefault="00670F27" w:rsidP="00670F27"/>
    <w:p w:rsidR="00670F27" w:rsidRDefault="00670F27" w:rsidP="00670F27">
      <w:r>
        <w:t>•</w:t>
      </w:r>
      <w:r>
        <w:tab/>
        <w:t>NOHA Harassment &amp; Abuse Policy</w:t>
      </w:r>
    </w:p>
    <w:p w:rsidR="00670F27" w:rsidRDefault="00670F27" w:rsidP="00670F27">
      <w:r>
        <w:t>•</w:t>
      </w:r>
      <w:r>
        <w:tab/>
        <w:t>NOHA Privacy Policy</w:t>
      </w:r>
    </w:p>
    <w:p w:rsidR="00670F27" w:rsidRDefault="00670F27" w:rsidP="00670F27">
      <w:r>
        <w:t>•</w:t>
      </w:r>
      <w:r>
        <w:tab/>
        <w:t>NOHA Minor Hockey Players Volunteering</w:t>
      </w:r>
    </w:p>
    <w:p w:rsidR="00670F27" w:rsidRDefault="00670F27" w:rsidP="00670F27">
      <w:r>
        <w:t>•</w:t>
      </w:r>
      <w:r>
        <w:tab/>
        <w:t>NOHA Staff Certification and Position Changes</w:t>
      </w:r>
    </w:p>
    <w:p w:rsidR="00670F27" w:rsidRDefault="00670F27" w:rsidP="00670F27">
      <w:r>
        <w:t>•</w:t>
      </w:r>
      <w:r>
        <w:tab/>
        <w:t>EMHA Parents Pledge</w:t>
      </w:r>
    </w:p>
    <w:p w:rsidR="00670F27" w:rsidRDefault="00670F27" w:rsidP="00670F27">
      <w:r>
        <w:t>•</w:t>
      </w:r>
      <w:r>
        <w:tab/>
        <w:t>EMHA/NOHA Code of Conduct</w:t>
      </w:r>
    </w:p>
    <w:p w:rsidR="00670F27" w:rsidRDefault="00670F27" w:rsidP="00670F27">
      <w:r>
        <w:t>•</w:t>
      </w:r>
      <w:r>
        <w:tab/>
        <w:t>Arena Code of Conduct</w:t>
      </w:r>
    </w:p>
    <w:p w:rsidR="00670F27" w:rsidRDefault="00670F27" w:rsidP="00670F27">
      <w:r>
        <w:t>•</w:t>
      </w:r>
      <w:r>
        <w:tab/>
        <w:t>Head Contact Rule</w:t>
      </w:r>
    </w:p>
    <w:p w:rsidR="00670F27" w:rsidRDefault="00670F27" w:rsidP="00670F27">
      <w:r>
        <w:t>•</w:t>
      </w:r>
      <w:r>
        <w:tab/>
        <w:t>Body Checking Rule</w:t>
      </w:r>
    </w:p>
    <w:p w:rsidR="00670F27" w:rsidRDefault="00670F27" w:rsidP="00670F27"/>
    <w:p w:rsidR="00DD4835" w:rsidRPr="00B83A3A" w:rsidRDefault="00670F27" w:rsidP="00670F27">
      <w:pPr>
        <w:rPr>
          <w:b/>
          <w:i/>
        </w:rPr>
      </w:pPr>
      <w:r w:rsidRPr="00B83A3A">
        <w:rPr>
          <w:b/>
          <w:i/>
        </w:rPr>
        <w:t>All policies can be viewed at www.noha-hockey.com</w:t>
      </w:r>
    </w:p>
    <w:p w:rsidR="00D55BA2" w:rsidRDefault="00D55BA2" w:rsidP="00670F27"/>
    <w:p w:rsidR="00DD4835" w:rsidRDefault="00DD4835" w:rsidP="008502B5"/>
    <w:p w:rsidR="00DD4835" w:rsidRPr="00EB5355" w:rsidRDefault="00EB5355" w:rsidP="00EB5355">
      <w:pPr>
        <w:shd w:val="clear" w:color="auto" w:fill="D9D9D9" w:themeFill="background1" w:themeFillShade="D9"/>
        <w:rPr>
          <w:b/>
        </w:rPr>
      </w:pPr>
      <w:r>
        <w:rPr>
          <w:b/>
        </w:rPr>
        <w:t>FREQUENTLY ASKED QUESTIONS</w:t>
      </w:r>
    </w:p>
    <w:p w:rsidR="00EB5355" w:rsidRDefault="00EB5355" w:rsidP="00EB5355"/>
    <w:p w:rsidR="00DD4835" w:rsidRPr="00FE1C2C" w:rsidRDefault="00DD4835" w:rsidP="00EB5355">
      <w:pPr>
        <w:pStyle w:val="ListParagraph"/>
        <w:numPr>
          <w:ilvl w:val="0"/>
          <w:numId w:val="12"/>
        </w:numPr>
        <w:rPr>
          <w:b/>
          <w:i/>
        </w:rPr>
      </w:pPr>
      <w:r w:rsidRPr="00FE1C2C">
        <w:rPr>
          <w:b/>
          <w:i/>
        </w:rPr>
        <w:t xml:space="preserve">Where do I find my child’s hockey </w:t>
      </w:r>
      <w:r w:rsidR="00FE1C2C" w:rsidRPr="00FE1C2C">
        <w:rPr>
          <w:b/>
          <w:i/>
        </w:rPr>
        <w:t xml:space="preserve">game </w:t>
      </w:r>
      <w:r w:rsidRPr="00FE1C2C">
        <w:rPr>
          <w:b/>
          <w:i/>
        </w:rPr>
        <w:t>schedule?</w:t>
      </w:r>
    </w:p>
    <w:p w:rsidR="00EB5355" w:rsidRDefault="00EB5355" w:rsidP="00EB5355">
      <w:pPr>
        <w:rPr>
          <w:b/>
        </w:rPr>
      </w:pPr>
    </w:p>
    <w:p w:rsidR="00EB5355" w:rsidRDefault="00FE1C2C" w:rsidP="00EB5355">
      <w:r>
        <w:t xml:space="preserve">Players who are in the IP and </w:t>
      </w:r>
      <w:r w:rsidR="001069E5">
        <w:t>N</w:t>
      </w:r>
      <w:r w:rsidR="001D0D26">
        <w:t>ovice</w:t>
      </w:r>
      <w:r w:rsidR="001069E5">
        <w:t xml:space="preserve"> </w:t>
      </w:r>
      <w:r w:rsidR="00670F27">
        <w:t xml:space="preserve">divisions; </w:t>
      </w:r>
      <w:r w:rsidR="00BF5465">
        <w:t xml:space="preserve">schedules </w:t>
      </w:r>
      <w:r w:rsidR="001D0D26">
        <w:t>are posted on the ROWE website at:</w:t>
      </w:r>
    </w:p>
    <w:p w:rsidR="00EB5355" w:rsidRPr="00EB5355" w:rsidRDefault="00EB5355" w:rsidP="00EB5355"/>
    <w:p w:rsidR="00BF5465" w:rsidRDefault="00EB5355" w:rsidP="00EB5355">
      <w:r w:rsidRPr="00BF5465">
        <w:t>www.leaguelineup.com/welcome.asp?url=wer</w:t>
      </w:r>
    </w:p>
    <w:p w:rsidR="00D55BA2" w:rsidRPr="00BF5465" w:rsidRDefault="00D55BA2" w:rsidP="00EB5355">
      <w:pPr>
        <w:rPr>
          <w:color w:val="0000FF" w:themeColor="hyperlink"/>
          <w:u w:val="single"/>
        </w:rPr>
      </w:pPr>
    </w:p>
    <w:p w:rsidR="001D0D26" w:rsidRDefault="001069E5" w:rsidP="00EB5355">
      <w:r>
        <w:lastRenderedPageBreak/>
        <w:t xml:space="preserve">Players who are in the </w:t>
      </w:r>
      <w:r w:rsidR="00FE1C2C">
        <w:t xml:space="preserve">Atom, </w:t>
      </w:r>
      <w:r>
        <w:t>P</w:t>
      </w:r>
      <w:r w:rsidR="001D0D26">
        <w:t>eewe</w:t>
      </w:r>
      <w:r>
        <w:t>e, Bantam and M</w:t>
      </w:r>
      <w:r w:rsidR="00B83A3A">
        <w:t xml:space="preserve">idget divisions, </w:t>
      </w:r>
      <w:r w:rsidR="001D0D26">
        <w:t>schedules are posted on the NEHL website at:</w:t>
      </w:r>
    </w:p>
    <w:p w:rsidR="00BF5465" w:rsidRDefault="00BF5465" w:rsidP="00EB5355"/>
    <w:p w:rsidR="00BF5465" w:rsidRDefault="00BF5465" w:rsidP="00EB5355">
      <w:r w:rsidRPr="00BF5465">
        <w:t>www.leaguelineup.com/welcome.asp?url=nehlminorhockey&amp;sid=321762429</w:t>
      </w:r>
    </w:p>
    <w:p w:rsidR="00BF5465" w:rsidRDefault="00BF5465" w:rsidP="00EB5355"/>
    <w:p w:rsidR="001D0D26" w:rsidRDefault="00BF5465" w:rsidP="00EB5355">
      <w:r>
        <w:t>**</w:t>
      </w:r>
      <w:r w:rsidRPr="00BF5465">
        <w:t xml:space="preserve">You must click on your child’s division in order to find their schedule, as well as their home town.  Please remember that the schedule is always subject to change – check the website often for updates.  </w:t>
      </w:r>
    </w:p>
    <w:p w:rsidR="00EB5355" w:rsidRDefault="00EB5355" w:rsidP="00EB5355"/>
    <w:p w:rsidR="00DD4835" w:rsidRPr="00FE1C2C" w:rsidRDefault="00DD4835" w:rsidP="00EB5355">
      <w:pPr>
        <w:pStyle w:val="ListParagraph"/>
        <w:numPr>
          <w:ilvl w:val="0"/>
          <w:numId w:val="12"/>
        </w:numPr>
        <w:rPr>
          <w:b/>
          <w:i/>
        </w:rPr>
      </w:pPr>
      <w:r w:rsidRPr="00FE1C2C">
        <w:rPr>
          <w:b/>
          <w:i/>
        </w:rPr>
        <w:t>Where do I find the standings of my child’s division?</w:t>
      </w:r>
    </w:p>
    <w:p w:rsidR="00EB5355" w:rsidRDefault="00EB5355" w:rsidP="008502B5">
      <w:pPr>
        <w:rPr>
          <w:b/>
        </w:rPr>
      </w:pPr>
    </w:p>
    <w:p w:rsidR="00EB5355" w:rsidRPr="00EB5355" w:rsidRDefault="00EB5355" w:rsidP="008502B5">
      <w:r w:rsidRPr="00EB5355">
        <w:t>League standings c</w:t>
      </w:r>
      <w:r w:rsidR="00BF5465">
        <w:t>an be found on the R</w:t>
      </w:r>
      <w:r w:rsidR="00FE1C2C">
        <w:t>OWE website or the NEHL website under “game standings.”</w:t>
      </w:r>
    </w:p>
    <w:p w:rsidR="00EB5355" w:rsidRDefault="00EB5355" w:rsidP="008502B5">
      <w:pPr>
        <w:rPr>
          <w:b/>
        </w:rPr>
      </w:pPr>
    </w:p>
    <w:p w:rsidR="00DD4835" w:rsidRPr="00B83A3A" w:rsidRDefault="00DD4835" w:rsidP="00EB5355">
      <w:pPr>
        <w:pStyle w:val="ListParagraph"/>
        <w:numPr>
          <w:ilvl w:val="0"/>
          <w:numId w:val="12"/>
        </w:numPr>
        <w:rPr>
          <w:b/>
          <w:i/>
        </w:rPr>
      </w:pPr>
      <w:r w:rsidRPr="00B83A3A">
        <w:rPr>
          <w:b/>
          <w:i/>
        </w:rPr>
        <w:t>Who can register to play hockey in Espanola?</w:t>
      </w:r>
    </w:p>
    <w:p w:rsidR="0091630A" w:rsidRDefault="0091630A" w:rsidP="0091630A">
      <w:pPr>
        <w:rPr>
          <w:b/>
        </w:rPr>
      </w:pPr>
    </w:p>
    <w:p w:rsidR="00EB5355" w:rsidRDefault="0091630A" w:rsidP="008502B5">
      <w:r w:rsidRPr="0091630A">
        <w:t>Anyone</w:t>
      </w:r>
      <w:r>
        <w:t xml:space="preserve"> living in Espanola, </w:t>
      </w:r>
      <w:r w:rsidR="00A81F87">
        <w:t xml:space="preserve">McKerrow, </w:t>
      </w:r>
      <w:r>
        <w:t>Nairn Centre, Webbwood and Birch Island can play for the Espanola Minor Hockey Association.</w:t>
      </w:r>
    </w:p>
    <w:p w:rsidR="00670F27" w:rsidRPr="00B83A3A" w:rsidRDefault="00670F27" w:rsidP="008502B5">
      <w:pPr>
        <w:rPr>
          <w:i/>
        </w:rPr>
      </w:pPr>
    </w:p>
    <w:p w:rsidR="00DD4835" w:rsidRPr="00B83A3A" w:rsidRDefault="00DD4835" w:rsidP="00EB5355">
      <w:pPr>
        <w:pStyle w:val="ListParagraph"/>
        <w:numPr>
          <w:ilvl w:val="0"/>
          <w:numId w:val="12"/>
        </w:numPr>
        <w:rPr>
          <w:b/>
          <w:i/>
        </w:rPr>
      </w:pPr>
      <w:r w:rsidRPr="00B83A3A">
        <w:rPr>
          <w:b/>
          <w:i/>
        </w:rPr>
        <w:t>How much travel is required?</w:t>
      </w:r>
    </w:p>
    <w:p w:rsidR="00BF5465" w:rsidRPr="00EB5355" w:rsidRDefault="00BF5465" w:rsidP="00BF5465">
      <w:pPr>
        <w:pStyle w:val="ListParagraph"/>
        <w:rPr>
          <w:b/>
        </w:rPr>
      </w:pPr>
    </w:p>
    <w:p w:rsidR="00BF5465" w:rsidRDefault="001069E5" w:rsidP="00EB5355">
      <w:r>
        <w:t>Our Novice and A</w:t>
      </w:r>
      <w:r w:rsidR="00FA2276">
        <w:t>tom</w:t>
      </w:r>
      <w:r w:rsidR="00DD4835">
        <w:t xml:space="preserve"> teams play in the ROWE league and travel consists to nearby communities such as</w:t>
      </w:r>
      <w:r>
        <w:t xml:space="preserve"> Walden, </w:t>
      </w:r>
      <w:r w:rsidR="00DD4835">
        <w:t xml:space="preserve">Massey, </w:t>
      </w:r>
      <w:r w:rsidR="00074860">
        <w:t>Coniston</w:t>
      </w:r>
      <w:r w:rsidR="00670F27">
        <w:t>, Azilda, and Onaping Falls, etc.</w:t>
      </w:r>
    </w:p>
    <w:p w:rsidR="00BF5465" w:rsidRDefault="00BF5465" w:rsidP="00EB5355"/>
    <w:p w:rsidR="00EB5355" w:rsidRDefault="001069E5" w:rsidP="00EB5355">
      <w:r>
        <w:t>Our Peewee, Bantam and M</w:t>
      </w:r>
      <w:r w:rsidR="00FA2276">
        <w:t>idget teams play in the NEHL league and travel consis</w:t>
      </w:r>
      <w:r w:rsidR="00BF5465">
        <w:t xml:space="preserve">ts to nearby communities such as Capreol, Massey, Azilda, Garson, </w:t>
      </w:r>
      <w:r w:rsidR="00AB60E7">
        <w:t>Chelmsford</w:t>
      </w:r>
      <w:r w:rsidR="00BF5465">
        <w:t xml:space="preserve">, Copper Cliff, etc. </w:t>
      </w:r>
    </w:p>
    <w:p w:rsidR="00EB5355" w:rsidRDefault="00EB5355" w:rsidP="00EB5355"/>
    <w:p w:rsidR="00EB5355" w:rsidRPr="00B83A3A" w:rsidRDefault="00EB5355" w:rsidP="00EB5355">
      <w:pPr>
        <w:pStyle w:val="ListParagraph"/>
        <w:numPr>
          <w:ilvl w:val="0"/>
          <w:numId w:val="12"/>
        </w:numPr>
        <w:rPr>
          <w:b/>
          <w:i/>
        </w:rPr>
      </w:pPr>
      <w:r w:rsidRPr="00B83A3A">
        <w:rPr>
          <w:b/>
          <w:i/>
        </w:rPr>
        <w:t>Where do I sign up to be a coach</w:t>
      </w:r>
      <w:r w:rsidR="00BF5465" w:rsidRPr="00B83A3A">
        <w:rPr>
          <w:b/>
          <w:i/>
        </w:rPr>
        <w:t>, assistant coach, trainer or manager? W</w:t>
      </w:r>
      <w:r w:rsidRPr="00B83A3A">
        <w:rPr>
          <w:b/>
          <w:i/>
        </w:rPr>
        <w:t>hat credentials do I need?</w:t>
      </w:r>
    </w:p>
    <w:p w:rsidR="00B07195" w:rsidRPr="00EB5355" w:rsidRDefault="00B07195" w:rsidP="00B07195">
      <w:pPr>
        <w:pStyle w:val="ListParagraph"/>
        <w:rPr>
          <w:b/>
        </w:rPr>
      </w:pPr>
    </w:p>
    <w:p w:rsidR="00BF5465" w:rsidRDefault="00EB5355" w:rsidP="00EB5355">
      <w:r>
        <w:t xml:space="preserve"> </w:t>
      </w:r>
      <w:r w:rsidR="00BF5465">
        <w:t>A</w:t>
      </w:r>
      <w:r>
        <w:t xml:space="preserve">pplications can be found on the </w:t>
      </w:r>
      <w:r w:rsidR="00E806CB">
        <w:t xml:space="preserve">www.espanolaminorhockey.com </w:t>
      </w:r>
      <w:r>
        <w:t>website.</w:t>
      </w:r>
      <w:r w:rsidR="00747C43">
        <w:t xml:space="preserve"> </w:t>
      </w:r>
      <w:r>
        <w:t xml:space="preserve"> </w:t>
      </w:r>
      <w:r w:rsidR="00BF5465">
        <w:t xml:space="preserve">More information can also </w:t>
      </w:r>
      <w:r w:rsidR="00747C43">
        <w:t>be obtained by contacting EMHA</w:t>
      </w:r>
      <w:r w:rsidR="00BF5465">
        <w:t xml:space="preserve"> Coaches </w:t>
      </w:r>
      <w:r w:rsidR="00AB60E7">
        <w:t>Coordinator</w:t>
      </w:r>
      <w:r w:rsidR="00BF5465">
        <w:t xml:space="preserve">, </w:t>
      </w:r>
      <w:r w:rsidR="00DB7B01">
        <w:t>Bailey Bouwmeester</w:t>
      </w:r>
      <w:r w:rsidR="00BF5465">
        <w:t xml:space="preserve"> at </w:t>
      </w:r>
      <w:r w:rsidR="00BF5465" w:rsidRPr="00E806CB">
        <w:t>coaches@espanolaminorhockey.com</w:t>
      </w:r>
      <w:r w:rsidR="00747C43">
        <w:t xml:space="preserve"> or EMHA</w:t>
      </w:r>
      <w:r w:rsidR="00BF5465">
        <w:t xml:space="preserve"> Trainer Coordinator, </w:t>
      </w:r>
      <w:r w:rsidR="00DB7B01">
        <w:t>Shawn Ellin</w:t>
      </w:r>
      <w:r w:rsidR="00BF5465">
        <w:t xml:space="preserve"> at trainer@espanolaminorhockey.com</w:t>
      </w:r>
    </w:p>
    <w:p w:rsidR="00BF5465" w:rsidRDefault="00BF5465" w:rsidP="00EB5355"/>
    <w:p w:rsidR="00EB5355" w:rsidRDefault="00EB5355" w:rsidP="00EB5355">
      <w:r>
        <w:t xml:space="preserve"> All </w:t>
      </w:r>
      <w:r w:rsidR="00BF5465">
        <w:t>bench staff with EMHA require</w:t>
      </w:r>
      <w:r w:rsidR="00747C43">
        <w:t>s</w:t>
      </w:r>
      <w:r w:rsidR="00BF5465">
        <w:t xml:space="preserve"> a criminal reference check with vulnerable sector screening</w:t>
      </w:r>
      <w:r>
        <w:t xml:space="preserve">.  We encourage you to visit the following link for more </w:t>
      </w:r>
      <w:r w:rsidR="00074860">
        <w:t>information</w:t>
      </w:r>
      <w:r>
        <w:t xml:space="preserve"> on </w:t>
      </w:r>
      <w:r w:rsidR="00074860">
        <w:t>qualification</w:t>
      </w:r>
      <w:r>
        <w:t xml:space="preserve"> requirements by the NOHA for our district.</w:t>
      </w:r>
    </w:p>
    <w:p w:rsidR="00277EC6" w:rsidRDefault="00277EC6" w:rsidP="00EB5355"/>
    <w:p w:rsidR="00277EC6" w:rsidRDefault="00277EC6" w:rsidP="00EB5355">
      <w:r w:rsidRPr="00277EC6">
        <w:t>https://www.noha-hockey.com/coach-what-do-i-need</w:t>
      </w:r>
    </w:p>
    <w:p w:rsidR="008948C4" w:rsidRDefault="008948C4" w:rsidP="00EB5355"/>
    <w:p w:rsidR="007E2EA4" w:rsidRPr="00B83A3A" w:rsidRDefault="007E2EA4" w:rsidP="007E2EA4">
      <w:pPr>
        <w:pStyle w:val="ListParagraph"/>
        <w:numPr>
          <w:ilvl w:val="0"/>
          <w:numId w:val="12"/>
        </w:numPr>
        <w:rPr>
          <w:b/>
          <w:i/>
        </w:rPr>
      </w:pPr>
      <w:r w:rsidRPr="00B83A3A">
        <w:rPr>
          <w:b/>
          <w:i/>
        </w:rPr>
        <w:t>Do games or practices get cancelled if the weather is bad?</w:t>
      </w:r>
    </w:p>
    <w:p w:rsidR="007E2EA4" w:rsidRDefault="007E2EA4" w:rsidP="007E2EA4"/>
    <w:p w:rsidR="00084AFD" w:rsidRDefault="007E2EA4" w:rsidP="00EB5355">
      <w:r>
        <w:lastRenderedPageBreak/>
        <w:t xml:space="preserve">Game cancellations due to weather are a last resort, usually due to extreme weather conditions </w:t>
      </w:r>
      <w:r w:rsidR="00074860">
        <w:t>such as a blizzard or ice storm.  In these instances, check with your Te</w:t>
      </w:r>
      <w:r w:rsidR="00B07B6E">
        <w:t>am Manager for more information</w:t>
      </w:r>
      <w:r w:rsidR="00E12402">
        <w:t>.</w:t>
      </w:r>
    </w:p>
    <w:p w:rsidR="00B07B6E" w:rsidRDefault="00B07B6E" w:rsidP="00EB5355"/>
    <w:p w:rsidR="00B07B6E" w:rsidRPr="00B83A3A" w:rsidRDefault="00B07B6E" w:rsidP="00B07B6E">
      <w:pPr>
        <w:pStyle w:val="ListParagraph"/>
        <w:numPr>
          <w:ilvl w:val="0"/>
          <w:numId w:val="12"/>
        </w:numPr>
        <w:rPr>
          <w:b/>
          <w:i/>
        </w:rPr>
      </w:pPr>
      <w:r w:rsidRPr="00B83A3A">
        <w:rPr>
          <w:b/>
          <w:i/>
        </w:rPr>
        <w:t>What if my player has to be absent from a game, practice or scheduled event?</w:t>
      </w:r>
    </w:p>
    <w:p w:rsidR="00B07B6E" w:rsidRDefault="00B07B6E" w:rsidP="00B07B6E"/>
    <w:p w:rsidR="007D4950" w:rsidRDefault="00B07B6E" w:rsidP="002E4804">
      <w:r>
        <w:t>It is the expectation of EMHA that all players will participate fully in all aspects of EMHA, including attending all games, practices and tournaments.  However, illness and family emergencies do occur.  Ple</w:t>
      </w:r>
      <w:r w:rsidR="00747C43">
        <w:t xml:space="preserve">ase notify your Manager or </w:t>
      </w:r>
      <w:r>
        <w:t>Coach as soon as the parent / player know they are unable to attend any game, practice or team function. From time to time there will be specific events that are mandatory that all team players attend. These events could be but are not limited to: practices, games, skills sessions, power skating, fundraising e</w:t>
      </w:r>
      <w:r w:rsidR="007D4950">
        <w:t>vents or team building sessions.</w:t>
      </w:r>
    </w:p>
    <w:p w:rsidR="007D4950" w:rsidRDefault="007D4950" w:rsidP="002E4804"/>
    <w:p w:rsidR="002E4804" w:rsidRPr="004D755C" w:rsidRDefault="002E4804" w:rsidP="002E4804">
      <w:pPr>
        <w:pStyle w:val="ListParagraph"/>
        <w:numPr>
          <w:ilvl w:val="0"/>
          <w:numId w:val="12"/>
        </w:numPr>
        <w:rPr>
          <w:b/>
          <w:i/>
        </w:rPr>
      </w:pPr>
      <w:r w:rsidRPr="004D755C">
        <w:rPr>
          <w:b/>
          <w:i/>
        </w:rPr>
        <w:t>What time commitment is required?</w:t>
      </w:r>
    </w:p>
    <w:p w:rsidR="002E4804" w:rsidRPr="002E4804" w:rsidRDefault="002E4804" w:rsidP="002E4804">
      <w:pPr>
        <w:pStyle w:val="ListParagraph"/>
        <w:rPr>
          <w:b/>
        </w:rPr>
      </w:pPr>
    </w:p>
    <w:p w:rsidR="002E4804" w:rsidRDefault="002E4804" w:rsidP="002E4804">
      <w:r>
        <w:t>There will be one practice ice time assig</w:t>
      </w:r>
      <w:r w:rsidR="007D4950">
        <w:t xml:space="preserve">ned </w:t>
      </w:r>
      <w:r w:rsidR="004D755C">
        <w:t>to each team once per week</w:t>
      </w:r>
      <w:r w:rsidR="007D4950">
        <w:t>.</w:t>
      </w:r>
      <w:r>
        <w:t xml:space="preserve"> The practice will be set to a specific day, and time for the season.  The regular season usually begins around the end of September and playoffs are usually held </w:t>
      </w:r>
      <w:r w:rsidR="00747C43">
        <w:t xml:space="preserve">in </w:t>
      </w:r>
      <w:r w:rsidR="001679C4">
        <w:t>February</w:t>
      </w:r>
      <w:r w:rsidR="00747C43">
        <w:t xml:space="preserve"> or </w:t>
      </w:r>
      <w:r w:rsidR="00BF5465">
        <w:t>March.</w:t>
      </w:r>
    </w:p>
    <w:p w:rsidR="002E4804" w:rsidRDefault="002E4804" w:rsidP="002E4804">
      <w:r>
        <w:t xml:space="preserve"> </w:t>
      </w:r>
    </w:p>
    <w:p w:rsidR="002E4804" w:rsidRDefault="002E4804" w:rsidP="002E4804">
      <w:r>
        <w:t>Games can vary but usually are one, sometimes two games per weekend.  Away games are held in Coniston, Azil</w:t>
      </w:r>
      <w:r w:rsidR="0033029E">
        <w:t xml:space="preserve">da, Massey and Onaping Falls for those in the ROWE division.  </w:t>
      </w:r>
      <w:r>
        <w:t xml:space="preserve">They will be at different </w:t>
      </w:r>
      <w:r w:rsidR="001679C4">
        <w:t>times.</w:t>
      </w:r>
    </w:p>
    <w:p w:rsidR="00BF5465" w:rsidRDefault="00BF5465" w:rsidP="002E4804"/>
    <w:p w:rsidR="00BF5465" w:rsidRDefault="00BF5465" w:rsidP="002E4804">
      <w:r>
        <w:t xml:space="preserve">Those players in the NEHL division will travel to Azilda, Garson, Chelmsford, Cooper Cliff, Massey, etc. </w:t>
      </w:r>
      <w:r w:rsidR="00670F27">
        <w:t xml:space="preserve">  Games will also be at different times.</w:t>
      </w:r>
    </w:p>
    <w:p w:rsidR="002E4804" w:rsidRDefault="002E4804" w:rsidP="002E4804"/>
    <w:p w:rsidR="001679C4" w:rsidRDefault="002E4804" w:rsidP="002E4804">
      <w:r>
        <w:t>Most teams will elect to participate in tournaments.   The number of tournaments entered is totally up to the team (parents) and the coach. The location is also up to the team and the coach as some are close to town and some are far away.  As a rough estimate, most teams will do 2-3 tournaments over the year and may involve weekends out of town.  The tournaments are a great deal of fun and a wonderful way for the teams to compete and enjoy the sport of hockey.</w:t>
      </w:r>
    </w:p>
    <w:p w:rsidR="00747C43" w:rsidRDefault="00747C43" w:rsidP="002E4804"/>
    <w:p w:rsidR="001679C4" w:rsidRPr="00B83A3A" w:rsidRDefault="001679C4" w:rsidP="001679C4">
      <w:pPr>
        <w:pStyle w:val="ListParagraph"/>
        <w:numPr>
          <w:ilvl w:val="0"/>
          <w:numId w:val="12"/>
        </w:numPr>
        <w:rPr>
          <w:b/>
          <w:i/>
        </w:rPr>
      </w:pPr>
      <w:r w:rsidRPr="00B83A3A">
        <w:rPr>
          <w:b/>
          <w:i/>
        </w:rPr>
        <w:t>Are games played on holidays?</w:t>
      </w:r>
    </w:p>
    <w:p w:rsidR="001679C4" w:rsidRPr="001679C4" w:rsidRDefault="001679C4" w:rsidP="001679C4">
      <w:pPr>
        <w:rPr>
          <w:b/>
        </w:rPr>
      </w:pPr>
    </w:p>
    <w:p w:rsidR="00B83A3A" w:rsidRDefault="001679C4" w:rsidP="002E4804">
      <w:r>
        <w:t xml:space="preserve">There </w:t>
      </w:r>
      <w:r w:rsidR="007D4950">
        <w:t>are usually</w:t>
      </w:r>
      <w:r>
        <w:t xml:space="preserve"> no games on statutory holidays.</w:t>
      </w:r>
    </w:p>
    <w:p w:rsidR="001679C4" w:rsidRDefault="001679C4" w:rsidP="002E4804"/>
    <w:p w:rsidR="001679C4" w:rsidRPr="00B83A3A" w:rsidRDefault="001679C4" w:rsidP="001679C4">
      <w:pPr>
        <w:pStyle w:val="ListParagraph"/>
        <w:numPr>
          <w:ilvl w:val="0"/>
          <w:numId w:val="12"/>
        </w:numPr>
        <w:rPr>
          <w:b/>
          <w:i/>
        </w:rPr>
      </w:pPr>
      <w:r w:rsidRPr="00B83A3A">
        <w:rPr>
          <w:b/>
          <w:i/>
        </w:rPr>
        <w:t>Will any other fees be required?</w:t>
      </w:r>
    </w:p>
    <w:p w:rsidR="001679C4" w:rsidRDefault="001679C4" w:rsidP="001679C4">
      <w:pPr>
        <w:pStyle w:val="ListParagraph"/>
        <w:rPr>
          <w:b/>
        </w:rPr>
      </w:pPr>
    </w:p>
    <w:p w:rsidR="001679C4" w:rsidRPr="001679C4" w:rsidRDefault="001679C4" w:rsidP="001679C4">
      <w:r w:rsidRPr="001679C4">
        <w:t xml:space="preserve">The fees for EMHA cover the ice time for budgeted practices, league games, jerseys, socks, etc. </w:t>
      </w:r>
    </w:p>
    <w:p w:rsidR="001679C4" w:rsidRPr="001679C4" w:rsidRDefault="001679C4" w:rsidP="001679C4"/>
    <w:p w:rsidR="001679C4" w:rsidRPr="001679C4" w:rsidRDefault="001679C4" w:rsidP="001679C4">
      <w:r w:rsidRPr="001679C4">
        <w:lastRenderedPageBreak/>
        <w:t xml:space="preserve">Any fees for tournaments or other extra ice time are over and above the fees for </w:t>
      </w:r>
      <w:r>
        <w:t>registration.</w:t>
      </w:r>
      <w:r w:rsidRPr="001679C4">
        <w:t xml:space="preserve">  As well, any costs for travel, lodging and food for out of town tou</w:t>
      </w:r>
      <w:r>
        <w:t xml:space="preserve">rnaments will be at the player’s </w:t>
      </w:r>
      <w:r w:rsidRPr="001679C4">
        <w:t>expense.  Any other events the team</w:t>
      </w:r>
      <w:r>
        <w:t xml:space="preserve"> wishes to participate in will </w:t>
      </w:r>
      <w:r w:rsidRPr="001679C4">
        <w:t>not be covered by the</w:t>
      </w:r>
      <w:r>
        <w:t xml:space="preserve"> registration </w:t>
      </w:r>
      <w:r w:rsidRPr="001679C4">
        <w:t>fees noted above.</w:t>
      </w:r>
    </w:p>
    <w:p w:rsidR="005303CE" w:rsidRDefault="005303CE" w:rsidP="00B07B6E"/>
    <w:p w:rsidR="00084AFD" w:rsidRDefault="00084AFD" w:rsidP="004B75B6"/>
    <w:p w:rsidR="005D0C3C" w:rsidRPr="00B95B18" w:rsidRDefault="005D0C3C" w:rsidP="00B95B18">
      <w:pPr>
        <w:shd w:val="clear" w:color="auto" w:fill="D9D9D9" w:themeFill="background1" w:themeFillShade="D9"/>
        <w:rPr>
          <w:b/>
          <w:i/>
        </w:rPr>
      </w:pPr>
      <w:r w:rsidRPr="00B95B18">
        <w:rPr>
          <w:b/>
          <w:i/>
        </w:rPr>
        <w:t>ARENA LOCATIONS:</w:t>
      </w:r>
    </w:p>
    <w:p w:rsidR="005D0C3C" w:rsidRDefault="005D0C3C" w:rsidP="004B75B6"/>
    <w:p w:rsidR="0033029E" w:rsidRDefault="0033029E" w:rsidP="004B75B6">
      <w:r>
        <w:t>Need to find out the directions to the arena you are playing at?  Check out:</w:t>
      </w:r>
    </w:p>
    <w:p w:rsidR="0033029E" w:rsidRDefault="0033029E" w:rsidP="004B75B6"/>
    <w:p w:rsidR="00BF5465" w:rsidRPr="00670F27" w:rsidRDefault="00BF5465" w:rsidP="004B75B6">
      <w:r w:rsidRPr="00670F27">
        <w:t>www.arenamaps.com</w:t>
      </w:r>
      <w:r w:rsidR="00670F27" w:rsidRPr="00670F27">
        <w:t xml:space="preserve"> </w:t>
      </w:r>
      <w:r w:rsidRPr="00670F27">
        <w:t>or www.mapquest.ca</w:t>
      </w:r>
    </w:p>
    <w:p w:rsidR="00602ACA" w:rsidRDefault="00602ACA" w:rsidP="004B75B6"/>
    <w:p w:rsidR="006D6942" w:rsidRPr="00B95B18" w:rsidRDefault="006D6942" w:rsidP="00B95B18">
      <w:pPr>
        <w:shd w:val="clear" w:color="auto" w:fill="D9D9D9" w:themeFill="background1" w:themeFillShade="D9"/>
        <w:rPr>
          <w:b/>
          <w:i/>
        </w:rPr>
      </w:pPr>
      <w:r w:rsidRPr="00B95B18">
        <w:rPr>
          <w:b/>
          <w:i/>
        </w:rPr>
        <w:t>USEFUL LINKS:</w:t>
      </w:r>
    </w:p>
    <w:p w:rsidR="006D6942" w:rsidRDefault="006D6942" w:rsidP="004B75B6"/>
    <w:p w:rsidR="006D6942" w:rsidRPr="00FE1C2C" w:rsidRDefault="006D6942" w:rsidP="00B07B6E">
      <w:pPr>
        <w:pStyle w:val="ListParagraph"/>
        <w:numPr>
          <w:ilvl w:val="0"/>
          <w:numId w:val="13"/>
        </w:numPr>
      </w:pPr>
      <w:r w:rsidRPr="00FE1C2C">
        <w:t>ROWE</w:t>
      </w:r>
      <w:r w:rsidR="00FA2276" w:rsidRPr="00FE1C2C">
        <w:t xml:space="preserve"> (for </w:t>
      </w:r>
      <w:r w:rsidR="007D4950" w:rsidRPr="00FE1C2C">
        <w:t xml:space="preserve">IP, </w:t>
      </w:r>
      <w:r w:rsidR="00FE1C2C" w:rsidRPr="00FE1C2C">
        <w:t>and Novice divisions</w:t>
      </w:r>
      <w:r w:rsidR="00FA2276" w:rsidRPr="00FE1C2C">
        <w:t>)</w:t>
      </w:r>
    </w:p>
    <w:p w:rsidR="006D6942" w:rsidRDefault="006D6942" w:rsidP="004B75B6"/>
    <w:p w:rsidR="004B75B6" w:rsidRDefault="0091630A" w:rsidP="004B75B6">
      <w:r w:rsidRPr="00670F27">
        <w:t>www.leaguelineup.com/welcome.asp?url=wer</w:t>
      </w:r>
    </w:p>
    <w:p w:rsidR="00832311" w:rsidRDefault="00832311" w:rsidP="004B75B6"/>
    <w:p w:rsidR="00FA2276" w:rsidRDefault="007D4950" w:rsidP="00FA2276">
      <w:pPr>
        <w:pStyle w:val="ListParagraph"/>
        <w:numPr>
          <w:ilvl w:val="0"/>
          <w:numId w:val="13"/>
        </w:numPr>
      </w:pPr>
      <w:r>
        <w:t xml:space="preserve">NEHL (for </w:t>
      </w:r>
      <w:r w:rsidR="00FE1C2C">
        <w:t xml:space="preserve">Atom, </w:t>
      </w:r>
      <w:r>
        <w:t>Peewee, Bantam and M</w:t>
      </w:r>
      <w:r w:rsidR="00FA2276">
        <w:t>idget divisions)</w:t>
      </w:r>
    </w:p>
    <w:p w:rsidR="00747C43" w:rsidRDefault="00747C43" w:rsidP="00747C43">
      <w:pPr>
        <w:pStyle w:val="ListParagraph"/>
      </w:pPr>
    </w:p>
    <w:p w:rsidR="00FA2276" w:rsidRDefault="00FA2276" w:rsidP="00FA2276">
      <w:r w:rsidRPr="00670F27">
        <w:t>www.leaguelineup.com/welcome.asp?url=nehlminorhockey</w:t>
      </w:r>
    </w:p>
    <w:p w:rsidR="00FA2276" w:rsidRDefault="00FA2276" w:rsidP="00FA2276"/>
    <w:p w:rsidR="00832311" w:rsidRDefault="00832311" w:rsidP="00B07B6E">
      <w:pPr>
        <w:pStyle w:val="ListParagraph"/>
        <w:numPr>
          <w:ilvl w:val="0"/>
          <w:numId w:val="13"/>
        </w:numPr>
      </w:pPr>
      <w:r>
        <w:t xml:space="preserve">Northern Ontario Hockey </w:t>
      </w:r>
      <w:r w:rsidR="00074860">
        <w:t>Association</w:t>
      </w:r>
    </w:p>
    <w:p w:rsidR="00832311" w:rsidRDefault="00832311" w:rsidP="004B75B6"/>
    <w:p w:rsidR="00832311" w:rsidRDefault="0091630A" w:rsidP="004B75B6">
      <w:r w:rsidRPr="00670F27">
        <w:t>www.noha-hockey.com</w:t>
      </w:r>
    </w:p>
    <w:p w:rsidR="0091630A" w:rsidRDefault="0091630A" w:rsidP="004B75B6">
      <w:pPr>
        <w:rPr>
          <w:rStyle w:val="Hyperlink"/>
        </w:rPr>
      </w:pPr>
    </w:p>
    <w:p w:rsidR="00B07B6E" w:rsidRDefault="0091630A" w:rsidP="004B75B6">
      <w:pPr>
        <w:pStyle w:val="ListParagraph"/>
        <w:numPr>
          <w:ilvl w:val="0"/>
          <w:numId w:val="13"/>
        </w:numPr>
        <w:rPr>
          <w:rStyle w:val="Hyperlink"/>
          <w:color w:val="auto"/>
          <w:u w:val="none"/>
        </w:rPr>
      </w:pPr>
      <w:r w:rsidRPr="0091630A">
        <w:rPr>
          <w:rStyle w:val="Hyperlink"/>
          <w:color w:val="auto"/>
          <w:u w:val="none"/>
        </w:rPr>
        <w:t>Ontario Minor Hockey Association</w:t>
      </w:r>
    </w:p>
    <w:p w:rsidR="00E806CB" w:rsidRDefault="00E806CB" w:rsidP="00E806CB">
      <w:pPr>
        <w:pStyle w:val="ListParagraph"/>
        <w:rPr>
          <w:rStyle w:val="Hyperlink"/>
          <w:color w:val="auto"/>
          <w:u w:val="none"/>
        </w:rPr>
      </w:pPr>
    </w:p>
    <w:p w:rsidR="00E806CB" w:rsidRPr="00E806CB" w:rsidRDefault="00E806CB" w:rsidP="00E806CB">
      <w:pPr>
        <w:rPr>
          <w:rStyle w:val="Hyperlink"/>
          <w:color w:val="auto"/>
          <w:u w:val="none"/>
        </w:rPr>
      </w:pPr>
      <w:r>
        <w:rPr>
          <w:rStyle w:val="Hyperlink"/>
          <w:color w:val="auto"/>
          <w:u w:val="none"/>
        </w:rPr>
        <w:t xml:space="preserve"> www.omha.net</w:t>
      </w:r>
    </w:p>
    <w:p w:rsidR="00670F27" w:rsidRDefault="00670F27" w:rsidP="004B75B6">
      <w:pPr>
        <w:rPr>
          <w:rStyle w:val="Hyperlink"/>
        </w:rPr>
      </w:pPr>
    </w:p>
    <w:p w:rsidR="0091630A" w:rsidRDefault="00B07B6E" w:rsidP="0091630A">
      <w:pPr>
        <w:pStyle w:val="ListParagraph"/>
        <w:numPr>
          <w:ilvl w:val="0"/>
          <w:numId w:val="13"/>
        </w:numPr>
        <w:rPr>
          <w:rStyle w:val="Hyperlink"/>
          <w:color w:val="auto"/>
          <w:u w:val="none"/>
        </w:rPr>
      </w:pPr>
      <w:r w:rsidRPr="00B07B6E">
        <w:rPr>
          <w:rStyle w:val="Hyperlink"/>
          <w:color w:val="auto"/>
          <w:u w:val="none"/>
        </w:rPr>
        <w:t>Hockey Canada</w:t>
      </w:r>
    </w:p>
    <w:p w:rsidR="0091630A" w:rsidRDefault="0091630A" w:rsidP="0091630A">
      <w:pPr>
        <w:rPr>
          <w:rStyle w:val="Hyperlink"/>
          <w:color w:val="auto"/>
          <w:u w:val="none"/>
        </w:rPr>
      </w:pPr>
    </w:p>
    <w:p w:rsidR="0091630A" w:rsidRDefault="0091630A" w:rsidP="0091630A">
      <w:pPr>
        <w:rPr>
          <w:rStyle w:val="Hyperlink"/>
          <w:color w:val="auto"/>
          <w:u w:val="none"/>
        </w:rPr>
      </w:pPr>
      <w:r w:rsidRPr="00670F27">
        <w:t>www.hockeycanada.ca</w:t>
      </w:r>
      <w:r w:rsidR="00670F27">
        <w:rPr>
          <w:rStyle w:val="Hyperlink"/>
          <w:color w:val="auto"/>
          <w:u w:val="none"/>
        </w:rPr>
        <w:t xml:space="preserve"> </w:t>
      </w:r>
    </w:p>
    <w:p w:rsidR="0091630A" w:rsidRPr="0091630A" w:rsidRDefault="0091630A" w:rsidP="0091630A">
      <w:pPr>
        <w:rPr>
          <w:rStyle w:val="Hyperlink"/>
          <w:color w:val="auto"/>
          <w:u w:val="none"/>
        </w:rPr>
      </w:pPr>
    </w:p>
    <w:p w:rsidR="00B07B6E" w:rsidRDefault="00B07B6E" w:rsidP="004B75B6">
      <w:pPr>
        <w:rPr>
          <w:rStyle w:val="Hyperlink"/>
        </w:rPr>
      </w:pPr>
    </w:p>
    <w:p w:rsidR="00B07B6E" w:rsidRDefault="00B07B6E" w:rsidP="004B75B6"/>
    <w:p w:rsidR="00832311" w:rsidRDefault="00832311" w:rsidP="004B75B6"/>
    <w:p w:rsidR="00317D9C" w:rsidRDefault="00317D9C" w:rsidP="00317D9C"/>
    <w:sectPr w:rsidR="00317D9C" w:rsidSect="00BF5465">
      <w:footerReference w:type="default" r:id="rId14"/>
      <w:pgSz w:w="12240" w:h="15840"/>
      <w:pgMar w:top="1440" w:right="1800" w:bottom="709" w:left="180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0AE" w:rsidRDefault="001F30AE" w:rsidP="00B07B6E">
      <w:r>
        <w:separator/>
      </w:r>
    </w:p>
  </w:endnote>
  <w:endnote w:type="continuationSeparator" w:id="0">
    <w:p w:rsidR="001F30AE" w:rsidRDefault="001F30AE" w:rsidP="00B0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0AE" w:rsidRDefault="001F30AE" w:rsidP="00B07B6E">
    <w:pPr>
      <w:pStyle w:val="Footer"/>
      <w:tabs>
        <w:tab w:val="center" w:pos="4320"/>
        <w:tab w:val="left" w:pos="5085"/>
      </w:tabs>
    </w:pPr>
    <w:r>
      <w:tab/>
    </w:r>
    <w:sdt>
      <w:sdtPr>
        <w:id w:val="17932458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D6A8D">
          <w:rPr>
            <w:noProof/>
          </w:rPr>
          <w:t>18</w:t>
        </w:r>
        <w:r>
          <w:rPr>
            <w:noProof/>
          </w:rPr>
          <w:fldChar w:fldCharType="end"/>
        </w:r>
      </w:sdtContent>
    </w:sdt>
    <w:r>
      <w:rPr>
        <w:noProof/>
      </w:rPr>
      <w:tab/>
    </w:r>
    <w:r>
      <w:rPr>
        <w:noProof/>
      </w:rPr>
      <w:tab/>
    </w:r>
  </w:p>
  <w:p w:rsidR="001F30AE" w:rsidRDefault="001F3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0AE" w:rsidRDefault="001F30AE" w:rsidP="00B07B6E">
      <w:r>
        <w:separator/>
      </w:r>
    </w:p>
  </w:footnote>
  <w:footnote w:type="continuationSeparator" w:id="0">
    <w:p w:rsidR="001F30AE" w:rsidRDefault="001F30AE" w:rsidP="00B07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E2E"/>
    <w:multiLevelType w:val="hybridMultilevel"/>
    <w:tmpl w:val="2FFC5728"/>
    <w:lvl w:ilvl="0" w:tplc="E0F6E894">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E5357A"/>
    <w:multiLevelType w:val="hybridMultilevel"/>
    <w:tmpl w:val="9DF89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D21E2E"/>
    <w:multiLevelType w:val="hybridMultilevel"/>
    <w:tmpl w:val="25F0C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223F0B"/>
    <w:multiLevelType w:val="hybridMultilevel"/>
    <w:tmpl w:val="0394C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9263C6"/>
    <w:multiLevelType w:val="hybridMultilevel"/>
    <w:tmpl w:val="DFF42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112F94"/>
    <w:multiLevelType w:val="hybridMultilevel"/>
    <w:tmpl w:val="55700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2D79D3"/>
    <w:multiLevelType w:val="hybridMultilevel"/>
    <w:tmpl w:val="DAB26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EE4D9B"/>
    <w:multiLevelType w:val="hybridMultilevel"/>
    <w:tmpl w:val="508A5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1701E3"/>
    <w:multiLevelType w:val="hybridMultilevel"/>
    <w:tmpl w:val="46D81CC4"/>
    <w:lvl w:ilvl="0" w:tplc="BA5E1962">
      <w:start w:val="2016"/>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5571AB"/>
    <w:multiLevelType w:val="hybridMultilevel"/>
    <w:tmpl w:val="D4902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04382F"/>
    <w:multiLevelType w:val="hybridMultilevel"/>
    <w:tmpl w:val="68BC8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2C4514"/>
    <w:multiLevelType w:val="hybridMultilevel"/>
    <w:tmpl w:val="F45C2C7C"/>
    <w:lvl w:ilvl="0" w:tplc="E54C2AF2">
      <w:start w:val="15"/>
      <w:numFmt w:val="bullet"/>
      <w:lvlText w:val="-"/>
      <w:lvlJc w:val="left"/>
      <w:pPr>
        <w:ind w:left="420" w:hanging="360"/>
      </w:pPr>
      <w:rPr>
        <w:rFonts w:ascii="Arial" w:eastAsia="Times New Roma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2" w15:restartNumberingAfterBreak="0">
    <w:nsid w:val="52485B54"/>
    <w:multiLevelType w:val="hybridMultilevel"/>
    <w:tmpl w:val="1AC8C7C6"/>
    <w:lvl w:ilvl="0" w:tplc="10090001">
      <w:start w:val="1"/>
      <w:numFmt w:val="bullet"/>
      <w:lvlText w:val=""/>
      <w:lvlJc w:val="left"/>
      <w:pPr>
        <w:ind w:left="4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6EA132C"/>
    <w:multiLevelType w:val="hybridMultilevel"/>
    <w:tmpl w:val="F1CA7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FD670C"/>
    <w:multiLevelType w:val="hybridMultilevel"/>
    <w:tmpl w:val="E5C2E5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66F7DF6"/>
    <w:multiLevelType w:val="hybridMultilevel"/>
    <w:tmpl w:val="2AE63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15A5C96"/>
    <w:multiLevelType w:val="hybridMultilevel"/>
    <w:tmpl w:val="92DC8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B226D5"/>
    <w:multiLevelType w:val="hybridMultilevel"/>
    <w:tmpl w:val="0944B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6A28CE"/>
    <w:multiLevelType w:val="hybridMultilevel"/>
    <w:tmpl w:val="4F4A3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15"/>
  </w:num>
  <w:num w:numId="5">
    <w:abstractNumId w:val="14"/>
  </w:num>
  <w:num w:numId="6">
    <w:abstractNumId w:val="11"/>
  </w:num>
  <w:num w:numId="7">
    <w:abstractNumId w:val="12"/>
  </w:num>
  <w:num w:numId="8">
    <w:abstractNumId w:val="18"/>
  </w:num>
  <w:num w:numId="9">
    <w:abstractNumId w:val="1"/>
  </w:num>
  <w:num w:numId="10">
    <w:abstractNumId w:val="0"/>
  </w:num>
  <w:num w:numId="11">
    <w:abstractNumId w:val="2"/>
  </w:num>
  <w:num w:numId="12">
    <w:abstractNumId w:val="5"/>
  </w:num>
  <w:num w:numId="13">
    <w:abstractNumId w:val="16"/>
  </w:num>
  <w:num w:numId="14">
    <w:abstractNumId w:val="9"/>
  </w:num>
  <w:num w:numId="15">
    <w:abstractNumId w:val="10"/>
  </w:num>
  <w:num w:numId="16">
    <w:abstractNumId w:val="3"/>
  </w:num>
  <w:num w:numId="17">
    <w:abstractNumId w:val="13"/>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D9C"/>
    <w:rsid w:val="00027816"/>
    <w:rsid w:val="000342BA"/>
    <w:rsid w:val="00074860"/>
    <w:rsid w:val="000750E1"/>
    <w:rsid w:val="00084AFD"/>
    <w:rsid w:val="000A5314"/>
    <w:rsid w:val="000B159E"/>
    <w:rsid w:val="000B2660"/>
    <w:rsid w:val="000D11F1"/>
    <w:rsid w:val="001069E5"/>
    <w:rsid w:val="00142D0B"/>
    <w:rsid w:val="00160A8F"/>
    <w:rsid w:val="001679C4"/>
    <w:rsid w:val="001A08C1"/>
    <w:rsid w:val="001D0D26"/>
    <w:rsid w:val="001E1A4E"/>
    <w:rsid w:val="001F30AE"/>
    <w:rsid w:val="00200D06"/>
    <w:rsid w:val="00236D2E"/>
    <w:rsid w:val="002741FE"/>
    <w:rsid w:val="00277EC6"/>
    <w:rsid w:val="00285117"/>
    <w:rsid w:val="002A3BF5"/>
    <w:rsid w:val="002B2F36"/>
    <w:rsid w:val="002C3EFC"/>
    <w:rsid w:val="002E1D27"/>
    <w:rsid w:val="002E4804"/>
    <w:rsid w:val="003056CD"/>
    <w:rsid w:val="00317D9C"/>
    <w:rsid w:val="0033029E"/>
    <w:rsid w:val="00365251"/>
    <w:rsid w:val="00384FB7"/>
    <w:rsid w:val="003952D9"/>
    <w:rsid w:val="003E710F"/>
    <w:rsid w:val="00470E6E"/>
    <w:rsid w:val="004813B7"/>
    <w:rsid w:val="004A7B7D"/>
    <w:rsid w:val="004B75B6"/>
    <w:rsid w:val="004D755C"/>
    <w:rsid w:val="005153BB"/>
    <w:rsid w:val="005216B3"/>
    <w:rsid w:val="005303CE"/>
    <w:rsid w:val="005561B7"/>
    <w:rsid w:val="005B7639"/>
    <w:rsid w:val="005D0C3C"/>
    <w:rsid w:val="005D6D06"/>
    <w:rsid w:val="005F0CCA"/>
    <w:rsid w:val="00602ACA"/>
    <w:rsid w:val="006042ED"/>
    <w:rsid w:val="006116F3"/>
    <w:rsid w:val="00640870"/>
    <w:rsid w:val="00670F27"/>
    <w:rsid w:val="00682E2D"/>
    <w:rsid w:val="006A6F8E"/>
    <w:rsid w:val="006D1077"/>
    <w:rsid w:val="006D42B8"/>
    <w:rsid w:val="006D6942"/>
    <w:rsid w:val="00726C91"/>
    <w:rsid w:val="00747C43"/>
    <w:rsid w:val="00777935"/>
    <w:rsid w:val="007B26EE"/>
    <w:rsid w:val="007D4950"/>
    <w:rsid w:val="007E2EA4"/>
    <w:rsid w:val="00832311"/>
    <w:rsid w:val="008502B5"/>
    <w:rsid w:val="0085695E"/>
    <w:rsid w:val="0087208A"/>
    <w:rsid w:val="008948C4"/>
    <w:rsid w:val="0091630A"/>
    <w:rsid w:val="00957913"/>
    <w:rsid w:val="009F15A8"/>
    <w:rsid w:val="00A664FC"/>
    <w:rsid w:val="00A81F87"/>
    <w:rsid w:val="00AA4BAE"/>
    <w:rsid w:val="00AB60E7"/>
    <w:rsid w:val="00AC432E"/>
    <w:rsid w:val="00AD6A8D"/>
    <w:rsid w:val="00B07195"/>
    <w:rsid w:val="00B07B6E"/>
    <w:rsid w:val="00B10A68"/>
    <w:rsid w:val="00B17B3A"/>
    <w:rsid w:val="00B44E5B"/>
    <w:rsid w:val="00B47BB8"/>
    <w:rsid w:val="00B83A3A"/>
    <w:rsid w:val="00B95B18"/>
    <w:rsid w:val="00BF5465"/>
    <w:rsid w:val="00C07982"/>
    <w:rsid w:val="00C2101E"/>
    <w:rsid w:val="00C5565D"/>
    <w:rsid w:val="00CA28CB"/>
    <w:rsid w:val="00CF5B10"/>
    <w:rsid w:val="00D55BA2"/>
    <w:rsid w:val="00D95E8D"/>
    <w:rsid w:val="00DB1200"/>
    <w:rsid w:val="00DB30BC"/>
    <w:rsid w:val="00DB7B01"/>
    <w:rsid w:val="00DD4835"/>
    <w:rsid w:val="00E12402"/>
    <w:rsid w:val="00E60037"/>
    <w:rsid w:val="00E621EE"/>
    <w:rsid w:val="00E806CB"/>
    <w:rsid w:val="00E95D92"/>
    <w:rsid w:val="00EB5355"/>
    <w:rsid w:val="00EE4536"/>
    <w:rsid w:val="00EF07BF"/>
    <w:rsid w:val="00F20BF9"/>
    <w:rsid w:val="00F6203F"/>
    <w:rsid w:val="00F765AA"/>
    <w:rsid w:val="00F97B9B"/>
    <w:rsid w:val="00FA2276"/>
    <w:rsid w:val="00FE1C2C"/>
    <w:rsid w:val="00FE2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60B509-5583-4CA0-97BA-DB887653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7D9C"/>
    <w:rPr>
      <w:color w:val="0000FF" w:themeColor="hyperlink"/>
      <w:u w:val="single"/>
    </w:rPr>
  </w:style>
  <w:style w:type="paragraph" w:styleId="ListParagraph">
    <w:name w:val="List Paragraph"/>
    <w:basedOn w:val="Normal"/>
    <w:uiPriority w:val="34"/>
    <w:qFormat/>
    <w:rsid w:val="005B7639"/>
    <w:pPr>
      <w:ind w:left="720"/>
      <w:contextualSpacing/>
    </w:pPr>
  </w:style>
  <w:style w:type="paragraph" w:styleId="BalloonText">
    <w:name w:val="Balloon Text"/>
    <w:basedOn w:val="Normal"/>
    <w:link w:val="BalloonTextChar"/>
    <w:rsid w:val="006D6942"/>
    <w:rPr>
      <w:rFonts w:ascii="Tahoma" w:hAnsi="Tahoma" w:cs="Tahoma"/>
      <w:sz w:val="16"/>
      <w:szCs w:val="16"/>
    </w:rPr>
  </w:style>
  <w:style w:type="character" w:customStyle="1" w:styleId="BalloonTextChar">
    <w:name w:val="Balloon Text Char"/>
    <w:basedOn w:val="DefaultParagraphFont"/>
    <w:link w:val="BalloonText"/>
    <w:rsid w:val="006D6942"/>
    <w:rPr>
      <w:rFonts w:ascii="Tahoma" w:hAnsi="Tahoma" w:cs="Tahoma"/>
      <w:sz w:val="16"/>
      <w:szCs w:val="16"/>
    </w:rPr>
  </w:style>
  <w:style w:type="table" w:styleId="TableGrid">
    <w:name w:val="Table Grid"/>
    <w:basedOn w:val="TableNormal"/>
    <w:rsid w:val="000D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E1A4E"/>
    <w:rPr>
      <w:i/>
      <w:iCs/>
    </w:rPr>
  </w:style>
  <w:style w:type="paragraph" w:styleId="Header">
    <w:name w:val="header"/>
    <w:basedOn w:val="Normal"/>
    <w:link w:val="HeaderChar"/>
    <w:rsid w:val="00B07B6E"/>
    <w:pPr>
      <w:tabs>
        <w:tab w:val="center" w:pos="4680"/>
        <w:tab w:val="right" w:pos="9360"/>
      </w:tabs>
    </w:pPr>
  </w:style>
  <w:style w:type="character" w:customStyle="1" w:styleId="HeaderChar">
    <w:name w:val="Header Char"/>
    <w:basedOn w:val="DefaultParagraphFont"/>
    <w:link w:val="Header"/>
    <w:rsid w:val="00B07B6E"/>
    <w:rPr>
      <w:rFonts w:ascii="Arial" w:hAnsi="Arial" w:cs="Arial"/>
      <w:sz w:val="24"/>
      <w:szCs w:val="24"/>
    </w:rPr>
  </w:style>
  <w:style w:type="paragraph" w:styleId="Footer">
    <w:name w:val="footer"/>
    <w:basedOn w:val="Normal"/>
    <w:link w:val="FooterChar"/>
    <w:uiPriority w:val="99"/>
    <w:rsid w:val="00B07B6E"/>
    <w:pPr>
      <w:tabs>
        <w:tab w:val="center" w:pos="4680"/>
        <w:tab w:val="right" w:pos="9360"/>
      </w:tabs>
    </w:pPr>
  </w:style>
  <w:style w:type="character" w:customStyle="1" w:styleId="FooterChar">
    <w:name w:val="Footer Char"/>
    <w:basedOn w:val="DefaultParagraphFont"/>
    <w:link w:val="Footer"/>
    <w:uiPriority w:val="99"/>
    <w:rsid w:val="00B07B6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kecampbell1981@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haparent.respectgroupin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anleaguesudbur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umpstart.canadiantire.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2E78-E53A-442D-B312-4594F7C9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5060</Words>
  <Characters>27536</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Legal Aid Ontario</Company>
  <LinksUpToDate>false</LinksUpToDate>
  <CharactersWithSpaces>3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iff</dc:creator>
  <cp:lastModifiedBy>Susan Mullen</cp:lastModifiedBy>
  <cp:revision>6</cp:revision>
  <cp:lastPrinted>2019-06-18T18:40:00Z</cp:lastPrinted>
  <dcterms:created xsi:type="dcterms:W3CDTF">2019-06-04T15:28:00Z</dcterms:created>
  <dcterms:modified xsi:type="dcterms:W3CDTF">2019-08-26T15:04:00Z</dcterms:modified>
</cp:coreProperties>
</file>